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4C" w:rsidRPr="00DA0A4A" w:rsidRDefault="00ED2670" w:rsidP="00DA0A4A">
      <w:pPr>
        <w:pBdr>
          <w:bottom w:val="single" w:sz="6" w:space="1" w:color="auto"/>
        </w:pBdr>
        <w:ind w:left="0" w:firstLine="0"/>
        <w:rPr>
          <w:b/>
          <w:sz w:val="28"/>
          <w:szCs w:val="28"/>
        </w:rPr>
      </w:pPr>
      <w:r w:rsidRPr="004E0C75">
        <w:rPr>
          <w:b/>
          <w:sz w:val="28"/>
          <w:szCs w:val="28"/>
        </w:rPr>
        <w:t>O B E C      M A L Č I C E</w:t>
      </w:r>
    </w:p>
    <w:p w:rsidR="00767B4C" w:rsidRDefault="00767B4C" w:rsidP="004D372E">
      <w:pPr>
        <w:ind w:left="0" w:firstLine="0"/>
        <w:rPr>
          <w:b/>
        </w:rPr>
      </w:pPr>
    </w:p>
    <w:p w:rsidR="00D6592F" w:rsidRDefault="00D6592F" w:rsidP="004D372E">
      <w:pPr>
        <w:ind w:left="0" w:firstLine="0"/>
        <w:rPr>
          <w:b/>
        </w:rPr>
      </w:pPr>
    </w:p>
    <w:p w:rsidR="000512D1" w:rsidRDefault="000512D1" w:rsidP="004D372E">
      <w:pPr>
        <w:ind w:left="0" w:firstLine="0"/>
        <w:rPr>
          <w:b/>
        </w:rPr>
      </w:pPr>
    </w:p>
    <w:p w:rsidR="003E09AB" w:rsidRDefault="003E09AB" w:rsidP="004D372E">
      <w:pPr>
        <w:ind w:left="0" w:firstLine="0"/>
        <w:rPr>
          <w:b/>
        </w:rPr>
      </w:pPr>
    </w:p>
    <w:p w:rsidR="003E09AB" w:rsidRDefault="003E09AB" w:rsidP="004D372E">
      <w:pPr>
        <w:ind w:left="0" w:firstLine="0"/>
        <w:rPr>
          <w:b/>
        </w:rPr>
      </w:pPr>
    </w:p>
    <w:p w:rsidR="00ED2670" w:rsidRPr="004E0C75" w:rsidRDefault="00195504" w:rsidP="00195504">
      <w:pPr>
        <w:ind w:hanging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042AB">
        <w:rPr>
          <w:b/>
          <w:sz w:val="28"/>
          <w:szCs w:val="28"/>
        </w:rPr>
        <w:t xml:space="preserve">Z Á </w:t>
      </w:r>
      <w:r>
        <w:rPr>
          <w:b/>
          <w:sz w:val="28"/>
          <w:szCs w:val="28"/>
        </w:rPr>
        <w:t>P I S N I C A</w:t>
      </w:r>
    </w:p>
    <w:p w:rsidR="00DA0A4A" w:rsidRDefault="000512D1" w:rsidP="001D1ECD">
      <w:pPr>
        <w:ind w:hanging="2131"/>
        <w:rPr>
          <w:b/>
        </w:rPr>
      </w:pPr>
      <w:r>
        <w:t>z</w:t>
      </w:r>
      <w:r w:rsidR="00F83663">
        <w:t>o</w:t>
      </w:r>
      <w:r>
        <w:t xml:space="preserve"> </w:t>
      </w:r>
      <w:r w:rsidR="003214DF">
        <w:t xml:space="preserve"> </w:t>
      </w:r>
      <w:r w:rsidR="00ED2670" w:rsidRPr="00E97B37">
        <w:t> zasadnutia obecného zastupiteľstva obce Malčice zo dňa</w:t>
      </w:r>
      <w:r w:rsidR="00ED2670" w:rsidRPr="004E0C75">
        <w:rPr>
          <w:b/>
        </w:rPr>
        <w:t xml:space="preserve"> </w:t>
      </w:r>
      <w:r w:rsidR="00BE2EC9">
        <w:rPr>
          <w:b/>
        </w:rPr>
        <w:t>2</w:t>
      </w:r>
      <w:r w:rsidR="00F0443F">
        <w:rPr>
          <w:b/>
        </w:rPr>
        <w:t>8</w:t>
      </w:r>
      <w:r w:rsidR="009A0189">
        <w:rPr>
          <w:b/>
        </w:rPr>
        <w:t>.</w:t>
      </w:r>
      <w:r w:rsidR="007617AF">
        <w:rPr>
          <w:b/>
        </w:rPr>
        <w:t>1</w:t>
      </w:r>
      <w:r w:rsidR="00F0443F">
        <w:rPr>
          <w:b/>
        </w:rPr>
        <w:t>1</w:t>
      </w:r>
      <w:r w:rsidR="009A0189">
        <w:rPr>
          <w:b/>
        </w:rPr>
        <w:t>.</w:t>
      </w:r>
      <w:r w:rsidR="00AD7F1B">
        <w:rPr>
          <w:b/>
        </w:rPr>
        <w:t>2012</w:t>
      </w:r>
    </w:p>
    <w:p w:rsidR="000512D1" w:rsidRDefault="000512D1" w:rsidP="001D1ECD">
      <w:pPr>
        <w:ind w:hanging="2131"/>
        <w:rPr>
          <w:b/>
        </w:rPr>
      </w:pPr>
    </w:p>
    <w:p w:rsidR="00767B4C" w:rsidRDefault="00767B4C" w:rsidP="00680941">
      <w:pPr>
        <w:ind w:left="0" w:firstLine="0"/>
      </w:pPr>
    </w:p>
    <w:p w:rsidR="009A6C67" w:rsidRDefault="009A6C67" w:rsidP="00DA0A4A">
      <w:pPr>
        <w:ind w:hanging="2840"/>
      </w:pPr>
    </w:p>
    <w:p w:rsidR="00D81D64" w:rsidRPr="00B31998" w:rsidRDefault="004D372E" w:rsidP="00767B4C">
      <w:pPr>
        <w:ind w:left="0" w:firstLine="0"/>
        <w:jc w:val="both"/>
        <w:rPr>
          <w:b/>
          <w:sz w:val="22"/>
          <w:szCs w:val="22"/>
        </w:rPr>
      </w:pPr>
      <w:r>
        <w:rPr>
          <w:b/>
        </w:rPr>
        <w:t xml:space="preserve"> </w:t>
      </w:r>
      <w:r w:rsidR="007777C4" w:rsidRPr="00B31998">
        <w:rPr>
          <w:b/>
          <w:sz w:val="22"/>
          <w:szCs w:val="22"/>
        </w:rPr>
        <w:t>Program zasadnutia obecného zastupiteľstva:</w:t>
      </w:r>
    </w:p>
    <w:p w:rsidR="00265CB4" w:rsidRPr="004408CC" w:rsidRDefault="007777C4" w:rsidP="004408CC">
      <w:pPr>
        <w:numPr>
          <w:ilvl w:val="0"/>
          <w:numId w:val="10"/>
        </w:numPr>
        <w:jc w:val="both"/>
        <w:rPr>
          <w:sz w:val="22"/>
          <w:szCs w:val="22"/>
        </w:rPr>
      </w:pPr>
      <w:r w:rsidRPr="00B31998">
        <w:rPr>
          <w:sz w:val="22"/>
          <w:szCs w:val="22"/>
        </w:rPr>
        <w:t>Zahájenie, voľba  NK a</w:t>
      </w:r>
      <w:r w:rsidR="009A0189">
        <w:rPr>
          <w:sz w:val="22"/>
          <w:szCs w:val="22"/>
        </w:rPr>
        <w:t> </w:t>
      </w:r>
      <w:r w:rsidRPr="00B31998">
        <w:rPr>
          <w:sz w:val="22"/>
          <w:szCs w:val="22"/>
        </w:rPr>
        <w:t>overovate</w:t>
      </w:r>
      <w:r w:rsidR="00E62A1B" w:rsidRPr="00B31998">
        <w:rPr>
          <w:sz w:val="22"/>
          <w:szCs w:val="22"/>
        </w:rPr>
        <w:t>ľov</w:t>
      </w:r>
      <w:r w:rsidR="009A0189">
        <w:rPr>
          <w:sz w:val="22"/>
          <w:szCs w:val="22"/>
        </w:rPr>
        <w:t>, kontrola uznesení</w:t>
      </w:r>
      <w:r w:rsidR="004408CC" w:rsidRPr="004408CC">
        <w:rPr>
          <w:sz w:val="22"/>
          <w:szCs w:val="22"/>
        </w:rPr>
        <w:t xml:space="preserve"> </w:t>
      </w:r>
      <w:r w:rsidR="004408CC">
        <w:rPr>
          <w:sz w:val="22"/>
          <w:szCs w:val="22"/>
        </w:rPr>
        <w:t xml:space="preserve">zo dňa </w:t>
      </w:r>
      <w:r w:rsidR="006769D9">
        <w:rPr>
          <w:sz w:val="22"/>
          <w:szCs w:val="22"/>
        </w:rPr>
        <w:t>23</w:t>
      </w:r>
      <w:r w:rsidR="00BE2EC9">
        <w:rPr>
          <w:sz w:val="22"/>
          <w:szCs w:val="22"/>
        </w:rPr>
        <w:t>.10.2012</w:t>
      </w:r>
      <w:r w:rsidR="007617AF" w:rsidRPr="004408CC">
        <w:rPr>
          <w:sz w:val="22"/>
          <w:szCs w:val="22"/>
        </w:rPr>
        <w:t xml:space="preserve"> </w:t>
      </w:r>
    </w:p>
    <w:p w:rsidR="00F400EB" w:rsidRDefault="004B0C90" w:rsidP="005C08D5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N č.3/2012 o miestnych daniach a miestnom poplatku za komunálne odpady a drobné stavebné odpady - </w:t>
      </w:r>
      <w:r>
        <w:rPr>
          <w:i/>
          <w:sz w:val="22"/>
          <w:szCs w:val="22"/>
          <w:u w:val="single"/>
        </w:rPr>
        <w:t>návrh</w:t>
      </w:r>
    </w:p>
    <w:p w:rsidR="0045125F" w:rsidRPr="00CC3C1A" w:rsidRDefault="00CC3C1A" w:rsidP="00277F78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N č. 4/2012 o miestnej dani za užívanie verejného priestranstva – </w:t>
      </w:r>
      <w:r>
        <w:rPr>
          <w:i/>
          <w:sz w:val="22"/>
          <w:szCs w:val="22"/>
          <w:u w:val="single"/>
        </w:rPr>
        <w:t>návrh</w:t>
      </w:r>
    </w:p>
    <w:p w:rsidR="00CC3C1A" w:rsidRPr="00CC3C1A" w:rsidRDefault="00CC3C1A" w:rsidP="00277F78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N č. 5/2012 o miestnej dani za predajné automaty – </w:t>
      </w:r>
      <w:r>
        <w:rPr>
          <w:i/>
          <w:sz w:val="22"/>
          <w:szCs w:val="22"/>
          <w:u w:val="single"/>
        </w:rPr>
        <w:t>návrh</w:t>
      </w:r>
    </w:p>
    <w:p w:rsidR="00CC3C1A" w:rsidRDefault="00CC3C1A" w:rsidP="00277F78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a rozpočtu obce Malčice na rok </w:t>
      </w:r>
      <w:r w:rsidR="004D1FFA">
        <w:rPr>
          <w:sz w:val="22"/>
          <w:szCs w:val="22"/>
        </w:rPr>
        <w:t>2012</w:t>
      </w:r>
    </w:p>
    <w:p w:rsidR="004D1FFA" w:rsidRPr="004D1FFA" w:rsidRDefault="004D1FFA" w:rsidP="00277F78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čet obce Malčice na rok 2013 – </w:t>
      </w:r>
      <w:r>
        <w:rPr>
          <w:i/>
          <w:sz w:val="22"/>
          <w:szCs w:val="22"/>
          <w:u w:val="single"/>
        </w:rPr>
        <w:t>návrh</w:t>
      </w:r>
    </w:p>
    <w:p w:rsidR="004D1FFA" w:rsidRDefault="004D1FFA" w:rsidP="00277F78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cročný rozpočet  obce Malčice na roky 2013 – 2015 - </w:t>
      </w:r>
      <w:r>
        <w:rPr>
          <w:i/>
          <w:sz w:val="22"/>
          <w:szCs w:val="22"/>
          <w:u w:val="single"/>
        </w:rPr>
        <w:t>návrh</w:t>
      </w:r>
      <w:r>
        <w:rPr>
          <w:sz w:val="22"/>
          <w:szCs w:val="22"/>
        </w:rPr>
        <w:t xml:space="preserve"> </w:t>
      </w:r>
    </w:p>
    <w:p w:rsidR="00F24665" w:rsidRPr="00F24665" w:rsidRDefault="00F24665" w:rsidP="00277F78">
      <w:pPr>
        <w:numPr>
          <w:ilvl w:val="0"/>
          <w:numId w:val="10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Rozpočet Základnej školy, Hlavná 175, Malčice  na rok 2013 - </w:t>
      </w:r>
      <w:r w:rsidRPr="00F24665">
        <w:rPr>
          <w:i/>
          <w:sz w:val="22"/>
          <w:szCs w:val="22"/>
          <w:u w:val="single"/>
        </w:rPr>
        <w:t>návrh</w:t>
      </w:r>
    </w:p>
    <w:p w:rsidR="00C66A6B" w:rsidRPr="00B31998" w:rsidRDefault="00C66A6B" w:rsidP="005C08D5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, diskusia</w:t>
      </w:r>
    </w:p>
    <w:p w:rsidR="00A63F39" w:rsidRDefault="00A63F39" w:rsidP="00667468">
      <w:pPr>
        <w:ind w:left="567" w:firstLine="0"/>
        <w:jc w:val="both"/>
        <w:rPr>
          <w:sz w:val="22"/>
          <w:szCs w:val="22"/>
        </w:rPr>
      </w:pPr>
    </w:p>
    <w:p w:rsidR="000512D1" w:rsidRPr="00464E21" w:rsidRDefault="000512D1" w:rsidP="00CF2590">
      <w:pPr>
        <w:ind w:left="0" w:firstLine="0"/>
        <w:jc w:val="both"/>
        <w:rPr>
          <w:sz w:val="22"/>
          <w:szCs w:val="22"/>
        </w:rPr>
      </w:pPr>
    </w:p>
    <w:p w:rsidR="009042AB" w:rsidRPr="00927311" w:rsidRDefault="00767B4C" w:rsidP="004D372E">
      <w:pPr>
        <w:ind w:left="0" w:firstLine="0"/>
        <w:rPr>
          <w:b/>
        </w:rPr>
      </w:pPr>
      <w:r>
        <w:rPr>
          <w:b/>
        </w:rPr>
        <w:t>1</w:t>
      </w:r>
      <w:r w:rsidR="004D372E">
        <w:rPr>
          <w:b/>
        </w:rPr>
        <w:t xml:space="preserve">. </w:t>
      </w:r>
      <w:r w:rsidR="00E62A1B">
        <w:rPr>
          <w:b/>
        </w:rPr>
        <w:t xml:space="preserve"> </w:t>
      </w:r>
      <w:r w:rsidR="009042AB">
        <w:rPr>
          <w:b/>
        </w:rPr>
        <w:t xml:space="preserve"> V</w:t>
      </w:r>
      <w:r w:rsidR="00A25B9D">
        <w:rPr>
          <w:b/>
        </w:rPr>
        <w:t>oľba NK a</w:t>
      </w:r>
      <w:r w:rsidR="0045125F">
        <w:rPr>
          <w:b/>
        </w:rPr>
        <w:t> </w:t>
      </w:r>
      <w:r w:rsidR="00A25B9D">
        <w:rPr>
          <w:b/>
        </w:rPr>
        <w:t>overovateľov</w:t>
      </w:r>
      <w:r w:rsidR="0045125F">
        <w:rPr>
          <w:b/>
        </w:rPr>
        <w:t>, kontrola uznesení</w:t>
      </w:r>
    </w:p>
    <w:p w:rsidR="009042AB" w:rsidRDefault="00F0443F" w:rsidP="009042AB">
      <w:pPr>
        <w:ind w:left="0" w:firstLine="0"/>
        <w:jc w:val="both"/>
      </w:pPr>
      <w:r>
        <w:tab/>
        <w:t>Starosta obce privítal poslancov na zasadnutí OZ , oboznámil ich s programom zasadnutia  a s plnením záverov zo dňa 23.10.2012.</w:t>
      </w:r>
    </w:p>
    <w:p w:rsidR="009042AB" w:rsidRDefault="00F0443F" w:rsidP="009042AB">
      <w:pPr>
        <w:ind w:left="0" w:firstLine="0"/>
        <w:jc w:val="both"/>
      </w:pPr>
      <w:r>
        <w:t xml:space="preserve">Poslanci vzali na vedomie plnenie záverov zo dňa 23.10.2012, jednohlasne a bez pripomienok schválili program ktorým sa bude zasadnutie OZ riadiť a schválili jednohlasne </w:t>
      </w:r>
      <w:r w:rsidR="009042AB" w:rsidRPr="009042AB">
        <w:t xml:space="preserve"> </w:t>
      </w:r>
      <w:r>
        <w:t xml:space="preserve">do  návrhovej komisie </w:t>
      </w:r>
      <w:r w:rsidR="00C94FE6">
        <w:t>Ing. Jozef</w:t>
      </w:r>
      <w:r>
        <w:t>a</w:t>
      </w:r>
      <w:r w:rsidR="00C94FE6">
        <w:t xml:space="preserve"> </w:t>
      </w:r>
      <w:proofErr w:type="spellStart"/>
      <w:r w:rsidR="00C94FE6">
        <w:t>Semeš</w:t>
      </w:r>
      <w:r>
        <w:t>a</w:t>
      </w:r>
      <w:proofErr w:type="spellEnd"/>
      <w:r>
        <w:t xml:space="preserve"> </w:t>
      </w:r>
      <w:r w:rsidR="00C94FE6">
        <w:t xml:space="preserve"> a Terézi</w:t>
      </w:r>
      <w:r>
        <w:t>u</w:t>
      </w:r>
      <w:r w:rsidR="00C94FE6">
        <w:t xml:space="preserve"> </w:t>
      </w:r>
      <w:proofErr w:type="spellStart"/>
      <w:r w:rsidR="00C94FE6">
        <w:t>Kalhousov</w:t>
      </w:r>
      <w:r>
        <w:t>ú</w:t>
      </w:r>
      <w:proofErr w:type="spellEnd"/>
      <w:r>
        <w:t xml:space="preserve"> a za overovateľov zápisnice </w:t>
      </w:r>
      <w:r w:rsidR="00BA0840">
        <w:t> </w:t>
      </w:r>
      <w:r w:rsidR="00277F78">
        <w:t>Ladislav</w:t>
      </w:r>
      <w:r>
        <w:t>a</w:t>
      </w:r>
      <w:r w:rsidR="00277F78">
        <w:t xml:space="preserve"> </w:t>
      </w:r>
      <w:proofErr w:type="spellStart"/>
      <w:r w:rsidR="00277F78">
        <w:t>Uhrin</w:t>
      </w:r>
      <w:r>
        <w:t>a</w:t>
      </w:r>
      <w:proofErr w:type="spellEnd"/>
      <w:r w:rsidR="00277F78">
        <w:t xml:space="preserve"> a</w:t>
      </w:r>
      <w:r w:rsidR="00C94FE6">
        <w:t> Michal</w:t>
      </w:r>
      <w:r>
        <w:t>a</w:t>
      </w:r>
      <w:r w:rsidR="00C94FE6">
        <w:t xml:space="preserve"> </w:t>
      </w:r>
      <w:proofErr w:type="spellStart"/>
      <w:r w:rsidR="00C94FE6">
        <w:t>Dud</w:t>
      </w:r>
      <w:r>
        <w:t>u</w:t>
      </w:r>
      <w:proofErr w:type="spellEnd"/>
      <w:r w:rsidR="00BA0840">
        <w:t xml:space="preserve"> </w:t>
      </w:r>
    </w:p>
    <w:p w:rsidR="00684F10" w:rsidRDefault="00684F10" w:rsidP="009042AB">
      <w:pPr>
        <w:ind w:left="0" w:firstLine="0"/>
        <w:jc w:val="both"/>
      </w:pPr>
      <w:r>
        <w:t>Hlasovanie:- za :</w:t>
      </w:r>
      <w:r w:rsidR="00C94FE6">
        <w:t>6</w:t>
      </w:r>
      <w:r>
        <w:t xml:space="preserve">,   zdržal sa: 0,    proti : </w:t>
      </w:r>
      <w:r w:rsidR="00C85CB9">
        <w:t>0</w:t>
      </w:r>
    </w:p>
    <w:p w:rsidR="00195504" w:rsidRDefault="00684F10" w:rsidP="00195504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195504" w:rsidRPr="00195504" w:rsidRDefault="00195504" w:rsidP="00195504">
      <w:pPr>
        <w:ind w:left="0" w:firstLine="0"/>
        <w:jc w:val="both"/>
        <w:rPr>
          <w:b/>
        </w:rPr>
      </w:pPr>
      <w:r>
        <w:t>K bodu č. 1 bolo prijaté u</w:t>
      </w:r>
      <w:r w:rsidRPr="00195504">
        <w:t>znesenie č. 58/2012</w:t>
      </w:r>
    </w:p>
    <w:p w:rsidR="0068162D" w:rsidRDefault="0068162D" w:rsidP="00721142">
      <w:pPr>
        <w:ind w:left="0" w:firstLine="0"/>
        <w:jc w:val="both"/>
        <w:rPr>
          <w:b/>
          <w:u w:val="single"/>
        </w:rPr>
      </w:pPr>
    </w:p>
    <w:p w:rsidR="00C94FE6" w:rsidRDefault="00255715" w:rsidP="00C94FE6">
      <w:pPr>
        <w:ind w:left="0" w:firstLine="0"/>
        <w:jc w:val="both"/>
        <w:rPr>
          <w:b/>
        </w:rPr>
      </w:pPr>
      <w:r>
        <w:rPr>
          <w:b/>
        </w:rPr>
        <w:t xml:space="preserve">2. </w:t>
      </w:r>
      <w:r w:rsidR="00C94FE6">
        <w:rPr>
          <w:b/>
        </w:rPr>
        <w:t xml:space="preserve"> VZN č. </w:t>
      </w:r>
      <w:r w:rsidR="00890C78">
        <w:rPr>
          <w:b/>
        </w:rPr>
        <w:t>3</w:t>
      </w:r>
      <w:r w:rsidR="00C94FE6">
        <w:rPr>
          <w:b/>
        </w:rPr>
        <w:t xml:space="preserve">/2012 o miestnych daniach a miestnom poplatku za komunálne odpady a drobné </w:t>
      </w:r>
    </w:p>
    <w:p w:rsidR="00255715" w:rsidRPr="00C94FE6" w:rsidRDefault="00C94FE6" w:rsidP="00C94FE6">
      <w:pPr>
        <w:ind w:left="0" w:firstLine="0"/>
        <w:jc w:val="both"/>
        <w:rPr>
          <w:b/>
          <w:i/>
          <w:u w:val="single"/>
        </w:rPr>
      </w:pPr>
      <w:r>
        <w:rPr>
          <w:b/>
        </w:rPr>
        <w:t xml:space="preserve">     stavebné odpady - </w:t>
      </w:r>
      <w:r>
        <w:rPr>
          <w:b/>
          <w:i/>
          <w:u w:val="single"/>
        </w:rPr>
        <w:t>návrh</w:t>
      </w:r>
    </w:p>
    <w:p w:rsidR="00B77FC3" w:rsidRPr="00B77FC3" w:rsidRDefault="00B77FC3" w:rsidP="00721142">
      <w:pPr>
        <w:ind w:left="0" w:firstLine="0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443F">
        <w:rPr>
          <w:b/>
          <w:u w:val="single"/>
        </w:rPr>
        <w:t xml:space="preserve"> </w:t>
      </w:r>
    </w:p>
    <w:p w:rsidR="00B20104" w:rsidRDefault="00F0443F" w:rsidP="00E348B1">
      <w:pPr>
        <w:ind w:left="0" w:firstLine="0"/>
        <w:jc w:val="both"/>
      </w:pPr>
      <w:r>
        <w:t xml:space="preserve"> </w:t>
      </w:r>
      <w:r w:rsidR="004D579D">
        <w:tab/>
      </w:r>
      <w:r>
        <w:t>Na zasadnutie OZ bol predložený návrh</w:t>
      </w:r>
      <w:r w:rsidR="00E348B1">
        <w:t xml:space="preserve"> VZN č. </w:t>
      </w:r>
      <w:r w:rsidR="00B20104">
        <w:t>3</w:t>
      </w:r>
      <w:r w:rsidR="00E348B1">
        <w:t>/</w:t>
      </w:r>
      <w:r w:rsidR="00E348B1" w:rsidRPr="00B20104">
        <w:t>2012 o miestnych daniach  a miestnom poplatku</w:t>
      </w:r>
      <w:r w:rsidR="00E348B1">
        <w:t xml:space="preserve"> za komunálne odpady a</w:t>
      </w:r>
      <w:r>
        <w:t> </w:t>
      </w:r>
      <w:r w:rsidR="00E348B1">
        <w:t>drobné</w:t>
      </w:r>
      <w:r>
        <w:rPr>
          <w:b/>
        </w:rPr>
        <w:t xml:space="preserve"> </w:t>
      </w:r>
      <w:r w:rsidR="00E348B1">
        <w:t>stavebné odpady</w:t>
      </w:r>
      <w:r>
        <w:t xml:space="preserve">, nakoľko došlo k zmene a doplneniu zákona č.582/2004 o miestnych daniach a miestnom poplatku za komunálne odpady a drobné stavebné odpady  s účinnosťou od 01.07.2012. V návrhu </w:t>
      </w:r>
      <w:r w:rsidR="00B20104">
        <w:t>nového VZN č. 3</w:t>
      </w:r>
      <w:r>
        <w:t xml:space="preserve">/2012 boli </w:t>
      </w:r>
      <w:r w:rsidR="00B20104">
        <w:t xml:space="preserve"> zakomponované zmeny, ktoré je  na základe nového zákona možné prijať a uplatňovať.</w:t>
      </w:r>
    </w:p>
    <w:p w:rsidR="00B77FC3" w:rsidRPr="00F0443F" w:rsidRDefault="00B20104" w:rsidP="00E348B1">
      <w:pPr>
        <w:ind w:left="0" w:firstLine="0"/>
        <w:jc w:val="both"/>
        <w:rPr>
          <w:b/>
        </w:rPr>
      </w:pPr>
      <w:r>
        <w:t xml:space="preserve">Poslanci toto VZN č. 3/2012 prerokovali, ku sporným bodom bolo podané vysvetlenie a následne bol tento návrh VZN č. 3/2012  </w:t>
      </w:r>
      <w:r w:rsidRPr="00B20104">
        <w:t>o miestnych daniach  a miestnom poplatku</w:t>
      </w:r>
      <w:r>
        <w:t xml:space="preserve"> za komunálne odpady a drobné</w:t>
      </w:r>
      <w:r>
        <w:rPr>
          <w:b/>
        </w:rPr>
        <w:t xml:space="preserve"> </w:t>
      </w:r>
      <w:r>
        <w:t>stavebné odpady jednohlasne prijatý a vyvesený na pripomienkovanie pre občanov po dobu 15 dní na úradnej tabuli obce.</w:t>
      </w:r>
    </w:p>
    <w:p w:rsidR="00B77FC3" w:rsidRDefault="00B77FC3" w:rsidP="00B77FC3">
      <w:pPr>
        <w:ind w:left="0" w:firstLine="0"/>
        <w:jc w:val="both"/>
      </w:pPr>
      <w:r>
        <w:t>Hlasovanie:- za :</w:t>
      </w:r>
      <w:r w:rsidR="00E348B1">
        <w:t>6</w:t>
      </w:r>
      <w:r>
        <w:t>,   zdržal sa: 0,    proti : 0</w:t>
      </w:r>
    </w:p>
    <w:p w:rsidR="00B77FC3" w:rsidRDefault="00B77FC3" w:rsidP="00B77FC3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F0443F" w:rsidRPr="00195504" w:rsidRDefault="00B77FC3" w:rsidP="00F0443F">
      <w:pPr>
        <w:ind w:left="0" w:firstLine="0"/>
        <w:jc w:val="both"/>
        <w:rPr>
          <w:b/>
        </w:rPr>
      </w:pPr>
      <w:r>
        <w:t xml:space="preserve"> </w:t>
      </w:r>
      <w:r w:rsidR="00F0443F">
        <w:t xml:space="preserve">K bodu č. </w:t>
      </w:r>
      <w:r w:rsidR="00ED092C">
        <w:t>2</w:t>
      </w:r>
      <w:r w:rsidR="00F0443F">
        <w:t xml:space="preserve"> bolo prijaté u</w:t>
      </w:r>
      <w:r w:rsidR="00F0443F" w:rsidRPr="00195504">
        <w:t>znesenie č. 5</w:t>
      </w:r>
      <w:r w:rsidR="00F0443F">
        <w:t>9</w:t>
      </w:r>
      <w:r w:rsidR="00F0443F" w:rsidRPr="00195504">
        <w:t>/2012</w:t>
      </w:r>
    </w:p>
    <w:p w:rsidR="0068162D" w:rsidRDefault="0068162D" w:rsidP="00657CDC">
      <w:pPr>
        <w:ind w:left="0" w:firstLine="0"/>
      </w:pPr>
    </w:p>
    <w:p w:rsidR="0068162D" w:rsidRDefault="0068162D" w:rsidP="00657CDC">
      <w:pPr>
        <w:ind w:left="0" w:firstLine="0"/>
      </w:pPr>
    </w:p>
    <w:p w:rsidR="0068162D" w:rsidRDefault="0068162D" w:rsidP="0068162D">
      <w:pPr>
        <w:ind w:left="0" w:firstLine="0"/>
        <w:jc w:val="center"/>
      </w:pPr>
      <w:r>
        <w:t>-2-</w:t>
      </w:r>
    </w:p>
    <w:p w:rsidR="00680941" w:rsidRDefault="00680941" w:rsidP="0068162D">
      <w:pPr>
        <w:ind w:left="0" w:firstLine="0"/>
        <w:jc w:val="center"/>
      </w:pPr>
    </w:p>
    <w:p w:rsidR="00E348B1" w:rsidRPr="00CF2590" w:rsidRDefault="00E348B1" w:rsidP="00E348B1">
      <w:pPr>
        <w:ind w:left="0" w:firstLine="0"/>
        <w:jc w:val="both"/>
        <w:rPr>
          <w:b/>
          <w:i/>
          <w:u w:val="single"/>
        </w:rPr>
      </w:pPr>
      <w:r>
        <w:rPr>
          <w:b/>
        </w:rPr>
        <w:t xml:space="preserve">3.  VZN č. </w:t>
      </w:r>
      <w:r w:rsidR="00890C78">
        <w:rPr>
          <w:b/>
        </w:rPr>
        <w:t>4</w:t>
      </w:r>
      <w:r>
        <w:rPr>
          <w:b/>
        </w:rPr>
        <w:t xml:space="preserve">/2012 o miestnej dani za užívanie verejného priestranstva - </w:t>
      </w:r>
      <w:r>
        <w:rPr>
          <w:b/>
          <w:i/>
          <w:u w:val="single"/>
        </w:rPr>
        <w:t>návr</w:t>
      </w:r>
      <w:r w:rsidR="00CF2590">
        <w:rPr>
          <w:b/>
          <w:i/>
          <w:u w:val="single"/>
        </w:rPr>
        <w:t>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0104">
        <w:rPr>
          <w:b/>
          <w:u w:val="single"/>
        </w:rPr>
        <w:t xml:space="preserve"> </w:t>
      </w:r>
    </w:p>
    <w:p w:rsidR="00E348B1" w:rsidRPr="00ED092C" w:rsidRDefault="00B20104" w:rsidP="00E348B1">
      <w:pPr>
        <w:ind w:left="0" w:firstLine="0"/>
        <w:jc w:val="both"/>
        <w:rPr>
          <w:b/>
        </w:rPr>
      </w:pPr>
      <w:r>
        <w:t xml:space="preserve"> </w:t>
      </w:r>
      <w:r>
        <w:tab/>
        <w:t xml:space="preserve"> Na zasadnutí OZ bol </w:t>
      </w:r>
      <w:proofErr w:type="spellStart"/>
      <w:r>
        <w:t>prejednaný</w:t>
      </w:r>
      <w:proofErr w:type="spellEnd"/>
      <w:r>
        <w:t xml:space="preserve">  návrh VZN č. 4/2012 o miestnej dani za využívanie verejného priestranstva v obci. </w:t>
      </w:r>
      <w:r w:rsidR="00ED092C">
        <w:t>Poslanci znenie návrhu VZN č. 4/2012 schválili  a tento bol vyvesený na pripomienkovanie  na dobu 15 dní na úradnej tabuli obce.</w:t>
      </w:r>
    </w:p>
    <w:p w:rsidR="00E348B1" w:rsidRDefault="00E348B1" w:rsidP="00E348B1">
      <w:pPr>
        <w:ind w:left="0" w:firstLine="0"/>
        <w:jc w:val="both"/>
      </w:pPr>
      <w:r>
        <w:t>Hlasovanie:- za :6,   zdržal sa: 0,    proti : 0</w:t>
      </w:r>
    </w:p>
    <w:p w:rsidR="00E348B1" w:rsidRDefault="00E348B1" w:rsidP="00E348B1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B20104" w:rsidRPr="00195504" w:rsidRDefault="00B20104" w:rsidP="00B20104">
      <w:pPr>
        <w:ind w:left="0" w:firstLine="0"/>
        <w:jc w:val="both"/>
        <w:rPr>
          <w:b/>
        </w:rPr>
      </w:pPr>
      <w:r>
        <w:t xml:space="preserve">K bodu č. </w:t>
      </w:r>
      <w:r w:rsidR="00ED092C">
        <w:t>3</w:t>
      </w:r>
      <w:r>
        <w:t xml:space="preserve"> bolo prijaté u</w:t>
      </w:r>
      <w:r w:rsidRPr="00195504">
        <w:t xml:space="preserve">znesenie č. </w:t>
      </w:r>
      <w:r>
        <w:t>60</w:t>
      </w:r>
      <w:r w:rsidRPr="00195504">
        <w:t>/2012</w:t>
      </w:r>
    </w:p>
    <w:p w:rsidR="0068162D" w:rsidRDefault="0068162D" w:rsidP="00E348B1">
      <w:pPr>
        <w:ind w:left="0" w:firstLine="0"/>
        <w:rPr>
          <w:b/>
        </w:rPr>
      </w:pPr>
    </w:p>
    <w:p w:rsidR="00E348B1" w:rsidRPr="00CF2590" w:rsidRDefault="00E348B1" w:rsidP="00E348B1">
      <w:pPr>
        <w:ind w:left="0" w:firstLine="0"/>
        <w:jc w:val="both"/>
        <w:rPr>
          <w:b/>
          <w:i/>
          <w:u w:val="single"/>
        </w:rPr>
      </w:pPr>
      <w:r>
        <w:rPr>
          <w:b/>
        </w:rPr>
        <w:t xml:space="preserve">4.  VZN č. </w:t>
      </w:r>
      <w:r w:rsidR="00890C78">
        <w:rPr>
          <w:b/>
        </w:rPr>
        <w:t>5</w:t>
      </w:r>
      <w:r>
        <w:rPr>
          <w:b/>
        </w:rPr>
        <w:t xml:space="preserve">/2012 o miestnej dani za </w:t>
      </w:r>
      <w:r w:rsidR="00652737">
        <w:rPr>
          <w:b/>
        </w:rPr>
        <w:t>predajné automaty</w:t>
      </w:r>
      <w:r>
        <w:rPr>
          <w:b/>
        </w:rPr>
        <w:t xml:space="preserve"> - </w:t>
      </w:r>
      <w:r>
        <w:rPr>
          <w:b/>
          <w:i/>
          <w:u w:val="single"/>
        </w:rPr>
        <w:t>návr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092C">
        <w:rPr>
          <w:b/>
          <w:u w:val="single"/>
        </w:rPr>
        <w:t xml:space="preserve"> </w:t>
      </w:r>
    </w:p>
    <w:p w:rsidR="00E348B1" w:rsidRPr="00C02C57" w:rsidRDefault="00CA1A86" w:rsidP="00E348B1">
      <w:pPr>
        <w:ind w:left="0" w:firstLine="0"/>
        <w:jc w:val="both"/>
        <w:rPr>
          <w:b/>
        </w:rPr>
      </w:pPr>
      <w:r>
        <w:t xml:space="preserve"> </w:t>
      </w:r>
      <w:r w:rsidR="004D579D">
        <w:tab/>
      </w:r>
      <w:r>
        <w:t xml:space="preserve">Poslancom bol predložený návrh VZN č. </w:t>
      </w:r>
      <w:r w:rsidR="00307B96">
        <w:t>5/2012 o miestnej dani za predajné automaty. Poslanci návrh tohto VZN jednohlasne  schválili v predloženej podobe a tento s</w:t>
      </w:r>
      <w:r w:rsidR="00C02C57">
        <w:t>a zverejnil na 15 dní na pripomienkovanie</w:t>
      </w:r>
    </w:p>
    <w:p w:rsidR="00E348B1" w:rsidRPr="00C02C57" w:rsidRDefault="00E348B1" w:rsidP="00E348B1">
      <w:pPr>
        <w:ind w:left="0" w:firstLine="0"/>
        <w:jc w:val="both"/>
      </w:pPr>
      <w:r w:rsidRPr="00C02C57">
        <w:t>Hlasovanie:- za :6,   zdržal sa: 0,    proti : 0</w:t>
      </w:r>
    </w:p>
    <w:p w:rsidR="00E348B1" w:rsidRPr="00C02C57" w:rsidRDefault="00E348B1" w:rsidP="00E348B1">
      <w:pPr>
        <w:ind w:left="0" w:firstLine="0"/>
        <w:jc w:val="both"/>
        <w:rPr>
          <w:b/>
          <w:u w:val="single"/>
        </w:rPr>
      </w:pPr>
      <w:r w:rsidRPr="00C02C57">
        <w:rPr>
          <w:b/>
          <w:u w:val="single"/>
        </w:rPr>
        <w:t>Výsledok :  - schválené</w:t>
      </w:r>
    </w:p>
    <w:p w:rsidR="00E348B1" w:rsidRDefault="00ED092C" w:rsidP="00CF2590">
      <w:pPr>
        <w:ind w:left="0" w:firstLine="0"/>
        <w:jc w:val="both"/>
        <w:rPr>
          <w:b/>
        </w:rPr>
      </w:pPr>
      <w:r w:rsidRPr="00C02C57">
        <w:t>K bodu č. 4 bolo prijaté uznesenie č. 61/2012</w:t>
      </w:r>
    </w:p>
    <w:p w:rsidR="00CF2590" w:rsidRPr="005462B2" w:rsidRDefault="00CF2590" w:rsidP="00CF2590">
      <w:pPr>
        <w:ind w:left="0" w:firstLine="0"/>
        <w:jc w:val="both"/>
        <w:rPr>
          <w:b/>
        </w:rPr>
      </w:pPr>
    </w:p>
    <w:p w:rsidR="00C85CB9" w:rsidRPr="005462B2" w:rsidRDefault="00E348B1" w:rsidP="00890C78">
      <w:pPr>
        <w:ind w:left="0" w:firstLine="0"/>
        <w:jc w:val="both"/>
        <w:rPr>
          <w:b/>
        </w:rPr>
      </w:pPr>
      <w:r w:rsidRPr="005462B2">
        <w:rPr>
          <w:b/>
        </w:rPr>
        <w:t>5</w:t>
      </w:r>
      <w:r w:rsidR="00FD1091" w:rsidRPr="005462B2">
        <w:rPr>
          <w:b/>
        </w:rPr>
        <w:t xml:space="preserve">. </w:t>
      </w:r>
      <w:r w:rsidR="00DC5CE3" w:rsidRPr="005462B2">
        <w:rPr>
          <w:b/>
        </w:rPr>
        <w:t xml:space="preserve"> </w:t>
      </w:r>
      <w:r w:rsidR="00430145" w:rsidRPr="005462B2">
        <w:rPr>
          <w:b/>
        </w:rPr>
        <w:t xml:space="preserve"> </w:t>
      </w:r>
      <w:r w:rsidR="00890C78" w:rsidRPr="005462B2">
        <w:rPr>
          <w:b/>
        </w:rPr>
        <w:t xml:space="preserve"> Úprava rozpočtu obce na rok 2012</w:t>
      </w:r>
    </w:p>
    <w:p w:rsidR="00BD242F" w:rsidRPr="005462B2" w:rsidRDefault="00C02C57" w:rsidP="004D579D">
      <w:pPr>
        <w:ind w:left="0" w:firstLine="709"/>
        <w:jc w:val="both"/>
      </w:pPr>
      <w:r w:rsidRPr="005462B2">
        <w:t xml:space="preserve">Poslancom OZ bol predložený návrh na zmenu </w:t>
      </w:r>
      <w:r w:rsidR="005462B2" w:rsidRPr="005462B2">
        <w:t>rozpočtu obce Malčice  na rok 2012 rozpočtovým opatrením č. 6/12 a č. 7/12.</w:t>
      </w:r>
    </w:p>
    <w:p w:rsidR="002551D1" w:rsidRPr="005462B2" w:rsidRDefault="005462B2" w:rsidP="00FD1091">
      <w:pPr>
        <w:ind w:left="0" w:firstLine="0"/>
        <w:jc w:val="both"/>
      </w:pPr>
      <w:r w:rsidRPr="005462B2">
        <w:t>Poslanci následne jednohlasne  schválili</w:t>
      </w:r>
      <w:r w:rsidR="002551D1" w:rsidRPr="005462B2">
        <w:t xml:space="preserve"> </w:t>
      </w:r>
      <w:r w:rsidRPr="005462B2">
        <w:t>:</w:t>
      </w:r>
    </w:p>
    <w:p w:rsidR="00890C78" w:rsidRPr="005462B2" w:rsidRDefault="00890C78" w:rsidP="00890C78">
      <w:pPr>
        <w:ind w:left="0" w:firstLine="0"/>
        <w:jc w:val="both"/>
      </w:pPr>
      <w:r w:rsidRPr="005462B2">
        <w:rPr>
          <w:b/>
        </w:rPr>
        <w:t xml:space="preserve"> a/ </w:t>
      </w:r>
      <w:r w:rsidRPr="005462B2">
        <w:t xml:space="preserve">Zmenu rozpočtu rozpočtovým opatrením č.6/12 v zmysle ustanovenia § 14 zákona č. 583/2004 </w:t>
      </w:r>
    </w:p>
    <w:p w:rsidR="00890C78" w:rsidRPr="005462B2" w:rsidRDefault="00890C78" w:rsidP="00890C78">
      <w:pPr>
        <w:ind w:left="0" w:firstLine="0"/>
        <w:jc w:val="both"/>
      </w:pPr>
      <w:r w:rsidRPr="005462B2">
        <w:t xml:space="preserve">     </w:t>
      </w:r>
      <w:proofErr w:type="spellStart"/>
      <w:r w:rsidRPr="005462B2">
        <w:t>Z.z</w:t>
      </w:r>
      <w:proofErr w:type="spellEnd"/>
      <w:r w:rsidRPr="005462B2">
        <w:t xml:space="preserve">. o rozpočtových pravidlách územnej samosprávy a o zmene a doplnení niektorých zákonov </w:t>
      </w:r>
    </w:p>
    <w:p w:rsidR="00BD242F" w:rsidRPr="005462B2" w:rsidRDefault="00890C78" w:rsidP="00890C78">
      <w:pPr>
        <w:ind w:left="0" w:firstLine="0"/>
        <w:jc w:val="both"/>
      </w:pPr>
      <w:r w:rsidRPr="005462B2">
        <w:t xml:space="preserve">     v znení neskorších predpisov podľa priloženého návrhu: </w:t>
      </w:r>
    </w:p>
    <w:p w:rsidR="00890C78" w:rsidRPr="005462B2" w:rsidRDefault="00890C78" w:rsidP="00890C78">
      <w:pPr>
        <w:pBdr>
          <w:bottom w:val="single" w:sz="6" w:space="1" w:color="auto"/>
        </w:pBdr>
        <w:ind w:left="0" w:firstLine="0"/>
        <w:jc w:val="both"/>
      </w:pPr>
      <w:r w:rsidRPr="005462B2">
        <w:t xml:space="preserve">Bežné príjmy : </w:t>
      </w:r>
      <w:r w:rsidRPr="005462B2">
        <w:tab/>
        <w:t>36433,-€</w:t>
      </w:r>
      <w:r w:rsidRPr="005462B2">
        <w:tab/>
      </w:r>
      <w:r w:rsidRPr="005462B2">
        <w:tab/>
      </w:r>
      <w:r w:rsidRPr="005462B2">
        <w:tab/>
        <w:t xml:space="preserve">Bežné výdavky: </w:t>
      </w:r>
      <w:r w:rsidRPr="005462B2">
        <w:tab/>
      </w:r>
      <w:r w:rsidRPr="005462B2">
        <w:tab/>
        <w:t>36433,-€</w:t>
      </w:r>
    </w:p>
    <w:p w:rsidR="00890C78" w:rsidRPr="005462B2" w:rsidRDefault="00890C78" w:rsidP="00890C78">
      <w:pPr>
        <w:ind w:left="0" w:firstLine="0"/>
        <w:jc w:val="both"/>
      </w:pPr>
      <w:r w:rsidRPr="005462B2">
        <w:t xml:space="preserve">Príjmy celkom: </w:t>
      </w:r>
      <w:r w:rsidRPr="005462B2">
        <w:tab/>
        <w:t>36433,-€</w:t>
      </w:r>
      <w:r w:rsidRPr="005462B2">
        <w:tab/>
      </w:r>
      <w:r w:rsidRPr="005462B2">
        <w:tab/>
      </w:r>
      <w:r w:rsidRPr="005462B2">
        <w:tab/>
        <w:t xml:space="preserve">Výdavky celkom: </w:t>
      </w:r>
      <w:r w:rsidRPr="005462B2">
        <w:tab/>
      </w:r>
      <w:r w:rsidRPr="005462B2">
        <w:tab/>
        <w:t>36433,-€</w:t>
      </w:r>
    </w:p>
    <w:p w:rsidR="009A6C67" w:rsidRPr="005462B2" w:rsidRDefault="009A6C67" w:rsidP="009A6C67">
      <w:pPr>
        <w:ind w:left="0" w:firstLine="0"/>
        <w:jc w:val="both"/>
      </w:pPr>
      <w:r w:rsidRPr="005462B2">
        <w:t>Hlasovanie:- za :</w:t>
      </w:r>
      <w:r w:rsidR="00890C78" w:rsidRPr="005462B2">
        <w:t>6</w:t>
      </w:r>
      <w:r w:rsidRPr="005462B2">
        <w:t>,   zdržal sa: 0,    proti : 0</w:t>
      </w:r>
    </w:p>
    <w:p w:rsidR="009A6C67" w:rsidRPr="005462B2" w:rsidRDefault="009A6C67" w:rsidP="009A6C67">
      <w:pPr>
        <w:ind w:left="0" w:firstLine="0"/>
        <w:jc w:val="both"/>
        <w:rPr>
          <w:b/>
          <w:u w:val="single"/>
        </w:rPr>
      </w:pPr>
      <w:r w:rsidRPr="005462B2">
        <w:rPr>
          <w:b/>
          <w:u w:val="single"/>
        </w:rPr>
        <w:t>Výsledok :  - schválené</w:t>
      </w:r>
    </w:p>
    <w:p w:rsidR="00597160" w:rsidRPr="005462B2" w:rsidRDefault="00597160" w:rsidP="009A6C67">
      <w:pPr>
        <w:ind w:left="0" w:firstLine="0"/>
        <w:jc w:val="both"/>
        <w:rPr>
          <w:b/>
          <w:u w:val="single"/>
        </w:rPr>
      </w:pPr>
    </w:p>
    <w:p w:rsidR="00597160" w:rsidRPr="008D2D63" w:rsidRDefault="00597160" w:rsidP="00597160">
      <w:pPr>
        <w:ind w:left="0" w:firstLine="0"/>
        <w:jc w:val="both"/>
      </w:pPr>
      <w:r w:rsidRPr="008D2D63">
        <w:rPr>
          <w:b/>
        </w:rPr>
        <w:t xml:space="preserve">b/ </w:t>
      </w:r>
      <w:r w:rsidRPr="008D2D63">
        <w:t xml:space="preserve">Zmenu rozpočtu rozpočtovým opatrením č. 7/12 v zmysle ustanovenia § 14 zákona č. 583/2004 </w:t>
      </w:r>
    </w:p>
    <w:p w:rsidR="00597160" w:rsidRPr="008D2D63" w:rsidRDefault="00597160" w:rsidP="00597160">
      <w:pPr>
        <w:ind w:left="0" w:firstLine="0"/>
        <w:jc w:val="both"/>
      </w:pPr>
      <w:r w:rsidRPr="008D2D63">
        <w:t xml:space="preserve">     </w:t>
      </w:r>
      <w:proofErr w:type="spellStart"/>
      <w:r w:rsidRPr="008D2D63">
        <w:t>Z.z</w:t>
      </w:r>
      <w:proofErr w:type="spellEnd"/>
      <w:r w:rsidRPr="008D2D63">
        <w:t xml:space="preserve">. o rozpočtových pravidlách územnej samosprávy a o zmene a doplnení niektorých zákonov </w:t>
      </w:r>
    </w:p>
    <w:p w:rsidR="00597160" w:rsidRPr="008D2D63" w:rsidRDefault="00597160" w:rsidP="00597160">
      <w:pPr>
        <w:ind w:left="0" w:firstLine="0"/>
        <w:jc w:val="both"/>
      </w:pPr>
      <w:r w:rsidRPr="008D2D63">
        <w:t xml:space="preserve">     v znení neskorších predpisov podľa priloženého návrhu: </w:t>
      </w:r>
    </w:p>
    <w:p w:rsidR="00D03EB5" w:rsidRDefault="00D03EB5" w:rsidP="00D03EB5">
      <w:pPr>
        <w:ind w:left="0" w:firstLine="0"/>
        <w:jc w:val="both"/>
      </w:pPr>
      <w:r>
        <w:t xml:space="preserve"> Bežné výdavky- navýšenie : </w:t>
      </w:r>
      <w:r>
        <w:tab/>
      </w:r>
      <w:r>
        <w:tab/>
        <w:t>+42864,-€</w:t>
      </w:r>
    </w:p>
    <w:p w:rsidR="00D03EB5" w:rsidRDefault="00D03EB5" w:rsidP="00D03EB5">
      <w:pPr>
        <w:ind w:left="0" w:firstLine="0"/>
        <w:jc w:val="both"/>
      </w:pPr>
      <w:r>
        <w:t>Bežné výdavky  - poníženie</w:t>
      </w:r>
      <w:r>
        <w:tab/>
      </w:r>
      <w:r>
        <w:tab/>
        <w:t>-11064,-€</w:t>
      </w:r>
    </w:p>
    <w:p w:rsidR="00D03EB5" w:rsidRDefault="00D03EB5" w:rsidP="00D03EB5">
      <w:pPr>
        <w:ind w:left="0" w:firstLine="0"/>
        <w:jc w:val="both"/>
      </w:pPr>
      <w:r>
        <w:t xml:space="preserve">Kapitálové výdavky: </w:t>
      </w:r>
      <w:r>
        <w:tab/>
      </w:r>
      <w:r>
        <w:tab/>
      </w:r>
      <w:r>
        <w:tab/>
        <w:t xml:space="preserve"> -30000,-€</w:t>
      </w:r>
    </w:p>
    <w:p w:rsidR="00D03EB5" w:rsidRDefault="00D03EB5" w:rsidP="00D03EB5">
      <w:pPr>
        <w:ind w:left="0" w:firstLine="0"/>
        <w:jc w:val="both"/>
      </w:pPr>
      <w:r>
        <w:t>Finančné operácie:</w:t>
      </w:r>
      <w:r>
        <w:tab/>
      </w:r>
      <w:r>
        <w:tab/>
        <w:t xml:space="preserve"> </w:t>
      </w:r>
      <w:r>
        <w:tab/>
        <w:t xml:space="preserve">  -1800,-€</w:t>
      </w:r>
      <w:r>
        <w:tab/>
        <w:t xml:space="preserve"> </w:t>
      </w:r>
    </w:p>
    <w:p w:rsidR="00597160" w:rsidRPr="008D2D63" w:rsidRDefault="00597160" w:rsidP="008D2D63">
      <w:pPr>
        <w:ind w:left="0" w:firstLine="0"/>
        <w:jc w:val="both"/>
      </w:pPr>
    </w:p>
    <w:p w:rsidR="00597160" w:rsidRPr="008D2D63" w:rsidRDefault="00597160" w:rsidP="00597160">
      <w:pPr>
        <w:ind w:left="0" w:firstLine="0"/>
        <w:jc w:val="both"/>
      </w:pPr>
      <w:r w:rsidRPr="008D2D63">
        <w:t>Hlasovanie:- za :6,   zdržal sa: 0,    proti : 0</w:t>
      </w:r>
    </w:p>
    <w:p w:rsidR="00597160" w:rsidRPr="008D2D63" w:rsidRDefault="00597160" w:rsidP="00597160">
      <w:pPr>
        <w:ind w:left="0" w:firstLine="0"/>
        <w:jc w:val="both"/>
        <w:rPr>
          <w:b/>
          <w:u w:val="single"/>
        </w:rPr>
      </w:pPr>
      <w:r w:rsidRPr="008D2D63">
        <w:rPr>
          <w:b/>
          <w:u w:val="single"/>
        </w:rPr>
        <w:t>Výsledok :  - schválené</w:t>
      </w:r>
    </w:p>
    <w:p w:rsidR="00C02C57" w:rsidRPr="008D2D63" w:rsidRDefault="00C02C57" w:rsidP="00C02C57">
      <w:pPr>
        <w:ind w:left="0" w:firstLine="0"/>
        <w:jc w:val="both"/>
      </w:pPr>
      <w:r w:rsidRPr="008D2D63">
        <w:t>K bodu č. 5 bolo prijaté uznesenie č.62/2012</w:t>
      </w:r>
    </w:p>
    <w:p w:rsidR="00597160" w:rsidRPr="005462B2" w:rsidRDefault="00597160" w:rsidP="00597160">
      <w:pPr>
        <w:ind w:left="0" w:firstLine="0"/>
        <w:jc w:val="both"/>
        <w:rPr>
          <w:b/>
          <w:u w:val="single"/>
        </w:rPr>
      </w:pPr>
    </w:p>
    <w:p w:rsidR="00597160" w:rsidRPr="005462B2" w:rsidRDefault="00597160" w:rsidP="00597160">
      <w:pPr>
        <w:ind w:left="0" w:firstLine="0"/>
        <w:jc w:val="both"/>
        <w:rPr>
          <w:b/>
          <w:i/>
          <w:u w:val="single"/>
        </w:rPr>
      </w:pPr>
      <w:r w:rsidRPr="005462B2">
        <w:rPr>
          <w:b/>
        </w:rPr>
        <w:t xml:space="preserve">6.    Rozpočet obce Malčice na rok 2013 - </w:t>
      </w:r>
      <w:r w:rsidRPr="005462B2">
        <w:rPr>
          <w:b/>
          <w:i/>
          <w:u w:val="single"/>
        </w:rPr>
        <w:t>návrh</w:t>
      </w:r>
    </w:p>
    <w:p w:rsidR="00597160" w:rsidRPr="005462B2" w:rsidRDefault="005462B2" w:rsidP="004D579D">
      <w:pPr>
        <w:ind w:left="0" w:firstLine="709"/>
        <w:jc w:val="both"/>
      </w:pPr>
      <w:r w:rsidRPr="005462B2">
        <w:t>Poslanci schválili po prekonzultovaní návrh rozpočtu  obce Malčice na rok 2013, ktorý bol následne zverejnený na pripomienkovanie na úradnej tabuli obce na dobu 15 dní</w:t>
      </w:r>
    </w:p>
    <w:p w:rsidR="00597160" w:rsidRPr="005462B2" w:rsidRDefault="00597160" w:rsidP="00597160">
      <w:pPr>
        <w:ind w:left="0" w:firstLine="0"/>
        <w:jc w:val="both"/>
      </w:pPr>
      <w:r w:rsidRPr="005462B2">
        <w:t>Hlasovanie:- za :6,   zdržal sa: 0,    proti : 0</w:t>
      </w:r>
    </w:p>
    <w:p w:rsidR="00597160" w:rsidRPr="005462B2" w:rsidRDefault="00597160" w:rsidP="00597160">
      <w:pPr>
        <w:ind w:left="0" w:firstLine="0"/>
        <w:jc w:val="both"/>
        <w:rPr>
          <w:b/>
          <w:u w:val="single"/>
        </w:rPr>
      </w:pPr>
      <w:r w:rsidRPr="005462B2">
        <w:rPr>
          <w:b/>
          <w:u w:val="single"/>
        </w:rPr>
        <w:t>Výsledok :  - schválené</w:t>
      </w:r>
    </w:p>
    <w:p w:rsidR="005462B2" w:rsidRPr="005462B2" w:rsidRDefault="005462B2" w:rsidP="005462B2">
      <w:pPr>
        <w:ind w:left="0" w:firstLine="0"/>
        <w:jc w:val="both"/>
      </w:pPr>
      <w:r w:rsidRPr="005462B2">
        <w:t>K bodu č. 6 bolo prijaté uznesenie č.63/2012</w:t>
      </w:r>
    </w:p>
    <w:p w:rsidR="00597160" w:rsidRPr="005462B2" w:rsidRDefault="00597160" w:rsidP="00597160">
      <w:pPr>
        <w:ind w:left="0" w:firstLine="0"/>
        <w:jc w:val="both"/>
      </w:pPr>
    </w:p>
    <w:p w:rsidR="005462B2" w:rsidRDefault="005462B2" w:rsidP="00597160">
      <w:pPr>
        <w:ind w:left="0" w:firstLine="0"/>
        <w:jc w:val="both"/>
      </w:pPr>
    </w:p>
    <w:p w:rsidR="00CF2590" w:rsidRDefault="00CF2590" w:rsidP="00597160">
      <w:pPr>
        <w:ind w:left="0" w:firstLine="0"/>
        <w:jc w:val="both"/>
      </w:pPr>
    </w:p>
    <w:p w:rsidR="00CF2590" w:rsidRPr="005462B2" w:rsidRDefault="00CF2590" w:rsidP="00597160">
      <w:pPr>
        <w:ind w:left="0" w:firstLine="0"/>
        <w:jc w:val="both"/>
      </w:pPr>
    </w:p>
    <w:p w:rsidR="005462B2" w:rsidRDefault="005462B2" w:rsidP="005462B2">
      <w:pPr>
        <w:ind w:left="0" w:firstLine="0"/>
        <w:jc w:val="center"/>
      </w:pPr>
      <w:r w:rsidRPr="00CF2590">
        <w:t xml:space="preserve">- 3 </w:t>
      </w:r>
      <w:r w:rsidR="00680941">
        <w:t>–</w:t>
      </w:r>
    </w:p>
    <w:p w:rsidR="00680941" w:rsidRPr="00CF2590" w:rsidRDefault="00680941" w:rsidP="005462B2">
      <w:pPr>
        <w:ind w:left="0" w:firstLine="0"/>
        <w:jc w:val="center"/>
      </w:pPr>
    </w:p>
    <w:p w:rsidR="003E09AB" w:rsidRPr="005462B2" w:rsidRDefault="00F24665" w:rsidP="003E09AB">
      <w:pPr>
        <w:ind w:left="0" w:firstLine="0"/>
        <w:jc w:val="both"/>
        <w:rPr>
          <w:b/>
          <w:i/>
          <w:u w:val="single"/>
        </w:rPr>
      </w:pPr>
      <w:r>
        <w:rPr>
          <w:b/>
        </w:rPr>
        <w:t>7</w:t>
      </w:r>
      <w:r w:rsidR="003E09AB" w:rsidRPr="005462B2">
        <w:rPr>
          <w:b/>
        </w:rPr>
        <w:t xml:space="preserve">.    Viacročný rozpočet obce Malčice na roky 2013 – 2015   - </w:t>
      </w:r>
      <w:r w:rsidR="003E09AB" w:rsidRPr="005462B2">
        <w:rPr>
          <w:b/>
          <w:i/>
          <w:u w:val="single"/>
        </w:rPr>
        <w:t>návrh</w:t>
      </w:r>
    </w:p>
    <w:p w:rsidR="003E09AB" w:rsidRPr="005462B2" w:rsidRDefault="005462B2" w:rsidP="004D579D">
      <w:pPr>
        <w:ind w:left="0" w:firstLine="709"/>
        <w:jc w:val="both"/>
      </w:pPr>
      <w:r>
        <w:t>Na zasadnutie OZ bol predložený návrh viacročného rozpočtu obce na roky 2013 - 2015</w:t>
      </w:r>
    </w:p>
    <w:p w:rsidR="003E09AB" w:rsidRPr="005462B2" w:rsidRDefault="009B1024" w:rsidP="003E09AB">
      <w:pPr>
        <w:ind w:left="0" w:firstLine="0"/>
        <w:jc w:val="both"/>
      </w:pPr>
      <w:r w:rsidRPr="009B1024">
        <w:t xml:space="preserve">Návrh tohto viacročného rozpočtu obce na roky 2013 – 2015  bol </w:t>
      </w:r>
      <w:r>
        <w:t>poslancami schválený a zverejnený na pripomienkovanie na úradnej tabuli obce na dobu 15 dní</w:t>
      </w:r>
    </w:p>
    <w:p w:rsidR="003E09AB" w:rsidRPr="005462B2" w:rsidRDefault="003E09AB" w:rsidP="003E09AB">
      <w:pPr>
        <w:ind w:left="0" w:firstLine="0"/>
        <w:jc w:val="both"/>
      </w:pPr>
      <w:r w:rsidRPr="005462B2">
        <w:t>Hlasovanie:- za :6,   zdržal sa: 0,    proti : 0</w:t>
      </w:r>
    </w:p>
    <w:p w:rsidR="003E09AB" w:rsidRPr="005462B2" w:rsidRDefault="003E09AB" w:rsidP="003E09AB">
      <w:pPr>
        <w:ind w:left="0" w:firstLine="0"/>
        <w:jc w:val="both"/>
        <w:rPr>
          <w:b/>
          <w:u w:val="single"/>
        </w:rPr>
      </w:pPr>
      <w:r w:rsidRPr="005462B2">
        <w:rPr>
          <w:b/>
          <w:u w:val="single"/>
        </w:rPr>
        <w:t>Výsledok :  - schválené</w:t>
      </w:r>
    </w:p>
    <w:p w:rsidR="005462B2" w:rsidRPr="005462B2" w:rsidRDefault="005462B2" w:rsidP="005462B2">
      <w:pPr>
        <w:ind w:left="0" w:firstLine="0"/>
        <w:jc w:val="both"/>
      </w:pPr>
      <w:r w:rsidRPr="005462B2">
        <w:t>K bodu č. 6 bolo prijaté uznesenie č.64/2012</w:t>
      </w:r>
    </w:p>
    <w:p w:rsidR="00D94D96" w:rsidRPr="004B3132" w:rsidRDefault="00D94D96" w:rsidP="003E09AB">
      <w:pPr>
        <w:ind w:left="0" w:firstLine="0"/>
        <w:jc w:val="both"/>
        <w:rPr>
          <w:b/>
          <w:color w:val="FF0000"/>
          <w:u w:val="single"/>
        </w:rPr>
      </w:pPr>
    </w:p>
    <w:p w:rsidR="00D94D96" w:rsidRPr="00F24665" w:rsidRDefault="00F24665" w:rsidP="00D94D96">
      <w:pPr>
        <w:ind w:left="0" w:firstLine="0"/>
        <w:jc w:val="both"/>
        <w:rPr>
          <w:b/>
          <w:i/>
          <w:u w:val="single"/>
        </w:rPr>
      </w:pPr>
      <w:r>
        <w:rPr>
          <w:b/>
        </w:rPr>
        <w:t>8</w:t>
      </w:r>
      <w:r w:rsidR="00D94D96" w:rsidRPr="00F24665">
        <w:rPr>
          <w:b/>
        </w:rPr>
        <w:t xml:space="preserve">. Rozpočet Základnej školy , Hlavná 175  Malčice na rok 2013 - </w:t>
      </w:r>
      <w:r w:rsidR="00D94D96" w:rsidRPr="00F24665">
        <w:rPr>
          <w:b/>
          <w:i/>
          <w:u w:val="single"/>
        </w:rPr>
        <w:t>návrh</w:t>
      </w:r>
    </w:p>
    <w:p w:rsidR="00D94D96" w:rsidRPr="00F24665" w:rsidRDefault="009B1024" w:rsidP="004D579D">
      <w:pPr>
        <w:ind w:left="0" w:firstLine="709"/>
        <w:jc w:val="both"/>
      </w:pPr>
      <w:r w:rsidRPr="00F24665">
        <w:t>Základná škola, Hlavná 175, Malčice  predložila na jednanie OZ návrh rozpočtu Základnej školy , Hlavná 175, Malčice na rok 2013. Tento bol schválený  a zverejnený na pripomienkovanie na úradnej tabuli obce</w:t>
      </w:r>
    </w:p>
    <w:p w:rsidR="00D94D96" w:rsidRPr="00F24665" w:rsidRDefault="00D94D96" w:rsidP="00D94D96">
      <w:pPr>
        <w:ind w:left="0" w:firstLine="0"/>
        <w:jc w:val="both"/>
      </w:pPr>
      <w:r w:rsidRPr="00F24665">
        <w:t>Hlasovanie:- za :6,   zdržal sa: 0,    proti : 0</w:t>
      </w:r>
    </w:p>
    <w:p w:rsidR="003E09AB" w:rsidRPr="00F24665" w:rsidRDefault="00D94D96" w:rsidP="003E09AB">
      <w:pPr>
        <w:ind w:left="0" w:firstLine="0"/>
        <w:jc w:val="both"/>
        <w:rPr>
          <w:b/>
          <w:u w:val="single"/>
        </w:rPr>
      </w:pPr>
      <w:r w:rsidRPr="00F24665">
        <w:rPr>
          <w:b/>
          <w:u w:val="single"/>
        </w:rPr>
        <w:t>Výsledok :  - schválené</w:t>
      </w:r>
    </w:p>
    <w:p w:rsidR="009B1024" w:rsidRPr="00F24665" w:rsidRDefault="009B1024" w:rsidP="009B1024">
      <w:pPr>
        <w:ind w:left="0" w:firstLine="0"/>
        <w:jc w:val="both"/>
      </w:pPr>
      <w:r w:rsidRPr="00F24665">
        <w:t>K bodu č. 6 bolo prijaté uznesenie č.65/2012</w:t>
      </w:r>
    </w:p>
    <w:p w:rsidR="003E09AB" w:rsidRPr="004B3132" w:rsidRDefault="003E09AB" w:rsidP="00597160">
      <w:pPr>
        <w:ind w:left="0" w:firstLine="0"/>
        <w:jc w:val="both"/>
        <w:rPr>
          <w:color w:val="FF0000"/>
        </w:rPr>
      </w:pPr>
    </w:p>
    <w:p w:rsidR="00D94D96" w:rsidRPr="00680941" w:rsidRDefault="00627879" w:rsidP="003E09AB">
      <w:pPr>
        <w:ind w:left="0" w:firstLine="0"/>
        <w:jc w:val="both"/>
        <w:rPr>
          <w:b/>
          <w:i/>
          <w:u w:val="single"/>
        </w:rPr>
      </w:pPr>
      <w:r w:rsidRPr="00627879">
        <w:rPr>
          <w:b/>
        </w:rPr>
        <w:t>9</w:t>
      </w:r>
      <w:r w:rsidR="003E09AB" w:rsidRPr="00627879">
        <w:rPr>
          <w:b/>
        </w:rPr>
        <w:t>.    Rôzne, diskusia</w:t>
      </w:r>
    </w:p>
    <w:p w:rsidR="00CF4340" w:rsidRPr="00196402" w:rsidRDefault="00D94D96" w:rsidP="003E09AB">
      <w:pPr>
        <w:ind w:left="0" w:firstLine="0"/>
        <w:jc w:val="both"/>
      </w:pPr>
      <w:r w:rsidRPr="00196402">
        <w:rPr>
          <w:b/>
        </w:rPr>
        <w:t>a</w:t>
      </w:r>
      <w:r w:rsidR="00CF4340" w:rsidRPr="00196402">
        <w:rPr>
          <w:rFonts w:ascii="Arial" w:hAnsi="Arial" w:cs="Arial"/>
          <w:b/>
        </w:rPr>
        <w:t>)</w:t>
      </w:r>
      <w:r w:rsidRPr="00196402">
        <w:rPr>
          <w:b/>
        </w:rPr>
        <w:t xml:space="preserve">  </w:t>
      </w:r>
      <w:r w:rsidR="00CF4340" w:rsidRPr="00196402">
        <w:t xml:space="preserve">Starosta obce predložil poslancom </w:t>
      </w:r>
      <w:r w:rsidRPr="00196402">
        <w:t>Monitorovaciu správu programového rozpočtu obce Malčice</w:t>
      </w:r>
    </w:p>
    <w:p w:rsidR="00D94D96" w:rsidRPr="00196402" w:rsidRDefault="00CF4340" w:rsidP="003E09AB">
      <w:pPr>
        <w:ind w:left="0" w:firstLine="0"/>
        <w:jc w:val="both"/>
      </w:pPr>
      <w:r w:rsidRPr="00196402">
        <w:t xml:space="preserve">   </w:t>
      </w:r>
      <w:r w:rsidR="00D94D96" w:rsidRPr="00196402">
        <w:t xml:space="preserve">  k 30.06.2012</w:t>
      </w:r>
      <w:r w:rsidRPr="00196402">
        <w:t>. Poslanci sa so správou oboznámili a vzali ju na vedomie.</w:t>
      </w:r>
    </w:p>
    <w:p w:rsidR="003E09AB" w:rsidRPr="00196402" w:rsidRDefault="00CF4340" w:rsidP="003E09AB">
      <w:pPr>
        <w:ind w:left="0" w:firstLine="0"/>
        <w:jc w:val="both"/>
        <w:rPr>
          <w:b/>
        </w:rPr>
      </w:pPr>
      <w:r w:rsidRPr="00196402">
        <w:rPr>
          <w:b/>
        </w:rPr>
        <w:t xml:space="preserve"> </w:t>
      </w:r>
    </w:p>
    <w:p w:rsidR="00CF4340" w:rsidRPr="00196402" w:rsidRDefault="003E09AB" w:rsidP="003E09AB">
      <w:pPr>
        <w:ind w:left="0" w:firstLine="0"/>
        <w:jc w:val="both"/>
      </w:pPr>
      <w:r w:rsidRPr="00196402">
        <w:rPr>
          <w:b/>
        </w:rPr>
        <w:t xml:space="preserve"> </w:t>
      </w:r>
      <w:r w:rsidR="00CF4340" w:rsidRPr="00196402">
        <w:rPr>
          <w:b/>
        </w:rPr>
        <w:t>b</w:t>
      </w:r>
      <w:r w:rsidR="00CF4340" w:rsidRPr="00196402">
        <w:rPr>
          <w:rFonts w:ascii="Arial" w:hAnsi="Arial" w:cs="Arial"/>
          <w:b/>
        </w:rPr>
        <w:t>)</w:t>
      </w:r>
      <w:r w:rsidRPr="00196402">
        <w:rPr>
          <w:b/>
        </w:rPr>
        <w:t xml:space="preserve"> Jan</w:t>
      </w:r>
      <w:r w:rsidR="00CF4340" w:rsidRPr="00196402">
        <w:rPr>
          <w:b/>
        </w:rPr>
        <w:t>a</w:t>
      </w:r>
      <w:r w:rsidRPr="00196402">
        <w:rPr>
          <w:b/>
        </w:rPr>
        <w:t xml:space="preserve"> </w:t>
      </w:r>
      <w:proofErr w:type="spellStart"/>
      <w:r w:rsidRPr="00196402">
        <w:rPr>
          <w:b/>
        </w:rPr>
        <w:t>Makulov</w:t>
      </w:r>
      <w:r w:rsidR="00CF4340" w:rsidRPr="00196402">
        <w:rPr>
          <w:b/>
        </w:rPr>
        <w:t>á</w:t>
      </w:r>
      <w:proofErr w:type="spellEnd"/>
      <w:r w:rsidR="00C13F1A" w:rsidRPr="00196402">
        <w:t>, nar.</w:t>
      </w:r>
      <w:r w:rsidRPr="00196402">
        <w:t xml:space="preserve">05.05.1993, trvale bytom Malčice 288 </w:t>
      </w:r>
      <w:r w:rsidR="00CF4340" w:rsidRPr="00196402">
        <w:t xml:space="preserve">požiadala OZ dňa 06.11.2012 </w:t>
      </w:r>
    </w:p>
    <w:p w:rsidR="00D36516" w:rsidRPr="00196402" w:rsidRDefault="00CF4340" w:rsidP="003E09AB">
      <w:pPr>
        <w:ind w:left="0" w:firstLine="0"/>
        <w:jc w:val="both"/>
      </w:pPr>
      <w:r w:rsidRPr="00196402">
        <w:t xml:space="preserve">     /</w:t>
      </w:r>
      <w:proofErr w:type="spellStart"/>
      <w:r w:rsidRPr="00196402">
        <w:t>sp</w:t>
      </w:r>
      <w:proofErr w:type="spellEnd"/>
      <w:r w:rsidRPr="00196402">
        <w:t>. č. 544/1</w:t>
      </w:r>
      <w:r w:rsidR="00D36516" w:rsidRPr="00196402">
        <w:t>2 /</w:t>
      </w:r>
      <w:r w:rsidRPr="00196402">
        <w:t xml:space="preserve">  o </w:t>
      </w:r>
      <w:r w:rsidR="003E09AB" w:rsidRPr="00196402">
        <w:t xml:space="preserve">odpredaj pozemku vedeného na LV č. 873 </w:t>
      </w:r>
      <w:proofErr w:type="spellStart"/>
      <w:r w:rsidR="003E09AB" w:rsidRPr="00196402">
        <w:t>k.ú</w:t>
      </w:r>
      <w:proofErr w:type="spellEnd"/>
      <w:r w:rsidR="003E09AB" w:rsidRPr="00196402">
        <w:t xml:space="preserve">. Malčice </w:t>
      </w:r>
      <w:proofErr w:type="spellStart"/>
      <w:r w:rsidR="003E09AB" w:rsidRPr="00196402">
        <w:t>p.č</w:t>
      </w:r>
      <w:proofErr w:type="spellEnd"/>
      <w:r w:rsidR="003E09AB" w:rsidRPr="00196402">
        <w:t>. 880/13 zastavané</w:t>
      </w:r>
    </w:p>
    <w:p w:rsidR="00D36516" w:rsidRPr="00196402" w:rsidRDefault="00D36516" w:rsidP="003E09AB">
      <w:pPr>
        <w:ind w:left="0" w:firstLine="0"/>
        <w:jc w:val="both"/>
      </w:pPr>
      <w:r w:rsidRPr="00196402">
        <w:t xml:space="preserve">    </w:t>
      </w:r>
      <w:r w:rsidR="003E09AB" w:rsidRPr="00196402">
        <w:t xml:space="preserve"> plochy a nádvoria  o</w:t>
      </w:r>
      <w:r w:rsidR="00E5010E" w:rsidRPr="00196402">
        <w:t> </w:t>
      </w:r>
      <w:r w:rsidR="003E09AB" w:rsidRPr="00196402">
        <w:t>výme</w:t>
      </w:r>
      <w:r w:rsidR="00E5010E" w:rsidRPr="00196402">
        <w:t>re 400m</w:t>
      </w:r>
      <w:r w:rsidR="00E5010E" w:rsidRPr="00196402">
        <w:rPr>
          <w:vertAlign w:val="superscript"/>
        </w:rPr>
        <w:t>2</w:t>
      </w:r>
      <w:r w:rsidR="00E5010E" w:rsidRPr="00196402">
        <w:t xml:space="preserve"> </w:t>
      </w:r>
      <w:r w:rsidRPr="00196402">
        <w:t>. Poslanci odpredaj vyššie uvedeného pozemku žiadateľke</w:t>
      </w:r>
    </w:p>
    <w:p w:rsidR="00D36516" w:rsidRPr="00196402" w:rsidRDefault="00D36516" w:rsidP="003E09AB">
      <w:pPr>
        <w:ind w:left="0" w:firstLine="0"/>
        <w:jc w:val="both"/>
      </w:pPr>
      <w:r w:rsidRPr="00196402">
        <w:t xml:space="preserve">     jednohlasne schválili </w:t>
      </w:r>
      <w:r w:rsidR="00E5010E" w:rsidRPr="00196402">
        <w:t xml:space="preserve">za sumu 500,-€, za podmienok, že kupujúca uhradí predajnú cenu </w:t>
      </w:r>
    </w:p>
    <w:p w:rsidR="00D36516" w:rsidRPr="00196402" w:rsidRDefault="00D36516" w:rsidP="003E09AB">
      <w:pPr>
        <w:ind w:left="0" w:firstLine="0"/>
        <w:jc w:val="both"/>
      </w:pPr>
      <w:r w:rsidRPr="00196402">
        <w:t xml:space="preserve">    </w:t>
      </w:r>
      <w:r w:rsidR="00E5010E" w:rsidRPr="00196402">
        <w:t xml:space="preserve"> a zabezpečí prevod pozemku  do </w:t>
      </w:r>
      <w:r w:rsidR="00D94D96" w:rsidRPr="00196402">
        <w:t xml:space="preserve">28.02.2013. Náklady spojené s prevodom pozemku hradí </w:t>
      </w:r>
    </w:p>
    <w:p w:rsidR="00D94D96" w:rsidRPr="00196402" w:rsidRDefault="00D36516" w:rsidP="003E09AB">
      <w:pPr>
        <w:ind w:left="0" w:firstLine="0"/>
        <w:jc w:val="both"/>
      </w:pPr>
      <w:r w:rsidRPr="00196402">
        <w:t xml:space="preserve">     </w:t>
      </w:r>
      <w:r w:rsidR="00D94D96" w:rsidRPr="00196402">
        <w:t>kupujúci.</w:t>
      </w:r>
    </w:p>
    <w:p w:rsidR="003E09AB" w:rsidRPr="00196402" w:rsidRDefault="003E09AB" w:rsidP="003E09AB">
      <w:pPr>
        <w:ind w:left="0" w:firstLine="0"/>
        <w:jc w:val="both"/>
      </w:pPr>
      <w:r w:rsidRPr="00196402">
        <w:t>Hlasovanie:- za :6,   zdržal sa: 0,    proti : 0</w:t>
      </w:r>
    </w:p>
    <w:p w:rsidR="003E09AB" w:rsidRPr="00196402" w:rsidRDefault="003E09AB" w:rsidP="003E09AB">
      <w:pPr>
        <w:ind w:left="0" w:firstLine="0"/>
        <w:jc w:val="both"/>
        <w:rPr>
          <w:b/>
          <w:u w:val="single"/>
        </w:rPr>
      </w:pPr>
      <w:r w:rsidRPr="00196402">
        <w:rPr>
          <w:b/>
          <w:u w:val="single"/>
        </w:rPr>
        <w:t>Výsledok :  - schválené</w:t>
      </w:r>
    </w:p>
    <w:p w:rsidR="00D94D96" w:rsidRPr="00196402" w:rsidRDefault="00D94D96" w:rsidP="003E09AB">
      <w:pPr>
        <w:ind w:left="0" w:firstLine="0"/>
        <w:jc w:val="both"/>
        <w:rPr>
          <w:b/>
          <w:u w:val="single"/>
        </w:rPr>
      </w:pPr>
    </w:p>
    <w:p w:rsidR="00D36516" w:rsidRPr="00196402" w:rsidRDefault="00D36516" w:rsidP="003E09AB">
      <w:pPr>
        <w:ind w:left="0" w:firstLine="0"/>
        <w:jc w:val="both"/>
      </w:pPr>
      <w:r w:rsidRPr="00196402">
        <w:rPr>
          <w:b/>
        </w:rPr>
        <w:t>c</w:t>
      </w:r>
      <w:r w:rsidR="00D94D96" w:rsidRPr="00196402">
        <w:rPr>
          <w:b/>
        </w:rPr>
        <w:t xml:space="preserve">/ </w:t>
      </w:r>
      <w:r w:rsidRPr="00196402">
        <w:rPr>
          <w:b/>
        </w:rPr>
        <w:t>F</w:t>
      </w:r>
      <w:r w:rsidR="00C13F1A" w:rsidRPr="00196402">
        <w:rPr>
          <w:b/>
        </w:rPr>
        <w:t>inančný príspevok</w:t>
      </w:r>
      <w:r w:rsidR="00C13F1A" w:rsidRPr="00196402">
        <w:t xml:space="preserve"> </w:t>
      </w:r>
      <w:r w:rsidRPr="00196402">
        <w:t xml:space="preserve"> - žiadosť o poskytnutie finančného príspevku </w:t>
      </w:r>
      <w:r w:rsidR="00C13F1A" w:rsidRPr="00196402">
        <w:t xml:space="preserve">vo výške  100,-€ </w:t>
      </w:r>
      <w:r w:rsidRPr="00196402">
        <w:t xml:space="preserve">podalo OZ </w:t>
      </w:r>
    </w:p>
    <w:p w:rsidR="00D36516" w:rsidRPr="00196402" w:rsidRDefault="00D36516" w:rsidP="003E09AB">
      <w:pPr>
        <w:ind w:left="0" w:firstLine="0"/>
        <w:jc w:val="both"/>
      </w:pPr>
      <w:r w:rsidRPr="00196402">
        <w:t xml:space="preserve">    </w:t>
      </w:r>
      <w:proofErr w:type="spellStart"/>
      <w:r w:rsidRPr="00196402">
        <w:t>Malčičan</w:t>
      </w:r>
      <w:proofErr w:type="spellEnd"/>
      <w:r w:rsidR="00C13F1A" w:rsidRPr="00196402">
        <w:t>, 072 06  Malčice 115</w:t>
      </w:r>
      <w:r w:rsidRPr="00196402">
        <w:t xml:space="preserve"> dňa  28.11.2012 . /</w:t>
      </w:r>
      <w:proofErr w:type="spellStart"/>
      <w:r w:rsidRPr="00196402">
        <w:t>sp</w:t>
      </w:r>
      <w:proofErr w:type="spellEnd"/>
      <w:r w:rsidRPr="00196402">
        <w:t xml:space="preserve">. č. 583/12/. </w:t>
      </w:r>
    </w:p>
    <w:p w:rsidR="00D94D96" w:rsidRPr="00196402" w:rsidRDefault="00D36516" w:rsidP="003E09AB">
      <w:pPr>
        <w:ind w:left="0" w:firstLine="0"/>
        <w:jc w:val="both"/>
      </w:pPr>
      <w:r w:rsidRPr="00196402">
        <w:t xml:space="preserve">    Poslanci finančný príspevok vo výške 100,-€ pre OZ </w:t>
      </w:r>
      <w:proofErr w:type="spellStart"/>
      <w:r w:rsidRPr="00196402">
        <w:t>Malčičan</w:t>
      </w:r>
      <w:proofErr w:type="spellEnd"/>
      <w:r w:rsidRPr="00196402">
        <w:t xml:space="preserve"> schválili.</w:t>
      </w:r>
    </w:p>
    <w:p w:rsidR="00E16124" w:rsidRPr="00196402" w:rsidRDefault="00E16124" w:rsidP="00E16124">
      <w:pPr>
        <w:ind w:left="0" w:firstLine="0"/>
        <w:jc w:val="both"/>
      </w:pPr>
      <w:r w:rsidRPr="00196402">
        <w:t>Hlasovanie:- za :6,   zdržal sa: 0,    proti : 0</w:t>
      </w:r>
    </w:p>
    <w:p w:rsidR="00E16124" w:rsidRPr="00196402" w:rsidRDefault="00E16124" w:rsidP="00E16124">
      <w:pPr>
        <w:ind w:left="0" w:firstLine="0"/>
        <w:jc w:val="both"/>
        <w:rPr>
          <w:b/>
          <w:u w:val="single"/>
        </w:rPr>
      </w:pPr>
      <w:r w:rsidRPr="00196402">
        <w:rPr>
          <w:b/>
          <w:u w:val="single"/>
        </w:rPr>
        <w:t>Výsledok :  - schválené</w:t>
      </w:r>
    </w:p>
    <w:p w:rsidR="00E16124" w:rsidRPr="00196402" w:rsidRDefault="00E16124" w:rsidP="00E16124">
      <w:pPr>
        <w:ind w:left="0" w:firstLine="0"/>
        <w:jc w:val="both"/>
        <w:rPr>
          <w:b/>
          <w:u w:val="single"/>
        </w:rPr>
      </w:pPr>
    </w:p>
    <w:p w:rsidR="00D36516" w:rsidRPr="00196402" w:rsidRDefault="00D36516" w:rsidP="00E16124">
      <w:pPr>
        <w:ind w:left="0" w:firstLine="0"/>
        <w:jc w:val="both"/>
      </w:pPr>
      <w:r w:rsidRPr="00196402">
        <w:rPr>
          <w:b/>
        </w:rPr>
        <w:t>d</w:t>
      </w:r>
      <w:r w:rsidR="00E16124" w:rsidRPr="00196402">
        <w:rPr>
          <w:b/>
        </w:rPr>
        <w:t xml:space="preserve">/ </w:t>
      </w:r>
      <w:r w:rsidRPr="00196402">
        <w:rPr>
          <w:b/>
        </w:rPr>
        <w:t>P</w:t>
      </w:r>
      <w:r w:rsidR="00E16124" w:rsidRPr="00196402">
        <w:rPr>
          <w:b/>
        </w:rPr>
        <w:t>renájom nebytových priestorov</w:t>
      </w:r>
      <w:r w:rsidR="00E16124" w:rsidRPr="00196402">
        <w:t xml:space="preserve"> </w:t>
      </w:r>
      <w:r w:rsidRPr="00196402">
        <w:t xml:space="preserve">– Občianske združenie Nová cesta požiadalo dňa 28.11.2012 </w:t>
      </w:r>
    </w:p>
    <w:p w:rsidR="00F87B3E" w:rsidRPr="00196402" w:rsidRDefault="00D36516" w:rsidP="00E16124">
      <w:pPr>
        <w:ind w:left="0" w:firstLine="0"/>
        <w:jc w:val="both"/>
      </w:pPr>
      <w:r w:rsidRPr="00196402">
        <w:t xml:space="preserve">    / </w:t>
      </w:r>
      <w:proofErr w:type="spellStart"/>
      <w:r w:rsidRPr="00196402">
        <w:t>sp</w:t>
      </w:r>
      <w:proofErr w:type="spellEnd"/>
      <w:r w:rsidRPr="00196402">
        <w:t xml:space="preserve">. č. 584/12 / o prenájom nebytových priestorov  v </w:t>
      </w:r>
      <w:r w:rsidR="00E16124" w:rsidRPr="00196402">
        <w:t>bývalej pekárne v nehnuteľnos</w:t>
      </w:r>
      <w:r w:rsidR="00F87B3E" w:rsidRPr="00196402">
        <w:t>ti č.p.265  za</w:t>
      </w:r>
    </w:p>
    <w:p w:rsidR="00F87B3E" w:rsidRPr="00196402" w:rsidRDefault="00F87B3E" w:rsidP="00E16124">
      <w:pPr>
        <w:ind w:left="0" w:firstLine="0"/>
        <w:jc w:val="both"/>
      </w:pPr>
      <w:r w:rsidRPr="00196402">
        <w:t xml:space="preserve">    účelom realizácie Súkromnej strednej odbornej školy  Nová cesta .</w:t>
      </w:r>
    </w:p>
    <w:p w:rsidR="00F87B3E" w:rsidRPr="00196402" w:rsidRDefault="00F87B3E" w:rsidP="00E16124">
      <w:pPr>
        <w:ind w:left="0" w:firstLine="0"/>
        <w:jc w:val="both"/>
      </w:pPr>
      <w:r w:rsidRPr="00196402">
        <w:t xml:space="preserve"> </w:t>
      </w:r>
      <w:r w:rsidR="00E16124" w:rsidRPr="00196402">
        <w:t xml:space="preserve"> </w:t>
      </w:r>
      <w:r w:rsidRPr="00196402">
        <w:t xml:space="preserve">  Poslanci podporili zámer  vytvoriť podmienky pre ďalšie vzdelávanie detí a teda nebytové </w:t>
      </w:r>
    </w:p>
    <w:p w:rsidR="00F87B3E" w:rsidRPr="00196402" w:rsidRDefault="00F87B3E" w:rsidP="00E16124">
      <w:pPr>
        <w:ind w:left="0" w:firstLine="0"/>
        <w:jc w:val="both"/>
      </w:pPr>
      <w:r w:rsidRPr="00196402">
        <w:t xml:space="preserve">    priestory v nehnuteľnosti č. p. 265 jednohlasne schválili. Nakoľko v tejto nehnuteľnosti je časť </w:t>
      </w:r>
    </w:p>
    <w:p w:rsidR="00F87B3E" w:rsidRPr="00196402" w:rsidRDefault="00F87B3E" w:rsidP="00E16124">
      <w:pPr>
        <w:ind w:left="0" w:firstLine="0"/>
        <w:jc w:val="both"/>
      </w:pPr>
      <w:r w:rsidRPr="00196402">
        <w:t xml:space="preserve">    priestorov prenajatá   spol. SEM – MIX, poslanci schválili pre OZ Nová cesta iba priestory </w:t>
      </w:r>
      <w:r w:rsidR="00A16318" w:rsidRPr="00196402">
        <w:t xml:space="preserve">mimo </w:t>
      </w:r>
    </w:p>
    <w:p w:rsidR="00D14963" w:rsidRPr="00196402" w:rsidRDefault="00F87B3E" w:rsidP="00E16124">
      <w:pPr>
        <w:ind w:left="0" w:firstLine="0"/>
        <w:jc w:val="both"/>
      </w:pPr>
      <w:r w:rsidRPr="00196402">
        <w:t xml:space="preserve">    </w:t>
      </w:r>
      <w:r w:rsidR="00A16318" w:rsidRPr="00196402">
        <w:t xml:space="preserve">časti už  prenajatých priestorov spol. SEM </w:t>
      </w:r>
      <w:r w:rsidR="00D14963" w:rsidRPr="00196402">
        <w:t>–</w:t>
      </w:r>
      <w:r w:rsidR="00A16318" w:rsidRPr="00196402">
        <w:t xml:space="preserve"> MIX</w:t>
      </w:r>
      <w:r w:rsidR="004D579D">
        <w:t>.</w:t>
      </w:r>
      <w:r w:rsidR="00D14963" w:rsidRPr="00CF2590">
        <w:rPr>
          <w:color w:val="C00000"/>
        </w:rPr>
        <w:t xml:space="preserve"> </w:t>
      </w:r>
      <w:r w:rsidR="004D579D">
        <w:rPr>
          <w:color w:val="C00000"/>
        </w:rPr>
        <w:t xml:space="preserve"> </w:t>
      </w:r>
    </w:p>
    <w:p w:rsidR="00F87B3E" w:rsidRPr="00196402" w:rsidRDefault="00F87B3E" w:rsidP="00E16124">
      <w:pPr>
        <w:ind w:left="0" w:firstLine="0"/>
        <w:jc w:val="both"/>
      </w:pPr>
      <w:r w:rsidRPr="00196402">
        <w:t xml:space="preserve">  </w:t>
      </w:r>
      <w:r w:rsidR="00C13F1A" w:rsidRPr="00196402">
        <w:t xml:space="preserve"> Výška prenájmu je na základe VZN č. 1/2008 o výške nájomného v nebytových priestoroch </w:t>
      </w:r>
      <w:r w:rsidR="003D7205" w:rsidRPr="00196402">
        <w:t>vo</w:t>
      </w:r>
    </w:p>
    <w:p w:rsidR="003D7205" w:rsidRPr="00196402" w:rsidRDefault="00F87B3E" w:rsidP="00E16124">
      <w:pPr>
        <w:ind w:left="0" w:firstLine="0"/>
        <w:jc w:val="both"/>
      </w:pPr>
      <w:r w:rsidRPr="00196402">
        <w:t xml:space="preserve">  </w:t>
      </w:r>
      <w:r w:rsidR="003D7205" w:rsidRPr="00196402">
        <w:t xml:space="preserve"> vlastníctve obce, zo dňa 04.07.2008.</w:t>
      </w:r>
    </w:p>
    <w:p w:rsidR="003D7205" w:rsidRPr="00196402" w:rsidRDefault="003D7205" w:rsidP="003D7205">
      <w:pPr>
        <w:ind w:left="0" w:firstLine="0"/>
        <w:jc w:val="both"/>
      </w:pPr>
      <w:r w:rsidRPr="00196402">
        <w:lastRenderedPageBreak/>
        <w:t>Hlasovanie:- za :6,   zdržal sa: 0,    proti : 0</w:t>
      </w:r>
    </w:p>
    <w:p w:rsidR="003D7205" w:rsidRPr="00196402" w:rsidRDefault="003D7205" w:rsidP="003D7205">
      <w:pPr>
        <w:ind w:left="0" w:firstLine="0"/>
        <w:jc w:val="both"/>
        <w:rPr>
          <w:b/>
          <w:u w:val="single"/>
        </w:rPr>
      </w:pPr>
      <w:r w:rsidRPr="00196402">
        <w:rPr>
          <w:b/>
          <w:u w:val="single"/>
        </w:rPr>
        <w:t>Výsledok :  - schválené</w:t>
      </w:r>
    </w:p>
    <w:p w:rsidR="003D7205" w:rsidRDefault="003D7205" w:rsidP="00E16124">
      <w:pPr>
        <w:ind w:left="0" w:firstLine="0"/>
        <w:jc w:val="both"/>
      </w:pPr>
    </w:p>
    <w:p w:rsidR="00CF2590" w:rsidRPr="00196402" w:rsidRDefault="00CF2590" w:rsidP="00E16124">
      <w:pPr>
        <w:ind w:left="0" w:firstLine="0"/>
        <w:jc w:val="both"/>
      </w:pPr>
    </w:p>
    <w:p w:rsidR="00196402" w:rsidRDefault="00196402" w:rsidP="00196402">
      <w:pPr>
        <w:ind w:left="0" w:firstLine="0"/>
        <w:jc w:val="center"/>
      </w:pPr>
      <w:r w:rsidRPr="00196402">
        <w:t xml:space="preserve">- 4 </w:t>
      </w:r>
      <w:r w:rsidR="00680941">
        <w:t>–</w:t>
      </w:r>
    </w:p>
    <w:p w:rsidR="00680941" w:rsidRPr="00196402" w:rsidRDefault="00680941" w:rsidP="00196402">
      <w:pPr>
        <w:ind w:left="0" w:firstLine="0"/>
        <w:jc w:val="center"/>
      </w:pPr>
    </w:p>
    <w:p w:rsidR="003D7205" w:rsidRPr="00196402" w:rsidRDefault="00196402" w:rsidP="00E16124">
      <w:pPr>
        <w:ind w:left="0" w:firstLine="0"/>
        <w:jc w:val="both"/>
      </w:pPr>
      <w:r w:rsidRPr="00196402">
        <w:rPr>
          <w:b/>
        </w:rPr>
        <w:t>e</w:t>
      </w:r>
      <w:r w:rsidR="003D7205" w:rsidRPr="00196402">
        <w:rPr>
          <w:b/>
        </w:rPr>
        <w:t xml:space="preserve">/ </w:t>
      </w:r>
      <w:r w:rsidRPr="00196402">
        <w:rPr>
          <w:b/>
        </w:rPr>
        <w:t xml:space="preserve">Hymna obce – </w:t>
      </w:r>
      <w:r w:rsidRPr="00196402">
        <w:t xml:space="preserve">starosta predložil poslancom návrh na prípravu hymny obce Malčice a zdôvodnil potrebu , aby obec mala svoju hymnu nakoľko sa blíži osemsté výročie založenia obce. Poslanci schválili </w:t>
      </w:r>
      <w:r w:rsidR="003D7205" w:rsidRPr="00196402">
        <w:t>finančné zabezpečenie</w:t>
      </w:r>
      <w:r w:rsidR="003D7205" w:rsidRPr="00196402">
        <w:rPr>
          <w:b/>
        </w:rPr>
        <w:t xml:space="preserve"> </w:t>
      </w:r>
      <w:r w:rsidR="003D7205" w:rsidRPr="00196402">
        <w:t>prípravy hymny obce</w:t>
      </w:r>
      <w:r w:rsidR="008D2D63">
        <w:t xml:space="preserve"> Malčice</w:t>
      </w:r>
      <w:r w:rsidRPr="00196402">
        <w:t>.</w:t>
      </w:r>
    </w:p>
    <w:p w:rsidR="003D7205" w:rsidRPr="00196402" w:rsidRDefault="003D7205" w:rsidP="003D7205">
      <w:pPr>
        <w:ind w:left="0" w:firstLine="0"/>
        <w:jc w:val="both"/>
      </w:pPr>
      <w:r w:rsidRPr="00196402">
        <w:t>Hlasovanie:- za :6,   zdržal sa: 0,    proti : 0</w:t>
      </w:r>
    </w:p>
    <w:p w:rsidR="003D7205" w:rsidRPr="00196402" w:rsidRDefault="003D7205" w:rsidP="003D7205">
      <w:pPr>
        <w:ind w:left="0" w:firstLine="0"/>
        <w:jc w:val="both"/>
        <w:rPr>
          <w:b/>
          <w:u w:val="single"/>
        </w:rPr>
      </w:pPr>
      <w:r w:rsidRPr="00196402">
        <w:rPr>
          <w:b/>
          <w:u w:val="single"/>
        </w:rPr>
        <w:t>Výsledok :  - schválené</w:t>
      </w:r>
    </w:p>
    <w:p w:rsidR="003D7205" w:rsidRPr="00196402" w:rsidRDefault="003D7205" w:rsidP="00E16124">
      <w:pPr>
        <w:ind w:left="0" w:firstLine="0"/>
        <w:jc w:val="both"/>
      </w:pPr>
    </w:p>
    <w:p w:rsidR="003D7205" w:rsidRPr="00CF2590" w:rsidRDefault="00196402" w:rsidP="00E16124">
      <w:pPr>
        <w:ind w:left="0" w:firstLine="0"/>
        <w:jc w:val="both"/>
      </w:pPr>
      <w:r w:rsidRPr="00CF2590">
        <w:rPr>
          <w:b/>
        </w:rPr>
        <w:t>f</w:t>
      </w:r>
      <w:r w:rsidR="003D7205" w:rsidRPr="00CF2590">
        <w:rPr>
          <w:b/>
        </w:rPr>
        <w:t xml:space="preserve">/ </w:t>
      </w:r>
      <w:r w:rsidRPr="00CF2590">
        <w:rPr>
          <w:b/>
        </w:rPr>
        <w:t xml:space="preserve">Nadbytočný majetok obce – </w:t>
      </w:r>
      <w:r w:rsidR="003D7205" w:rsidRPr="00CF2590">
        <w:t>budov</w:t>
      </w:r>
      <w:r w:rsidRPr="00CF2590">
        <w:t xml:space="preserve">a </w:t>
      </w:r>
      <w:r w:rsidR="003D7205" w:rsidRPr="00CF2590">
        <w:t xml:space="preserve"> č. p. 40  </w:t>
      </w:r>
      <w:r w:rsidRPr="00CF2590">
        <w:t xml:space="preserve">je nehnuteľnosť vo vlastníctve obce, o ktorú nikto neprejavil záujem aby si ju zobral do prenájmu. Budova je dlhodobo nevyužitá a preto ju poslanci vyhlásili </w:t>
      </w:r>
      <w:r w:rsidR="00CF2590" w:rsidRPr="00CF2590">
        <w:t xml:space="preserve">za </w:t>
      </w:r>
      <w:r w:rsidR="003D7205" w:rsidRPr="00CF2590">
        <w:t xml:space="preserve"> na</w:t>
      </w:r>
      <w:r w:rsidR="00027BB9" w:rsidRPr="00CF2590">
        <w:t>dbytočný majetok obce</w:t>
      </w:r>
    </w:p>
    <w:p w:rsidR="00027BB9" w:rsidRPr="00CF2590" w:rsidRDefault="00027BB9" w:rsidP="00027BB9">
      <w:pPr>
        <w:ind w:left="0" w:firstLine="0"/>
        <w:jc w:val="both"/>
      </w:pPr>
      <w:r w:rsidRPr="00CF2590">
        <w:t>Hlasovanie:- za :6,   zdržal sa: 0,    proti : 0</w:t>
      </w:r>
    </w:p>
    <w:p w:rsidR="00027BB9" w:rsidRPr="00CF2590" w:rsidRDefault="00027BB9" w:rsidP="00027BB9">
      <w:pPr>
        <w:ind w:left="0" w:firstLine="0"/>
        <w:jc w:val="both"/>
        <w:rPr>
          <w:b/>
          <w:u w:val="single"/>
        </w:rPr>
      </w:pPr>
      <w:r w:rsidRPr="00CF2590">
        <w:rPr>
          <w:b/>
          <w:u w:val="single"/>
        </w:rPr>
        <w:t>Výsledok :  - schválené</w:t>
      </w:r>
    </w:p>
    <w:p w:rsidR="00027BB9" w:rsidRPr="004B3132" w:rsidRDefault="00027BB9" w:rsidP="00027BB9">
      <w:pPr>
        <w:ind w:left="0" w:firstLine="0"/>
        <w:jc w:val="both"/>
        <w:rPr>
          <w:b/>
          <w:color w:val="FF0000"/>
          <w:u w:val="single"/>
        </w:rPr>
      </w:pPr>
    </w:p>
    <w:p w:rsidR="00027BB9" w:rsidRPr="00CF2590" w:rsidRDefault="00680941" w:rsidP="00027BB9">
      <w:pPr>
        <w:ind w:left="0" w:firstLine="0"/>
        <w:jc w:val="both"/>
      </w:pPr>
      <w:r>
        <w:rPr>
          <w:b/>
        </w:rPr>
        <w:t>g</w:t>
      </w:r>
      <w:r w:rsidR="00027BB9" w:rsidRPr="00CF2590">
        <w:rPr>
          <w:b/>
        </w:rPr>
        <w:t>/</w:t>
      </w:r>
      <w:r w:rsidR="00027BB9" w:rsidRPr="00CF2590">
        <w:t xml:space="preserve"> </w:t>
      </w:r>
      <w:r w:rsidR="00CF2590" w:rsidRPr="00CF2590">
        <w:t xml:space="preserve">Plechový hangár – poslanci schválili </w:t>
      </w:r>
      <w:r w:rsidR="00027BB9" w:rsidRPr="00CF2590">
        <w:t>predaj plechového hangáru pri základnej škole</w:t>
      </w:r>
    </w:p>
    <w:p w:rsidR="00027BB9" w:rsidRPr="00CF2590" w:rsidRDefault="00027BB9" w:rsidP="00027BB9">
      <w:pPr>
        <w:ind w:left="0" w:firstLine="0"/>
        <w:jc w:val="both"/>
      </w:pPr>
      <w:r w:rsidRPr="00CF2590">
        <w:t>Hlasovanie:- za :6,   zdržal sa: 0,    proti : 0</w:t>
      </w:r>
    </w:p>
    <w:p w:rsidR="00027BB9" w:rsidRDefault="00027BB9" w:rsidP="00027BB9">
      <w:pPr>
        <w:ind w:left="0" w:firstLine="0"/>
        <w:jc w:val="both"/>
        <w:rPr>
          <w:b/>
          <w:u w:val="single"/>
        </w:rPr>
      </w:pPr>
      <w:r w:rsidRPr="00CF2590">
        <w:rPr>
          <w:b/>
          <w:u w:val="single"/>
        </w:rPr>
        <w:t>Výsledok :  - schválené</w:t>
      </w:r>
    </w:p>
    <w:p w:rsidR="00CF2590" w:rsidRPr="00CF2590" w:rsidRDefault="00CF2590" w:rsidP="00027BB9">
      <w:pPr>
        <w:ind w:left="0" w:firstLine="0"/>
        <w:jc w:val="both"/>
        <w:rPr>
          <w:b/>
          <w:u w:val="single"/>
        </w:rPr>
      </w:pPr>
    </w:p>
    <w:p w:rsidR="00027BB9" w:rsidRDefault="00627879" w:rsidP="00027BB9">
      <w:pPr>
        <w:ind w:left="0" w:firstLine="0"/>
        <w:jc w:val="both"/>
      </w:pPr>
      <w:r w:rsidRPr="00CF2590">
        <w:t>K bodu č. 9</w:t>
      </w:r>
      <w:r w:rsidR="00CF4340" w:rsidRPr="00CF2590">
        <w:t xml:space="preserve"> bolo prijaté u</w:t>
      </w:r>
      <w:r w:rsidRPr="00CF2590">
        <w:t>znesenie č.66/2012</w:t>
      </w:r>
    </w:p>
    <w:p w:rsidR="00CF2590" w:rsidRDefault="00CF2590" w:rsidP="00027BB9">
      <w:pPr>
        <w:ind w:left="0" w:firstLine="0"/>
        <w:jc w:val="both"/>
      </w:pPr>
    </w:p>
    <w:p w:rsidR="00CF2590" w:rsidRPr="00CF2590" w:rsidRDefault="00CF2590" w:rsidP="00027BB9">
      <w:pPr>
        <w:ind w:left="0" w:firstLine="0"/>
        <w:jc w:val="both"/>
      </w:pPr>
      <w:r>
        <w:t>Na záver starosta obce poďakoval poslancom za účasť a ukončil zasadnutie OZ.</w:t>
      </w:r>
    </w:p>
    <w:p w:rsidR="00027BB9" w:rsidRPr="00CF2590" w:rsidRDefault="00027BB9" w:rsidP="00E16124">
      <w:pPr>
        <w:ind w:left="0" w:firstLine="0"/>
        <w:jc w:val="both"/>
        <w:rPr>
          <w:b/>
        </w:rPr>
      </w:pPr>
    </w:p>
    <w:p w:rsidR="00ED11EA" w:rsidRPr="00CF2590" w:rsidRDefault="00E16124" w:rsidP="004F61AE">
      <w:pPr>
        <w:ind w:left="0" w:firstLine="0"/>
        <w:jc w:val="both"/>
      </w:pPr>
      <w:r w:rsidRPr="00CF2590">
        <w:t xml:space="preserve">    </w:t>
      </w:r>
      <w:r w:rsidR="00CF2590" w:rsidRPr="00CF2590">
        <w:tab/>
        <w:t>K zápisnici zo zasadnutia obecného zastupiteľstva  zo dňa 28.11.2012 tvoria prílohu  u</w:t>
      </w:r>
      <w:r w:rsidR="005261C3" w:rsidRPr="00CF2590">
        <w:t>znesenia č.</w:t>
      </w:r>
      <w:r w:rsidR="000512D1" w:rsidRPr="00CF2590">
        <w:t>5</w:t>
      </w:r>
      <w:r w:rsidR="00027BB9" w:rsidRPr="00CF2590">
        <w:t>8</w:t>
      </w:r>
      <w:r w:rsidR="005261C3" w:rsidRPr="00CF2590">
        <w:t xml:space="preserve">/2012, </w:t>
      </w:r>
      <w:r w:rsidR="00DD57B1" w:rsidRPr="00CF2590">
        <w:t>5</w:t>
      </w:r>
      <w:r w:rsidR="00027BB9" w:rsidRPr="00CF2590">
        <w:t>9</w:t>
      </w:r>
      <w:r w:rsidR="000512D1" w:rsidRPr="00CF2590">
        <w:t xml:space="preserve">/2012 </w:t>
      </w:r>
      <w:r w:rsidR="00027BB9" w:rsidRPr="00CF2590">
        <w:t>,</w:t>
      </w:r>
      <w:r w:rsidR="000512D1" w:rsidRPr="00CF2590">
        <w:t xml:space="preserve"> </w:t>
      </w:r>
      <w:r w:rsidR="00027BB9" w:rsidRPr="00CF2590">
        <w:t>60</w:t>
      </w:r>
      <w:r w:rsidR="005261C3" w:rsidRPr="00CF2590">
        <w:t>/2012</w:t>
      </w:r>
      <w:r w:rsidR="00027BB9" w:rsidRPr="00CF2590">
        <w:t>, 61/2012, 62/2012, 63/2013, 64/2013, 65/2013 a 66/2012</w:t>
      </w:r>
      <w:r w:rsidR="008D2D63">
        <w:t xml:space="preserve"> a podklady pre prerokovanie jednotlivých bodov.</w:t>
      </w:r>
    </w:p>
    <w:p w:rsidR="008E126E" w:rsidRPr="00CF2590" w:rsidRDefault="00CF2590" w:rsidP="00F7143A">
      <w:pPr>
        <w:ind w:left="0" w:firstLine="0"/>
        <w:jc w:val="both"/>
      </w:pPr>
      <w:r w:rsidRPr="00CF2590">
        <w:t xml:space="preserve"> </w:t>
      </w:r>
    </w:p>
    <w:p w:rsidR="008E126E" w:rsidRPr="00CF2590" w:rsidRDefault="008E126E" w:rsidP="00F7143A">
      <w:pPr>
        <w:ind w:left="0" w:firstLine="0"/>
        <w:jc w:val="both"/>
      </w:pPr>
    </w:p>
    <w:p w:rsidR="00A73571" w:rsidRPr="00CF2590" w:rsidRDefault="00A73571" w:rsidP="00F7143A">
      <w:pPr>
        <w:ind w:left="0" w:firstLine="0"/>
        <w:jc w:val="both"/>
      </w:pPr>
    </w:p>
    <w:p w:rsidR="00A73571" w:rsidRPr="00CF2590" w:rsidRDefault="00A73571" w:rsidP="00F7143A">
      <w:pPr>
        <w:ind w:left="0" w:firstLine="0"/>
        <w:jc w:val="both"/>
      </w:pPr>
    </w:p>
    <w:p w:rsidR="00D27BAD" w:rsidRPr="00CF2590" w:rsidRDefault="00D27BAD" w:rsidP="00F7143A">
      <w:pPr>
        <w:ind w:left="0" w:firstLine="0"/>
        <w:jc w:val="both"/>
      </w:pPr>
      <w:r w:rsidRPr="00CF2590">
        <w:t>Overovatelia :</w:t>
      </w:r>
      <w:r w:rsidR="00EB419D" w:rsidRPr="00CF2590">
        <w:tab/>
      </w:r>
      <w:r w:rsidR="00322405" w:rsidRPr="00CF2590">
        <w:t xml:space="preserve"> </w:t>
      </w:r>
      <w:r w:rsidR="00C05FCB" w:rsidRPr="00CF2590">
        <w:t xml:space="preserve"> </w:t>
      </w:r>
      <w:proofErr w:type="spellStart"/>
      <w:r w:rsidR="000512D1" w:rsidRPr="00CF2590">
        <w:t>Uhrin</w:t>
      </w:r>
      <w:proofErr w:type="spellEnd"/>
      <w:r w:rsidR="000512D1" w:rsidRPr="00CF2590">
        <w:t xml:space="preserve"> Ladislav</w:t>
      </w:r>
      <w:r w:rsidR="005D3475" w:rsidRPr="00CF2590">
        <w:t xml:space="preserve"> </w:t>
      </w:r>
      <w:r w:rsidR="00C05FCB" w:rsidRPr="00CF2590">
        <w:t xml:space="preserve">    </w:t>
      </w:r>
      <w:r w:rsidR="00EB419D" w:rsidRPr="00CF2590">
        <w:tab/>
      </w:r>
      <w:r w:rsidR="00B804F6" w:rsidRPr="00CF2590">
        <w:t xml:space="preserve">  </w:t>
      </w:r>
      <w:r w:rsidRPr="00CF2590">
        <w:t>...........................</w:t>
      </w:r>
    </w:p>
    <w:p w:rsidR="00374038" w:rsidRPr="00CF2590" w:rsidRDefault="00E50101" w:rsidP="00364614">
      <w:pPr>
        <w:ind w:left="0" w:firstLine="0"/>
        <w:jc w:val="both"/>
      </w:pPr>
      <w:r w:rsidRPr="00CF2590">
        <w:t xml:space="preserve">                         </w:t>
      </w:r>
      <w:r w:rsidR="00027BB9" w:rsidRPr="00CF2590">
        <w:t xml:space="preserve"> </w:t>
      </w:r>
      <w:proofErr w:type="spellStart"/>
      <w:r w:rsidR="00027BB9" w:rsidRPr="00CF2590">
        <w:t>Duda</w:t>
      </w:r>
      <w:proofErr w:type="spellEnd"/>
      <w:r w:rsidR="00027BB9" w:rsidRPr="00CF2590">
        <w:t xml:space="preserve"> Michal</w:t>
      </w:r>
      <w:r w:rsidR="00027BB9" w:rsidRPr="00CF2590">
        <w:tab/>
      </w:r>
      <w:r w:rsidR="00B804F6" w:rsidRPr="00CF2590">
        <w:tab/>
        <w:t xml:space="preserve">  </w:t>
      </w:r>
      <w:r w:rsidR="00D94B3D" w:rsidRPr="00CF2590">
        <w:t>....................</w:t>
      </w:r>
      <w:r w:rsidR="00027BB9" w:rsidRPr="00CF2590">
        <w:t>.</w:t>
      </w:r>
      <w:r w:rsidR="00D94B3D" w:rsidRPr="00CF2590">
        <w:t>......</w:t>
      </w:r>
    </w:p>
    <w:p w:rsidR="00A73571" w:rsidRPr="00CF2590" w:rsidRDefault="00A73571" w:rsidP="00F7143A">
      <w:pPr>
        <w:jc w:val="both"/>
      </w:pPr>
    </w:p>
    <w:p w:rsidR="00A73571" w:rsidRPr="00CF2590" w:rsidRDefault="00A73571" w:rsidP="00F7143A">
      <w:pPr>
        <w:jc w:val="both"/>
      </w:pPr>
    </w:p>
    <w:p w:rsidR="00D27BAD" w:rsidRPr="00CF2590" w:rsidRDefault="00E50101" w:rsidP="00F7143A">
      <w:pPr>
        <w:jc w:val="both"/>
      </w:pPr>
      <w:r w:rsidRPr="00CF2590">
        <w:t xml:space="preserve">                                                               </w:t>
      </w:r>
      <w:r w:rsidR="00D94B3D" w:rsidRPr="00CF2590">
        <w:tab/>
      </w:r>
      <w:r w:rsidR="00D94B3D" w:rsidRPr="00CF2590">
        <w:tab/>
      </w:r>
      <w:r w:rsidRPr="00CF2590">
        <w:t xml:space="preserve"> </w:t>
      </w:r>
      <w:r w:rsidR="00D27BAD" w:rsidRPr="00CF2590">
        <w:t>.....................................</w:t>
      </w:r>
    </w:p>
    <w:p w:rsidR="00D27BAD" w:rsidRPr="00CF2590" w:rsidRDefault="00E50101" w:rsidP="00F7143A">
      <w:pPr>
        <w:jc w:val="both"/>
        <w:rPr>
          <w:sz w:val="22"/>
          <w:szCs w:val="22"/>
        </w:rPr>
      </w:pPr>
      <w:r w:rsidRPr="00CF2590">
        <w:rPr>
          <w:sz w:val="22"/>
          <w:szCs w:val="22"/>
        </w:rPr>
        <w:t xml:space="preserve">                                                               </w:t>
      </w:r>
      <w:r w:rsidR="00526A45" w:rsidRPr="00CF2590">
        <w:rPr>
          <w:sz w:val="22"/>
          <w:szCs w:val="22"/>
        </w:rPr>
        <w:tab/>
      </w:r>
      <w:r w:rsidRPr="00CF2590">
        <w:rPr>
          <w:sz w:val="22"/>
          <w:szCs w:val="22"/>
        </w:rPr>
        <w:t xml:space="preserve"> </w:t>
      </w:r>
      <w:r w:rsidR="00526A45" w:rsidRPr="00CF2590">
        <w:rPr>
          <w:sz w:val="22"/>
          <w:szCs w:val="22"/>
        </w:rPr>
        <w:tab/>
      </w:r>
      <w:r w:rsidRPr="00CF2590">
        <w:rPr>
          <w:sz w:val="22"/>
          <w:szCs w:val="22"/>
        </w:rPr>
        <w:t xml:space="preserve"> </w:t>
      </w:r>
      <w:r w:rsidR="00D27BAD" w:rsidRPr="00CF2590">
        <w:rPr>
          <w:sz w:val="22"/>
          <w:szCs w:val="22"/>
        </w:rPr>
        <w:t xml:space="preserve">František </w:t>
      </w:r>
      <w:proofErr w:type="spellStart"/>
      <w:r w:rsidR="00D27BAD" w:rsidRPr="00CF2590">
        <w:rPr>
          <w:sz w:val="22"/>
          <w:szCs w:val="22"/>
        </w:rPr>
        <w:t>Lopašovský</w:t>
      </w:r>
      <w:proofErr w:type="spellEnd"/>
    </w:p>
    <w:p w:rsidR="00374038" w:rsidRPr="00CF2590" w:rsidRDefault="003214DF" w:rsidP="003214DF">
      <w:pPr>
        <w:jc w:val="both"/>
      </w:pPr>
      <w:r w:rsidRPr="00CF2590">
        <w:t xml:space="preserve">                                                                                   </w:t>
      </w:r>
      <w:r w:rsidR="00374038" w:rsidRPr="00CF2590">
        <w:t>starosta obce</w:t>
      </w:r>
    </w:p>
    <w:p w:rsidR="00A73571" w:rsidRPr="00CF2590" w:rsidRDefault="00A73571" w:rsidP="00526A45">
      <w:pPr>
        <w:ind w:left="0" w:firstLine="0"/>
        <w:jc w:val="both"/>
      </w:pPr>
    </w:p>
    <w:p w:rsidR="00A73571" w:rsidRPr="00CF2590" w:rsidRDefault="00A73571" w:rsidP="00526A45">
      <w:pPr>
        <w:ind w:left="0" w:firstLine="0"/>
        <w:jc w:val="both"/>
      </w:pPr>
    </w:p>
    <w:p w:rsidR="00526A45" w:rsidRPr="00CF2590" w:rsidRDefault="00526A45" w:rsidP="00526A45">
      <w:pPr>
        <w:ind w:left="0" w:firstLine="0"/>
        <w:jc w:val="both"/>
      </w:pPr>
      <w:r w:rsidRPr="00CF2590">
        <w:t xml:space="preserve">Zapisovateľka : </w:t>
      </w:r>
      <w:proofErr w:type="spellStart"/>
      <w:r w:rsidRPr="00CF2590">
        <w:t>Koložiová</w:t>
      </w:r>
      <w:proofErr w:type="spellEnd"/>
      <w:r w:rsidRPr="00CF2590">
        <w:t xml:space="preserve"> Janka .................... </w:t>
      </w:r>
      <w:r w:rsidRPr="00CF2590">
        <w:tab/>
      </w:r>
      <w:r w:rsidRPr="00CF2590">
        <w:tab/>
      </w:r>
      <w:r w:rsidRPr="00CF2590">
        <w:tab/>
      </w:r>
      <w:r w:rsidRPr="00CF2590">
        <w:tab/>
      </w:r>
      <w:r w:rsidRPr="00CF2590">
        <w:tab/>
      </w:r>
      <w:r w:rsidRPr="00CF2590">
        <w:tab/>
      </w:r>
    </w:p>
    <w:p w:rsidR="00A311FC" w:rsidRDefault="00526A45" w:rsidP="00F7143A">
      <w:pPr>
        <w:ind w:left="0" w:firstLine="0"/>
        <w:jc w:val="both"/>
      </w:pPr>
      <w:r w:rsidRPr="00CF2590">
        <w:t xml:space="preserve">V Malčiciach,   </w:t>
      </w:r>
      <w:r w:rsidR="000512D1" w:rsidRPr="00CF2590">
        <w:t>2</w:t>
      </w:r>
      <w:r w:rsidR="00027BB9" w:rsidRPr="00CF2590">
        <w:t>8.11</w:t>
      </w:r>
      <w:r w:rsidR="00996A95" w:rsidRPr="00CF2590">
        <w:t>.2012</w:t>
      </w:r>
    </w:p>
    <w:p w:rsidR="00A311FC" w:rsidRDefault="00A311FC" w:rsidP="00F7143A">
      <w:pPr>
        <w:ind w:left="0" w:firstLine="0"/>
        <w:jc w:val="both"/>
      </w:pPr>
    </w:p>
    <w:p w:rsidR="00A311FC" w:rsidRDefault="00A311FC" w:rsidP="00F7143A">
      <w:pPr>
        <w:ind w:left="0" w:firstLine="0"/>
        <w:jc w:val="both"/>
      </w:pPr>
    </w:p>
    <w:p w:rsidR="00A311FC" w:rsidRDefault="00A311FC" w:rsidP="00F7143A">
      <w:pPr>
        <w:ind w:left="0" w:firstLine="0"/>
        <w:jc w:val="both"/>
      </w:pPr>
    </w:p>
    <w:p w:rsidR="00A311FC" w:rsidRDefault="00A311FC" w:rsidP="00F7143A">
      <w:pPr>
        <w:ind w:left="0" w:firstLine="0"/>
        <w:jc w:val="both"/>
      </w:pPr>
    </w:p>
    <w:p w:rsidR="00A311FC" w:rsidRDefault="00A311FC" w:rsidP="00F7143A">
      <w:pPr>
        <w:ind w:left="0" w:firstLine="0"/>
        <w:jc w:val="both"/>
      </w:pPr>
    </w:p>
    <w:p w:rsidR="00A311FC" w:rsidRDefault="00A311FC" w:rsidP="00F7143A">
      <w:pPr>
        <w:ind w:left="0" w:firstLine="0"/>
        <w:jc w:val="both"/>
      </w:pPr>
    </w:p>
    <w:p w:rsidR="00A311FC" w:rsidRPr="00DA0A4A" w:rsidRDefault="00D27BAD" w:rsidP="00A311FC">
      <w:pPr>
        <w:pBdr>
          <w:bottom w:val="single" w:sz="6" w:space="1" w:color="auto"/>
        </w:pBdr>
        <w:ind w:left="0" w:firstLine="0"/>
        <w:rPr>
          <w:b/>
          <w:sz w:val="28"/>
          <w:szCs w:val="28"/>
        </w:rPr>
      </w:pPr>
      <w:r w:rsidRPr="00CF2590">
        <w:lastRenderedPageBreak/>
        <w:tab/>
      </w:r>
      <w:r w:rsidRPr="00CF2590">
        <w:tab/>
      </w:r>
      <w:r w:rsidR="00A311FC" w:rsidRPr="004E0C75">
        <w:rPr>
          <w:b/>
          <w:sz w:val="28"/>
          <w:szCs w:val="28"/>
        </w:rPr>
        <w:t>O B E C      M A L Č I C E</w:t>
      </w:r>
    </w:p>
    <w:p w:rsidR="00A311FC" w:rsidRDefault="00A311FC" w:rsidP="00A311FC">
      <w:pPr>
        <w:ind w:left="0" w:firstLine="0"/>
        <w:rPr>
          <w:b/>
        </w:rPr>
      </w:pPr>
    </w:p>
    <w:p w:rsidR="00A311FC" w:rsidRDefault="00A311FC" w:rsidP="00A311FC">
      <w:pPr>
        <w:ind w:left="0" w:firstLine="0"/>
        <w:rPr>
          <w:b/>
        </w:rPr>
      </w:pPr>
    </w:p>
    <w:p w:rsidR="00A311FC" w:rsidRDefault="00A311FC" w:rsidP="00A311FC">
      <w:pPr>
        <w:ind w:left="0" w:firstLine="0"/>
        <w:rPr>
          <w:b/>
        </w:rPr>
      </w:pPr>
    </w:p>
    <w:p w:rsidR="00A311FC" w:rsidRDefault="00A311FC" w:rsidP="00A311FC">
      <w:pPr>
        <w:ind w:left="0" w:firstLine="0"/>
        <w:rPr>
          <w:b/>
        </w:rPr>
      </w:pPr>
    </w:p>
    <w:p w:rsidR="00A311FC" w:rsidRPr="004E0C75" w:rsidRDefault="00A311FC" w:rsidP="00A311FC">
      <w:pPr>
        <w:ind w:hanging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Z Á V E R Y</w:t>
      </w:r>
    </w:p>
    <w:p w:rsidR="00A311FC" w:rsidRDefault="00A311FC" w:rsidP="00A311FC">
      <w:pPr>
        <w:ind w:hanging="2131"/>
        <w:rPr>
          <w:b/>
        </w:rPr>
      </w:pPr>
      <w:r>
        <w:t>zo </w:t>
      </w:r>
      <w:r w:rsidRPr="00E97B37">
        <w:t> zasadnutia obecného zastupiteľstva obce Malčice zo dňa</w:t>
      </w:r>
      <w:r w:rsidRPr="004E0C75">
        <w:rPr>
          <w:b/>
        </w:rPr>
        <w:t xml:space="preserve"> </w:t>
      </w:r>
      <w:r>
        <w:rPr>
          <w:b/>
        </w:rPr>
        <w:t>28.11.2012</w:t>
      </w:r>
    </w:p>
    <w:p w:rsidR="00A311FC" w:rsidRDefault="00A311FC" w:rsidP="00A311FC">
      <w:pPr>
        <w:ind w:hanging="2131"/>
        <w:rPr>
          <w:b/>
        </w:rPr>
      </w:pPr>
    </w:p>
    <w:p w:rsidR="00A311FC" w:rsidRPr="004E0C75" w:rsidRDefault="00A311FC" w:rsidP="00A311FC">
      <w:pPr>
        <w:ind w:hanging="2131"/>
        <w:rPr>
          <w:b/>
        </w:rPr>
      </w:pPr>
    </w:p>
    <w:p w:rsidR="00A311FC" w:rsidRDefault="00A311FC" w:rsidP="00A311FC">
      <w:pPr>
        <w:ind w:hanging="2840"/>
      </w:pPr>
      <w:r>
        <w:t>Obecné zastupiteľstvo  na zasadnutí  OZ prerokovalo :</w:t>
      </w:r>
    </w:p>
    <w:p w:rsidR="00A311FC" w:rsidRDefault="00A311FC" w:rsidP="00A311FC">
      <w:pPr>
        <w:ind w:hanging="2840"/>
      </w:pPr>
    </w:p>
    <w:p w:rsidR="00A311FC" w:rsidRPr="00B31998" w:rsidRDefault="00A311FC" w:rsidP="00A311FC">
      <w:pPr>
        <w:ind w:left="0" w:firstLine="0"/>
        <w:jc w:val="both"/>
        <w:rPr>
          <w:b/>
          <w:sz w:val="22"/>
          <w:szCs w:val="22"/>
        </w:rPr>
      </w:pPr>
      <w:r>
        <w:rPr>
          <w:b/>
        </w:rPr>
        <w:t xml:space="preserve"> </w:t>
      </w:r>
      <w:r w:rsidRPr="00B31998">
        <w:rPr>
          <w:b/>
          <w:sz w:val="22"/>
          <w:szCs w:val="22"/>
        </w:rPr>
        <w:t>Program zasadnutia obecného zastupiteľstva:</w:t>
      </w:r>
    </w:p>
    <w:p w:rsidR="00A311FC" w:rsidRPr="004408CC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 w:rsidRPr="00B31998">
        <w:rPr>
          <w:sz w:val="22"/>
          <w:szCs w:val="22"/>
        </w:rPr>
        <w:t>Zahájenie, voľba  NK a</w:t>
      </w:r>
      <w:r>
        <w:rPr>
          <w:sz w:val="22"/>
          <w:szCs w:val="22"/>
        </w:rPr>
        <w:t> </w:t>
      </w:r>
      <w:r w:rsidRPr="00B31998">
        <w:rPr>
          <w:sz w:val="22"/>
          <w:szCs w:val="22"/>
        </w:rPr>
        <w:t>overovateľov</w:t>
      </w:r>
      <w:r>
        <w:rPr>
          <w:sz w:val="22"/>
          <w:szCs w:val="22"/>
        </w:rPr>
        <w:t>, kontrola uznesení</w:t>
      </w:r>
      <w:r w:rsidRPr="004408CC">
        <w:rPr>
          <w:sz w:val="22"/>
          <w:szCs w:val="22"/>
        </w:rPr>
        <w:t xml:space="preserve"> </w:t>
      </w:r>
      <w:r>
        <w:rPr>
          <w:sz w:val="22"/>
          <w:szCs w:val="22"/>
        </w:rPr>
        <w:t>zo dňa 23.10.2012</w:t>
      </w:r>
      <w:r w:rsidRPr="004408CC">
        <w:rPr>
          <w:sz w:val="22"/>
          <w:szCs w:val="22"/>
        </w:rPr>
        <w:t xml:space="preserve"> </w:t>
      </w:r>
    </w:p>
    <w:p w:rsidR="00A311FC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N č.3/2012 o miestnych daniach a miestnom poplatku za komunálne odpady a drobné stavebné odpady - </w:t>
      </w:r>
      <w:r>
        <w:rPr>
          <w:i/>
          <w:sz w:val="22"/>
          <w:szCs w:val="22"/>
          <w:u w:val="single"/>
        </w:rPr>
        <w:t>návrh</w:t>
      </w:r>
    </w:p>
    <w:p w:rsidR="00A311FC" w:rsidRPr="00CC3C1A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N č. 4/2012 o miestnej dani za užívanie verejného priestranstva – </w:t>
      </w:r>
      <w:r>
        <w:rPr>
          <w:i/>
          <w:sz w:val="22"/>
          <w:szCs w:val="22"/>
          <w:u w:val="single"/>
        </w:rPr>
        <w:t>návrh</w:t>
      </w:r>
    </w:p>
    <w:p w:rsidR="00A311FC" w:rsidRPr="005516A5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N č. 5/2012 o miestnej dani za predajné automaty – </w:t>
      </w:r>
      <w:r>
        <w:rPr>
          <w:i/>
          <w:sz w:val="22"/>
          <w:szCs w:val="22"/>
          <w:u w:val="single"/>
        </w:rPr>
        <w:t>návrh</w:t>
      </w:r>
    </w:p>
    <w:p w:rsidR="00A311FC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rozpočtu obce Malčice na rok 2012</w:t>
      </w:r>
    </w:p>
    <w:p w:rsidR="00A311FC" w:rsidRPr="004D1FFA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čet obce Malčice na rok 2013 – </w:t>
      </w:r>
      <w:r>
        <w:rPr>
          <w:i/>
          <w:sz w:val="22"/>
          <w:szCs w:val="22"/>
          <w:u w:val="single"/>
        </w:rPr>
        <w:t>návrh</w:t>
      </w:r>
    </w:p>
    <w:p w:rsidR="00A311FC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cročný rozpočet  obce Malčice na roky 2013 – 2015 - </w:t>
      </w:r>
      <w:r>
        <w:rPr>
          <w:i/>
          <w:sz w:val="22"/>
          <w:szCs w:val="22"/>
          <w:u w:val="single"/>
        </w:rPr>
        <w:t>návrh</w:t>
      </w:r>
      <w:r>
        <w:rPr>
          <w:sz w:val="22"/>
          <w:szCs w:val="22"/>
        </w:rPr>
        <w:t xml:space="preserve"> </w:t>
      </w:r>
    </w:p>
    <w:p w:rsidR="00A311FC" w:rsidRPr="00277F78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čet ZŠ, Hlavná 175, Malčice,  na rok 2013 - </w:t>
      </w:r>
      <w:r>
        <w:rPr>
          <w:i/>
          <w:sz w:val="22"/>
          <w:szCs w:val="22"/>
          <w:u w:val="single"/>
        </w:rPr>
        <w:t>návrh</w:t>
      </w:r>
    </w:p>
    <w:p w:rsidR="00A311FC" w:rsidRPr="00B31998" w:rsidRDefault="00A311FC" w:rsidP="00A311FC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, diskusia</w:t>
      </w:r>
    </w:p>
    <w:p w:rsidR="00A311FC" w:rsidRDefault="00A311FC" w:rsidP="00A311FC">
      <w:pPr>
        <w:ind w:left="927" w:firstLine="0"/>
        <w:jc w:val="both"/>
        <w:rPr>
          <w:sz w:val="22"/>
          <w:szCs w:val="22"/>
        </w:rPr>
      </w:pPr>
    </w:p>
    <w:p w:rsidR="00A311FC" w:rsidRPr="00464E21" w:rsidRDefault="00A311FC" w:rsidP="00A311FC">
      <w:pPr>
        <w:ind w:left="0" w:firstLine="0"/>
        <w:jc w:val="both"/>
        <w:rPr>
          <w:sz w:val="22"/>
          <w:szCs w:val="22"/>
        </w:rPr>
      </w:pPr>
    </w:p>
    <w:p w:rsidR="00A311FC" w:rsidRPr="00927311" w:rsidRDefault="00A311FC" w:rsidP="00A311FC">
      <w:pPr>
        <w:ind w:left="0" w:firstLine="0"/>
        <w:rPr>
          <w:b/>
        </w:rPr>
      </w:pPr>
      <w:r>
        <w:rPr>
          <w:b/>
        </w:rPr>
        <w:t>1.   Voľba NK a overovateľov, kontrola uznesení</w:t>
      </w:r>
    </w:p>
    <w:p w:rsidR="00A311FC" w:rsidRDefault="00A311FC" w:rsidP="00A311FC">
      <w:pPr>
        <w:ind w:left="2127" w:firstLine="709"/>
        <w:jc w:val="both"/>
        <w:rPr>
          <w:b/>
        </w:rPr>
      </w:pPr>
      <w:r>
        <w:rPr>
          <w:b/>
          <w:u w:val="single"/>
        </w:rPr>
        <w:t xml:space="preserve"> </w:t>
      </w:r>
      <w:r w:rsidRPr="006A04AF">
        <w:rPr>
          <w:b/>
          <w:u w:val="single"/>
        </w:rPr>
        <w:t xml:space="preserve">Uznesenie č. </w:t>
      </w:r>
      <w:r>
        <w:rPr>
          <w:b/>
          <w:u w:val="single"/>
        </w:rPr>
        <w:t>58/2012</w:t>
      </w:r>
    </w:p>
    <w:p w:rsidR="00A311FC" w:rsidRDefault="00A311FC" w:rsidP="00A311FC">
      <w:pPr>
        <w:ind w:left="0" w:firstLine="0"/>
        <w:jc w:val="both"/>
      </w:pPr>
      <w:r>
        <w:t>Obecné zastupiteľstvo v Malčiciach</w:t>
      </w:r>
    </w:p>
    <w:p w:rsidR="00A311FC" w:rsidRDefault="00A311FC" w:rsidP="00A311FC">
      <w:pPr>
        <w:ind w:left="0" w:firstLine="0"/>
        <w:jc w:val="both"/>
        <w:rPr>
          <w:b/>
        </w:rPr>
      </w:pPr>
      <w:r w:rsidRPr="00AF35B0">
        <w:rPr>
          <w:b/>
        </w:rPr>
        <w:t>A. berie na vedomie:</w:t>
      </w:r>
    </w:p>
    <w:p w:rsidR="00A311FC" w:rsidRPr="00C94FE6" w:rsidRDefault="00A311FC" w:rsidP="00A311FC">
      <w:pPr>
        <w:ind w:left="0" w:firstLine="0"/>
        <w:jc w:val="both"/>
      </w:pPr>
      <w:r w:rsidRPr="00775D24">
        <w:t>1.</w:t>
      </w:r>
      <w:r>
        <w:rPr>
          <w:b/>
        </w:rPr>
        <w:t xml:space="preserve"> </w:t>
      </w:r>
      <w:r w:rsidRPr="00AF35B0">
        <w:t xml:space="preserve">plnenie uznesení zo dňa </w:t>
      </w:r>
      <w:r>
        <w:t xml:space="preserve">23.10.2012  </w:t>
      </w:r>
    </w:p>
    <w:p w:rsidR="00A311FC" w:rsidRDefault="00A311FC" w:rsidP="00A311FC">
      <w:pPr>
        <w:ind w:left="0" w:firstLine="0"/>
        <w:jc w:val="both"/>
        <w:rPr>
          <w:b/>
        </w:rPr>
      </w:pPr>
      <w:r>
        <w:rPr>
          <w:b/>
        </w:rPr>
        <w:t xml:space="preserve">B.  schvaľuje : </w:t>
      </w:r>
    </w:p>
    <w:p w:rsidR="00A311FC" w:rsidRDefault="00A311FC" w:rsidP="00A311FC">
      <w:pPr>
        <w:ind w:left="0" w:firstLine="0"/>
        <w:jc w:val="both"/>
      </w:pPr>
      <w:r>
        <w:t xml:space="preserve">1. Program zasadnutia </w:t>
      </w:r>
    </w:p>
    <w:p w:rsidR="00A311FC" w:rsidRDefault="00A311FC" w:rsidP="00A311FC">
      <w:pPr>
        <w:ind w:left="0" w:firstLine="0"/>
        <w:jc w:val="both"/>
      </w:pPr>
      <w:r>
        <w:t>2.</w:t>
      </w:r>
      <w:r w:rsidRPr="009042AB">
        <w:t xml:space="preserve"> </w:t>
      </w:r>
      <w:r>
        <w:t xml:space="preserve">Do  návrhovej komisie: </w:t>
      </w:r>
      <w:r>
        <w:tab/>
      </w:r>
      <w:r>
        <w:tab/>
        <w:t xml:space="preserve">Ing. Jozef </w:t>
      </w:r>
      <w:proofErr w:type="spellStart"/>
      <w:r>
        <w:t>Semeš</w:t>
      </w:r>
      <w:proofErr w:type="spellEnd"/>
      <w:r>
        <w:t xml:space="preserve"> a Terézia </w:t>
      </w:r>
      <w:proofErr w:type="spellStart"/>
      <w:r>
        <w:t>Kalhousová</w:t>
      </w:r>
      <w:proofErr w:type="spellEnd"/>
    </w:p>
    <w:p w:rsidR="00A311FC" w:rsidRDefault="00A311FC" w:rsidP="00A311FC">
      <w:pPr>
        <w:ind w:left="0" w:firstLine="0"/>
        <w:jc w:val="both"/>
      </w:pPr>
      <w:r>
        <w:t xml:space="preserve">3. Za overovateľov zápisnice :          Ladislav </w:t>
      </w:r>
      <w:proofErr w:type="spellStart"/>
      <w:r>
        <w:t>Uhrin</w:t>
      </w:r>
      <w:proofErr w:type="spellEnd"/>
      <w:r>
        <w:t xml:space="preserve"> a Michal </w:t>
      </w:r>
      <w:proofErr w:type="spellStart"/>
      <w:r>
        <w:t>Duda</w:t>
      </w:r>
      <w:proofErr w:type="spellEnd"/>
      <w:r>
        <w:t xml:space="preserve"> 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</w:p>
    <w:p w:rsidR="00A311FC" w:rsidRDefault="00A311FC" w:rsidP="00A311FC">
      <w:pPr>
        <w:ind w:left="0" w:firstLine="0"/>
        <w:jc w:val="both"/>
        <w:rPr>
          <w:b/>
          <w:u w:val="single"/>
        </w:rPr>
      </w:pPr>
    </w:p>
    <w:p w:rsidR="00A311FC" w:rsidRDefault="00A311FC" w:rsidP="00A311FC">
      <w:pPr>
        <w:ind w:left="0" w:firstLine="0"/>
        <w:jc w:val="both"/>
        <w:rPr>
          <w:b/>
        </w:rPr>
      </w:pPr>
      <w:r>
        <w:rPr>
          <w:b/>
        </w:rPr>
        <w:t xml:space="preserve">2.  VZN č. 3/2012 o miestnych daniach a miestnom poplatku za komunálne odpady a drobné </w:t>
      </w:r>
    </w:p>
    <w:p w:rsidR="00A311FC" w:rsidRPr="00C94FE6" w:rsidRDefault="00A311FC" w:rsidP="00A311FC">
      <w:pPr>
        <w:ind w:left="0" w:firstLine="0"/>
        <w:jc w:val="both"/>
        <w:rPr>
          <w:b/>
          <w:i/>
          <w:u w:val="single"/>
        </w:rPr>
      </w:pPr>
      <w:r>
        <w:rPr>
          <w:b/>
        </w:rPr>
        <w:t xml:space="preserve">     stavebné odpady - </w:t>
      </w:r>
      <w:r>
        <w:rPr>
          <w:b/>
          <w:i/>
          <w:u w:val="single"/>
        </w:rPr>
        <w:t>návrh</w:t>
      </w:r>
    </w:p>
    <w:p w:rsidR="00A311FC" w:rsidRPr="00B77FC3" w:rsidRDefault="00A311FC" w:rsidP="00A311FC">
      <w:pPr>
        <w:ind w:left="0" w:firstLine="0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Uznesenie č. 59/2012</w:t>
      </w:r>
    </w:p>
    <w:p w:rsidR="00A311FC" w:rsidRDefault="00A311FC" w:rsidP="00A311FC">
      <w:pPr>
        <w:ind w:left="0" w:firstLine="0"/>
        <w:jc w:val="both"/>
      </w:pPr>
      <w:r>
        <w:t>Obecné zastupiteľstvo v Malčiciach</w:t>
      </w:r>
    </w:p>
    <w:p w:rsidR="00A311FC" w:rsidRDefault="00A311FC" w:rsidP="00A311FC">
      <w:pPr>
        <w:ind w:left="0" w:firstLine="0"/>
        <w:jc w:val="both"/>
        <w:rPr>
          <w:b/>
        </w:rPr>
      </w:pPr>
      <w:r>
        <w:rPr>
          <w:b/>
        </w:rPr>
        <w:t xml:space="preserve">A. Schvaľuje: </w:t>
      </w:r>
    </w:p>
    <w:p w:rsidR="00A311FC" w:rsidRDefault="00A311FC" w:rsidP="00A311FC">
      <w:pPr>
        <w:ind w:left="0" w:firstLine="0"/>
        <w:jc w:val="both"/>
      </w:pPr>
      <w:r>
        <w:t>-</w:t>
      </w:r>
      <w:r w:rsidRPr="00B77FC3">
        <w:t xml:space="preserve"> </w:t>
      </w:r>
      <w:r>
        <w:t xml:space="preserve"> Návrh VZN č. 3/2012 o miestnych daniach  a miestnom poplatku za komunálne odpady a drobné</w:t>
      </w:r>
    </w:p>
    <w:p w:rsidR="00A311FC" w:rsidRDefault="00A311FC" w:rsidP="00A311FC">
      <w:pPr>
        <w:ind w:left="0" w:firstLine="0"/>
        <w:jc w:val="both"/>
      </w:pPr>
      <w:r>
        <w:t xml:space="preserve">   stavebné odpady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</w:pPr>
      <w:r>
        <w:t xml:space="preserve"> </w:t>
      </w:r>
    </w:p>
    <w:p w:rsidR="00A311FC" w:rsidRDefault="00A311FC" w:rsidP="00A311FC">
      <w:pPr>
        <w:ind w:left="0" w:firstLine="0"/>
      </w:pPr>
    </w:p>
    <w:p w:rsidR="00A311FC" w:rsidRDefault="00A311FC" w:rsidP="00A311FC">
      <w:pPr>
        <w:ind w:left="0" w:firstLine="0"/>
      </w:pPr>
    </w:p>
    <w:p w:rsidR="00A311FC" w:rsidRDefault="00A311FC" w:rsidP="00A311FC">
      <w:pPr>
        <w:ind w:left="0" w:firstLine="0"/>
      </w:pPr>
    </w:p>
    <w:p w:rsidR="00A311FC" w:rsidRDefault="00A311FC" w:rsidP="00A311FC">
      <w:pPr>
        <w:ind w:left="0" w:firstLine="0"/>
      </w:pPr>
    </w:p>
    <w:p w:rsidR="00A311FC" w:rsidRDefault="00A311FC" w:rsidP="00A311FC">
      <w:pPr>
        <w:ind w:left="0" w:firstLine="0"/>
        <w:jc w:val="center"/>
      </w:pPr>
      <w:r>
        <w:lastRenderedPageBreak/>
        <w:t>-2-</w:t>
      </w:r>
    </w:p>
    <w:p w:rsidR="00A311FC" w:rsidRDefault="00A311FC" w:rsidP="00A311FC">
      <w:pPr>
        <w:ind w:left="0" w:firstLine="0"/>
        <w:jc w:val="center"/>
      </w:pPr>
    </w:p>
    <w:p w:rsidR="00A311FC" w:rsidRPr="00C94FE6" w:rsidRDefault="00A311FC" w:rsidP="00A311FC">
      <w:pPr>
        <w:ind w:left="0" w:firstLine="0"/>
        <w:jc w:val="both"/>
        <w:rPr>
          <w:b/>
          <w:i/>
          <w:u w:val="single"/>
        </w:rPr>
      </w:pPr>
      <w:r>
        <w:rPr>
          <w:b/>
        </w:rPr>
        <w:t xml:space="preserve">3.  VZN č. 4/2012 o miestnej dani za užívanie verejného priestranstva - </w:t>
      </w:r>
      <w:r>
        <w:rPr>
          <w:b/>
          <w:i/>
          <w:u w:val="single"/>
        </w:rPr>
        <w:t>návrh</w:t>
      </w:r>
    </w:p>
    <w:p w:rsidR="00A311FC" w:rsidRPr="00B77FC3" w:rsidRDefault="00A311FC" w:rsidP="00A311FC">
      <w:pPr>
        <w:ind w:left="0" w:firstLine="0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Uznesenie č. 60/2012</w:t>
      </w:r>
    </w:p>
    <w:p w:rsidR="00A311FC" w:rsidRDefault="00A311FC" w:rsidP="00A311FC">
      <w:pPr>
        <w:ind w:left="0" w:firstLine="0"/>
        <w:jc w:val="both"/>
      </w:pPr>
      <w:r>
        <w:t>Obecné zastupiteľstvo v Malčiciach</w:t>
      </w:r>
    </w:p>
    <w:p w:rsidR="00A311FC" w:rsidRDefault="00A311FC" w:rsidP="00A311FC">
      <w:pPr>
        <w:ind w:left="0" w:firstLine="0"/>
        <w:jc w:val="both"/>
        <w:rPr>
          <w:b/>
        </w:rPr>
      </w:pPr>
      <w:r>
        <w:rPr>
          <w:b/>
        </w:rPr>
        <w:t xml:space="preserve">A. Schvaľuje: </w:t>
      </w:r>
    </w:p>
    <w:p w:rsidR="00A311FC" w:rsidRDefault="00A311FC" w:rsidP="00A311FC">
      <w:pPr>
        <w:ind w:left="0" w:firstLine="0"/>
        <w:jc w:val="both"/>
      </w:pPr>
      <w:r>
        <w:t xml:space="preserve">- </w:t>
      </w:r>
      <w:r w:rsidRPr="00B77FC3">
        <w:t xml:space="preserve"> </w:t>
      </w:r>
      <w:r>
        <w:t xml:space="preserve"> Návrh VZN č. 4/2012 o miestnej dani za užívanie verejného priestranstva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rPr>
          <w:b/>
        </w:rPr>
      </w:pPr>
    </w:p>
    <w:p w:rsidR="00A311FC" w:rsidRPr="00C94FE6" w:rsidRDefault="00A311FC" w:rsidP="00A311FC">
      <w:pPr>
        <w:ind w:left="0" w:firstLine="0"/>
        <w:jc w:val="both"/>
        <w:rPr>
          <w:b/>
          <w:i/>
          <w:u w:val="single"/>
        </w:rPr>
      </w:pPr>
      <w:r>
        <w:rPr>
          <w:b/>
        </w:rPr>
        <w:t xml:space="preserve">4.  VZN č. 5/2012 o miestnej dani za predajné automaty - </w:t>
      </w:r>
      <w:r>
        <w:rPr>
          <w:b/>
          <w:i/>
          <w:u w:val="single"/>
        </w:rPr>
        <w:t>návrh</w:t>
      </w:r>
    </w:p>
    <w:p w:rsidR="00A311FC" w:rsidRPr="00B77FC3" w:rsidRDefault="00A311FC" w:rsidP="00A311FC">
      <w:pPr>
        <w:ind w:left="0" w:firstLine="0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Uznesenie č. 61/2012</w:t>
      </w:r>
    </w:p>
    <w:p w:rsidR="00A311FC" w:rsidRDefault="00A311FC" w:rsidP="00A311FC">
      <w:pPr>
        <w:ind w:left="0" w:firstLine="0"/>
        <w:jc w:val="both"/>
      </w:pPr>
      <w:r>
        <w:t>Obecné zastupiteľstvo v Malčiciach</w:t>
      </w:r>
    </w:p>
    <w:p w:rsidR="00A311FC" w:rsidRDefault="00A311FC" w:rsidP="00A311FC">
      <w:pPr>
        <w:ind w:left="0" w:firstLine="0"/>
        <w:jc w:val="both"/>
        <w:rPr>
          <w:b/>
        </w:rPr>
      </w:pPr>
      <w:r>
        <w:rPr>
          <w:b/>
        </w:rPr>
        <w:t xml:space="preserve">A. Schvaľuje: </w:t>
      </w:r>
    </w:p>
    <w:p w:rsidR="00A311FC" w:rsidRDefault="00A311FC" w:rsidP="00A311FC">
      <w:pPr>
        <w:ind w:left="0" w:firstLine="0"/>
        <w:jc w:val="both"/>
      </w:pPr>
      <w:r>
        <w:t>-</w:t>
      </w:r>
      <w:r w:rsidRPr="00B77FC3">
        <w:t xml:space="preserve"> </w:t>
      </w:r>
      <w:r>
        <w:t xml:space="preserve"> Návrh VZN č. 5/2012 o miestnej dani za predajné automaty 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Pr="002551D1" w:rsidRDefault="00A311FC" w:rsidP="00A311FC">
      <w:pPr>
        <w:ind w:left="0" w:firstLine="0"/>
        <w:rPr>
          <w:b/>
        </w:rPr>
      </w:pPr>
    </w:p>
    <w:p w:rsidR="00A311FC" w:rsidRPr="002551D1" w:rsidRDefault="00A311FC" w:rsidP="00A311FC">
      <w:pPr>
        <w:ind w:left="0" w:firstLine="0"/>
        <w:jc w:val="both"/>
        <w:rPr>
          <w:b/>
        </w:rPr>
      </w:pPr>
      <w:r>
        <w:rPr>
          <w:b/>
        </w:rPr>
        <w:t>5</w:t>
      </w:r>
      <w:r w:rsidRPr="002551D1">
        <w:rPr>
          <w:b/>
        </w:rPr>
        <w:t xml:space="preserve">.   </w:t>
      </w:r>
      <w:r>
        <w:rPr>
          <w:b/>
        </w:rPr>
        <w:t xml:space="preserve"> Úprava rozpočtu obce na rok 2012</w:t>
      </w:r>
    </w:p>
    <w:p w:rsidR="00A311FC" w:rsidRPr="00DA0A4A" w:rsidRDefault="00A311FC" w:rsidP="00A311FC">
      <w:pPr>
        <w:ind w:left="2836" w:firstLine="709"/>
        <w:jc w:val="both"/>
        <w:rPr>
          <w:b/>
          <w:u w:val="single"/>
        </w:rPr>
      </w:pPr>
      <w:r>
        <w:rPr>
          <w:b/>
          <w:u w:val="single"/>
        </w:rPr>
        <w:t>Uznesenie č.62/2012</w:t>
      </w:r>
    </w:p>
    <w:p w:rsidR="00A311FC" w:rsidRDefault="00A311FC" w:rsidP="00A311FC">
      <w:pPr>
        <w:ind w:left="0" w:firstLine="0"/>
        <w:jc w:val="both"/>
      </w:pPr>
      <w:r>
        <w:t xml:space="preserve">Obecné zastupiteľstvo v Malčiciach </w:t>
      </w:r>
    </w:p>
    <w:p w:rsidR="00A311FC" w:rsidRDefault="00A311FC" w:rsidP="00A311FC">
      <w:pPr>
        <w:ind w:left="0" w:firstLine="0"/>
        <w:jc w:val="both"/>
        <w:rPr>
          <w:b/>
        </w:rPr>
      </w:pPr>
      <w:r w:rsidRPr="00BD242F">
        <w:rPr>
          <w:b/>
        </w:rPr>
        <w:t xml:space="preserve">A. </w:t>
      </w:r>
      <w:r>
        <w:rPr>
          <w:b/>
        </w:rPr>
        <w:t xml:space="preserve">Schvaľuje: </w:t>
      </w:r>
    </w:p>
    <w:p w:rsidR="00A311FC" w:rsidRDefault="00A311FC" w:rsidP="00A311FC">
      <w:pPr>
        <w:ind w:left="0" w:firstLine="0"/>
        <w:jc w:val="both"/>
      </w:pPr>
      <w:r>
        <w:rPr>
          <w:b/>
        </w:rPr>
        <w:t xml:space="preserve"> a/ </w:t>
      </w:r>
      <w:r>
        <w:t xml:space="preserve">Zmenu rozpočtu rozpočtovým opatrením č.6/12 v zmysle ustanovenia § 14 zákona č. 583/2004 </w:t>
      </w:r>
    </w:p>
    <w:p w:rsidR="00A311FC" w:rsidRDefault="00A311FC" w:rsidP="00A311FC">
      <w:pPr>
        <w:ind w:left="0" w:firstLine="0"/>
        <w:jc w:val="both"/>
      </w:pPr>
      <w:r>
        <w:t xml:space="preserve">    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</w:t>
      </w:r>
    </w:p>
    <w:p w:rsidR="00A311FC" w:rsidRDefault="00A311FC" w:rsidP="00A311FC">
      <w:pPr>
        <w:ind w:left="0" w:firstLine="0"/>
        <w:jc w:val="both"/>
      </w:pPr>
      <w:r>
        <w:t xml:space="preserve">     v znení neskorších predpisov podľa priloženého návrhu: </w:t>
      </w:r>
    </w:p>
    <w:p w:rsidR="00A311FC" w:rsidRDefault="00A311FC" w:rsidP="00A311FC">
      <w:pPr>
        <w:pBdr>
          <w:bottom w:val="single" w:sz="6" w:space="1" w:color="auto"/>
        </w:pBdr>
        <w:ind w:left="0" w:firstLine="0"/>
        <w:jc w:val="both"/>
      </w:pPr>
      <w:r>
        <w:t xml:space="preserve">Bežné príjmy : </w:t>
      </w:r>
      <w:r>
        <w:tab/>
        <w:t>36433,-€</w:t>
      </w:r>
      <w:r>
        <w:tab/>
      </w:r>
      <w:r>
        <w:tab/>
      </w:r>
      <w:r>
        <w:tab/>
        <w:t xml:space="preserve">Bežné výdavky: </w:t>
      </w:r>
      <w:r>
        <w:tab/>
      </w:r>
      <w:r>
        <w:tab/>
        <w:t>36433,-€</w:t>
      </w:r>
    </w:p>
    <w:p w:rsidR="00A311FC" w:rsidRPr="00890C78" w:rsidRDefault="00A311FC" w:rsidP="00A311FC">
      <w:pPr>
        <w:ind w:left="0" w:firstLine="0"/>
        <w:jc w:val="both"/>
      </w:pPr>
      <w:r>
        <w:t xml:space="preserve">Príjmy celkom: </w:t>
      </w:r>
      <w:r>
        <w:tab/>
        <w:t>36433,-€</w:t>
      </w:r>
      <w:r>
        <w:tab/>
      </w:r>
      <w:r>
        <w:tab/>
      </w:r>
      <w:r>
        <w:tab/>
        <w:t xml:space="preserve">Výdavky celkom: </w:t>
      </w:r>
      <w:r>
        <w:tab/>
      </w:r>
      <w:r>
        <w:tab/>
        <w:t>36433,-€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</w:p>
    <w:p w:rsidR="00A311FC" w:rsidRDefault="00A311FC" w:rsidP="00A311FC">
      <w:pPr>
        <w:ind w:left="0" w:firstLine="0"/>
        <w:jc w:val="both"/>
      </w:pPr>
      <w:r>
        <w:rPr>
          <w:b/>
        </w:rPr>
        <w:t xml:space="preserve">b/ </w:t>
      </w:r>
      <w:r>
        <w:t xml:space="preserve">Zmenu rozpočtu rozpočtovým opatrením č. 7/12 v zmysle ustanovenia § 14 zákona č. 583/2004 </w:t>
      </w:r>
    </w:p>
    <w:p w:rsidR="00A311FC" w:rsidRDefault="00A311FC" w:rsidP="00A311FC">
      <w:pPr>
        <w:ind w:left="0" w:firstLine="0"/>
        <w:jc w:val="both"/>
      </w:pPr>
      <w:r>
        <w:t xml:space="preserve">    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</w:t>
      </w:r>
    </w:p>
    <w:p w:rsidR="00A311FC" w:rsidRDefault="00A311FC" w:rsidP="00A311FC">
      <w:pPr>
        <w:ind w:left="0" w:firstLine="0"/>
        <w:jc w:val="both"/>
      </w:pPr>
      <w:r>
        <w:t xml:space="preserve">     v znení neskorších predpisov podľa priloženého návrhu: </w:t>
      </w:r>
    </w:p>
    <w:p w:rsidR="00A311FC" w:rsidRDefault="00A311FC" w:rsidP="00A311FC">
      <w:pPr>
        <w:ind w:left="0" w:firstLine="0"/>
        <w:jc w:val="both"/>
      </w:pPr>
      <w:r>
        <w:t xml:space="preserve">Bežné výdavky- navýšenie : </w:t>
      </w:r>
      <w:r>
        <w:tab/>
      </w:r>
      <w:r>
        <w:tab/>
        <w:t>+42864,-€</w:t>
      </w:r>
    </w:p>
    <w:p w:rsidR="00A311FC" w:rsidRDefault="00A311FC" w:rsidP="00A311FC">
      <w:pPr>
        <w:ind w:left="0" w:firstLine="0"/>
        <w:jc w:val="both"/>
      </w:pPr>
      <w:r>
        <w:t>Bežné výdavky  - poníženie</w:t>
      </w:r>
      <w:r>
        <w:tab/>
      </w:r>
      <w:r>
        <w:tab/>
        <w:t>-11064,-€</w:t>
      </w:r>
    </w:p>
    <w:p w:rsidR="00A311FC" w:rsidRDefault="00A311FC" w:rsidP="00A311FC">
      <w:pPr>
        <w:ind w:left="0" w:firstLine="0"/>
        <w:jc w:val="both"/>
      </w:pPr>
      <w:r>
        <w:t xml:space="preserve">Kapitálové výdavky: </w:t>
      </w:r>
      <w:r>
        <w:tab/>
      </w:r>
      <w:r>
        <w:tab/>
      </w:r>
      <w:r>
        <w:tab/>
        <w:t xml:space="preserve"> -30000,-€</w:t>
      </w:r>
    </w:p>
    <w:p w:rsidR="00A311FC" w:rsidRDefault="00A311FC" w:rsidP="00A311FC">
      <w:pPr>
        <w:ind w:left="0" w:firstLine="0"/>
        <w:jc w:val="both"/>
      </w:pPr>
      <w:r>
        <w:t>Finančné operácie:</w:t>
      </w:r>
      <w:r>
        <w:tab/>
      </w:r>
      <w:r>
        <w:tab/>
        <w:t xml:space="preserve"> </w:t>
      </w:r>
      <w:r>
        <w:tab/>
        <w:t xml:space="preserve">  -1800,-€</w:t>
      </w:r>
      <w:r>
        <w:tab/>
        <w:t xml:space="preserve"> 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</w:p>
    <w:p w:rsidR="00A311FC" w:rsidRPr="003E09AB" w:rsidRDefault="00A311FC" w:rsidP="00A311FC">
      <w:pPr>
        <w:ind w:left="0" w:firstLine="0"/>
        <w:jc w:val="both"/>
        <w:rPr>
          <w:b/>
          <w:i/>
          <w:u w:val="single"/>
        </w:rPr>
      </w:pPr>
      <w:r>
        <w:rPr>
          <w:b/>
        </w:rPr>
        <w:t>6</w:t>
      </w:r>
      <w:r w:rsidRPr="002551D1">
        <w:rPr>
          <w:b/>
        </w:rPr>
        <w:t xml:space="preserve">.   </w:t>
      </w:r>
      <w:r>
        <w:rPr>
          <w:b/>
        </w:rPr>
        <w:t xml:space="preserve"> Rozpočet obce Malčice na rok 2013 - </w:t>
      </w:r>
      <w:r w:rsidRPr="003E09AB">
        <w:rPr>
          <w:b/>
          <w:i/>
          <w:u w:val="single"/>
        </w:rPr>
        <w:t>návrh</w:t>
      </w:r>
    </w:p>
    <w:p w:rsidR="00A311FC" w:rsidRPr="00DA0A4A" w:rsidRDefault="00A311FC" w:rsidP="00A311FC">
      <w:pPr>
        <w:ind w:left="2836" w:firstLine="709"/>
        <w:jc w:val="both"/>
        <w:rPr>
          <w:b/>
          <w:u w:val="single"/>
        </w:rPr>
      </w:pPr>
      <w:r>
        <w:rPr>
          <w:b/>
          <w:u w:val="single"/>
        </w:rPr>
        <w:t>Uznesenie č.63/2012</w:t>
      </w:r>
    </w:p>
    <w:p w:rsidR="00A311FC" w:rsidRDefault="00A311FC" w:rsidP="00A311FC">
      <w:pPr>
        <w:ind w:left="0" w:firstLine="0"/>
        <w:jc w:val="both"/>
      </w:pPr>
      <w:r>
        <w:t xml:space="preserve">Obecné zastupiteľstvo v Malčiciach </w:t>
      </w:r>
    </w:p>
    <w:p w:rsidR="00A311FC" w:rsidRDefault="00A311FC" w:rsidP="00A311FC">
      <w:pPr>
        <w:ind w:left="0" w:firstLine="0"/>
        <w:jc w:val="both"/>
        <w:rPr>
          <w:b/>
        </w:rPr>
      </w:pPr>
      <w:r w:rsidRPr="00BD242F">
        <w:rPr>
          <w:b/>
        </w:rPr>
        <w:t xml:space="preserve">A. </w:t>
      </w:r>
      <w:r>
        <w:rPr>
          <w:b/>
        </w:rPr>
        <w:t xml:space="preserve">Schvaľuje: </w:t>
      </w:r>
    </w:p>
    <w:p w:rsidR="00A311FC" w:rsidRPr="00890C78" w:rsidRDefault="00A311FC" w:rsidP="00A311FC">
      <w:pPr>
        <w:ind w:left="0" w:firstLine="0"/>
        <w:jc w:val="both"/>
      </w:pPr>
      <w:r>
        <w:rPr>
          <w:b/>
        </w:rPr>
        <w:t xml:space="preserve"> - </w:t>
      </w:r>
      <w:r>
        <w:t xml:space="preserve"> Návrh rozpočtu obce Malčice na rok 2013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center"/>
      </w:pPr>
      <w:r>
        <w:t>- 3 –</w:t>
      </w:r>
    </w:p>
    <w:p w:rsidR="00A311FC" w:rsidRDefault="00A311FC" w:rsidP="00A311FC">
      <w:pPr>
        <w:ind w:left="0" w:firstLine="0"/>
        <w:jc w:val="center"/>
      </w:pPr>
    </w:p>
    <w:p w:rsidR="00A311FC" w:rsidRPr="003E09AB" w:rsidRDefault="00A311FC" w:rsidP="00A311FC">
      <w:pPr>
        <w:ind w:left="0" w:firstLine="0"/>
        <w:jc w:val="both"/>
        <w:rPr>
          <w:b/>
          <w:i/>
          <w:u w:val="single"/>
        </w:rPr>
      </w:pPr>
      <w:r>
        <w:rPr>
          <w:b/>
        </w:rPr>
        <w:t>7</w:t>
      </w:r>
      <w:r w:rsidRPr="002551D1">
        <w:rPr>
          <w:b/>
        </w:rPr>
        <w:t xml:space="preserve">.   </w:t>
      </w:r>
      <w:r>
        <w:rPr>
          <w:b/>
        </w:rPr>
        <w:t xml:space="preserve"> Viacročný rozpočet obce Malčice na roky 2013 – 2015   - </w:t>
      </w:r>
      <w:r w:rsidRPr="003E09AB">
        <w:rPr>
          <w:b/>
          <w:i/>
          <w:u w:val="single"/>
        </w:rPr>
        <w:t>návrh</w:t>
      </w:r>
    </w:p>
    <w:p w:rsidR="00A311FC" w:rsidRPr="00DA0A4A" w:rsidRDefault="00A311FC" w:rsidP="00A311FC">
      <w:pPr>
        <w:ind w:left="2836" w:firstLine="709"/>
        <w:jc w:val="both"/>
        <w:rPr>
          <w:b/>
          <w:u w:val="single"/>
        </w:rPr>
      </w:pPr>
      <w:r>
        <w:rPr>
          <w:b/>
          <w:u w:val="single"/>
        </w:rPr>
        <w:t>Uznesenie č.64/2012</w:t>
      </w:r>
    </w:p>
    <w:p w:rsidR="00A311FC" w:rsidRDefault="00A311FC" w:rsidP="00A311FC">
      <w:pPr>
        <w:ind w:left="0" w:firstLine="0"/>
        <w:jc w:val="both"/>
      </w:pPr>
      <w:r>
        <w:t xml:space="preserve">Obecné zastupiteľstvo v Malčiciach </w:t>
      </w:r>
    </w:p>
    <w:p w:rsidR="00A311FC" w:rsidRDefault="00A311FC" w:rsidP="00A311FC">
      <w:pPr>
        <w:ind w:left="0" w:firstLine="0"/>
        <w:jc w:val="both"/>
        <w:rPr>
          <w:b/>
        </w:rPr>
      </w:pPr>
      <w:r w:rsidRPr="00BD242F">
        <w:rPr>
          <w:b/>
        </w:rPr>
        <w:t xml:space="preserve">A. </w:t>
      </w:r>
      <w:r>
        <w:rPr>
          <w:b/>
        </w:rPr>
        <w:t xml:space="preserve">Schvaľuje: </w:t>
      </w:r>
    </w:p>
    <w:p w:rsidR="00A311FC" w:rsidRPr="00890C78" w:rsidRDefault="00A311FC" w:rsidP="00A311FC">
      <w:pPr>
        <w:ind w:left="0" w:firstLine="0"/>
        <w:jc w:val="both"/>
      </w:pPr>
      <w:r>
        <w:rPr>
          <w:b/>
        </w:rPr>
        <w:t xml:space="preserve"> - </w:t>
      </w:r>
      <w:r>
        <w:t xml:space="preserve"> Návrh viacročného rozpočtu obce Malčice na roky  2013-2015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</w:p>
    <w:p w:rsidR="00A311FC" w:rsidRPr="003E09AB" w:rsidRDefault="00A311FC" w:rsidP="00A311FC">
      <w:pPr>
        <w:ind w:left="0" w:firstLine="0"/>
        <w:jc w:val="both"/>
        <w:rPr>
          <w:b/>
          <w:i/>
          <w:u w:val="single"/>
        </w:rPr>
      </w:pPr>
      <w:r>
        <w:rPr>
          <w:b/>
        </w:rPr>
        <w:t>8</w:t>
      </w:r>
      <w:r w:rsidRPr="002551D1">
        <w:rPr>
          <w:b/>
        </w:rPr>
        <w:t xml:space="preserve">. </w:t>
      </w:r>
      <w:r>
        <w:rPr>
          <w:b/>
        </w:rPr>
        <w:t xml:space="preserve">Rozpočet Základnej školy , Hlavná 175  Malčice na roky 2013 - </w:t>
      </w:r>
      <w:r w:rsidRPr="003E09AB">
        <w:rPr>
          <w:b/>
          <w:i/>
          <w:u w:val="single"/>
        </w:rPr>
        <w:t>návrh</w:t>
      </w:r>
    </w:p>
    <w:p w:rsidR="00A311FC" w:rsidRPr="00DA0A4A" w:rsidRDefault="00A311FC" w:rsidP="00A311FC">
      <w:pPr>
        <w:ind w:left="2836" w:firstLine="709"/>
        <w:jc w:val="both"/>
        <w:rPr>
          <w:b/>
          <w:u w:val="single"/>
        </w:rPr>
      </w:pPr>
      <w:r>
        <w:rPr>
          <w:b/>
          <w:u w:val="single"/>
        </w:rPr>
        <w:t>Uznesenie č.65/2012</w:t>
      </w:r>
    </w:p>
    <w:p w:rsidR="00A311FC" w:rsidRDefault="00A311FC" w:rsidP="00A311FC">
      <w:pPr>
        <w:ind w:left="0" w:firstLine="0"/>
        <w:jc w:val="both"/>
      </w:pPr>
      <w:r>
        <w:t xml:space="preserve">Obecné zastupiteľstvo v Malčiciach </w:t>
      </w:r>
    </w:p>
    <w:p w:rsidR="00A311FC" w:rsidRDefault="00A311FC" w:rsidP="00A311FC">
      <w:pPr>
        <w:ind w:left="0" w:firstLine="0"/>
        <w:jc w:val="both"/>
        <w:rPr>
          <w:b/>
        </w:rPr>
      </w:pPr>
      <w:r w:rsidRPr="00BD242F">
        <w:rPr>
          <w:b/>
        </w:rPr>
        <w:t xml:space="preserve">A. </w:t>
      </w:r>
      <w:r>
        <w:rPr>
          <w:b/>
        </w:rPr>
        <w:t xml:space="preserve">Schvaľuje: </w:t>
      </w:r>
    </w:p>
    <w:p w:rsidR="00A311FC" w:rsidRPr="00890C78" w:rsidRDefault="00A311FC" w:rsidP="00A311FC">
      <w:pPr>
        <w:ind w:left="0" w:firstLine="0"/>
        <w:jc w:val="both"/>
      </w:pPr>
      <w:r>
        <w:rPr>
          <w:b/>
        </w:rPr>
        <w:t xml:space="preserve"> - </w:t>
      </w:r>
      <w:r>
        <w:t xml:space="preserve"> Návrh   rozpočtu Základnej školy , Hlavná 175, Malčice  na rok  2013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Pr="00D94D96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</w:pPr>
    </w:p>
    <w:p w:rsidR="00A311FC" w:rsidRPr="003E09AB" w:rsidRDefault="00A311FC" w:rsidP="00A311FC">
      <w:pPr>
        <w:ind w:left="0" w:firstLine="0"/>
        <w:jc w:val="both"/>
        <w:rPr>
          <w:b/>
          <w:i/>
          <w:u w:val="single"/>
        </w:rPr>
      </w:pPr>
      <w:r>
        <w:rPr>
          <w:b/>
        </w:rPr>
        <w:t>9</w:t>
      </w:r>
      <w:r w:rsidRPr="002551D1">
        <w:rPr>
          <w:b/>
        </w:rPr>
        <w:t xml:space="preserve">.   </w:t>
      </w:r>
      <w:r>
        <w:rPr>
          <w:b/>
        </w:rPr>
        <w:t xml:space="preserve"> Rôzne, diskusia</w:t>
      </w:r>
    </w:p>
    <w:p w:rsidR="00A311FC" w:rsidRPr="00DA0A4A" w:rsidRDefault="00A311FC" w:rsidP="00A311FC">
      <w:pPr>
        <w:ind w:left="2836" w:firstLine="709"/>
        <w:jc w:val="both"/>
        <w:rPr>
          <w:b/>
          <w:u w:val="single"/>
        </w:rPr>
      </w:pPr>
      <w:r>
        <w:rPr>
          <w:b/>
          <w:u w:val="single"/>
        </w:rPr>
        <w:t>Uznesenie č.66/2012</w:t>
      </w:r>
    </w:p>
    <w:p w:rsidR="00A311FC" w:rsidRDefault="00A311FC" w:rsidP="00A311FC">
      <w:pPr>
        <w:ind w:left="0" w:firstLine="0"/>
        <w:jc w:val="both"/>
      </w:pPr>
      <w:r>
        <w:t xml:space="preserve">Obecné zastupiteľstvo v Malčiciach </w:t>
      </w:r>
    </w:p>
    <w:p w:rsidR="00A311FC" w:rsidRDefault="00A311FC" w:rsidP="00A311FC">
      <w:pPr>
        <w:ind w:left="0" w:firstLine="0"/>
        <w:jc w:val="both"/>
        <w:rPr>
          <w:b/>
        </w:rPr>
      </w:pPr>
      <w:r w:rsidRPr="00D94D96">
        <w:rPr>
          <w:b/>
        </w:rPr>
        <w:t xml:space="preserve">A. Berie na vedomie : </w:t>
      </w:r>
    </w:p>
    <w:p w:rsidR="00A311FC" w:rsidRPr="00D94D96" w:rsidRDefault="00A311FC" w:rsidP="00A311FC">
      <w:pPr>
        <w:ind w:left="0" w:firstLine="0"/>
        <w:jc w:val="both"/>
      </w:pPr>
      <w:r>
        <w:rPr>
          <w:b/>
        </w:rPr>
        <w:t xml:space="preserve">-  </w:t>
      </w:r>
      <w:r>
        <w:t>Monitorovaciu správu programového rozpočtu obce Malčice  k 30.06.2012</w:t>
      </w:r>
    </w:p>
    <w:p w:rsidR="00A311FC" w:rsidRDefault="00A311FC" w:rsidP="00A311FC">
      <w:pPr>
        <w:ind w:left="0" w:firstLine="0"/>
        <w:jc w:val="both"/>
        <w:rPr>
          <w:b/>
        </w:rPr>
      </w:pPr>
      <w:r>
        <w:rPr>
          <w:b/>
        </w:rPr>
        <w:t>B</w:t>
      </w:r>
      <w:r w:rsidRPr="00BD242F">
        <w:rPr>
          <w:b/>
        </w:rPr>
        <w:t xml:space="preserve">. </w:t>
      </w:r>
      <w:r>
        <w:rPr>
          <w:b/>
        </w:rPr>
        <w:t xml:space="preserve">Schvaľuje: </w:t>
      </w:r>
    </w:p>
    <w:p w:rsidR="00A311FC" w:rsidRDefault="00A311FC" w:rsidP="00A311FC">
      <w:pPr>
        <w:ind w:left="0" w:firstLine="0"/>
        <w:jc w:val="both"/>
      </w:pPr>
      <w:r>
        <w:rPr>
          <w:b/>
        </w:rPr>
        <w:t xml:space="preserve"> a/ </w:t>
      </w:r>
      <w:r>
        <w:t xml:space="preserve">  </w:t>
      </w:r>
      <w:r w:rsidRPr="00C13F1A">
        <w:rPr>
          <w:b/>
        </w:rPr>
        <w:t xml:space="preserve">pre Janu </w:t>
      </w:r>
      <w:proofErr w:type="spellStart"/>
      <w:r w:rsidRPr="00C13F1A">
        <w:rPr>
          <w:b/>
        </w:rPr>
        <w:t>Makulovú</w:t>
      </w:r>
      <w:proofErr w:type="spellEnd"/>
      <w:r>
        <w:t xml:space="preserve">, nar.05.05.1993, trvale bytom Malčice 288 odpredaj pozemku vedeného na </w:t>
      </w:r>
    </w:p>
    <w:p w:rsidR="00A311FC" w:rsidRDefault="00A311FC" w:rsidP="00A311FC">
      <w:pPr>
        <w:ind w:left="0" w:firstLine="0"/>
        <w:jc w:val="both"/>
      </w:pPr>
      <w:r>
        <w:t xml:space="preserve">       LV č. 873 </w:t>
      </w:r>
      <w:proofErr w:type="spellStart"/>
      <w:r>
        <w:t>k.ú</w:t>
      </w:r>
      <w:proofErr w:type="spellEnd"/>
      <w:r>
        <w:t xml:space="preserve">. Malčice </w:t>
      </w:r>
      <w:proofErr w:type="spellStart"/>
      <w:r>
        <w:t>p.č</w:t>
      </w:r>
      <w:proofErr w:type="spellEnd"/>
      <w:r>
        <w:t>. 880/13 zastavané plochy a nádvoria  o výmere 400m</w:t>
      </w:r>
      <w:r w:rsidRPr="00E5010E">
        <w:rPr>
          <w:vertAlign w:val="superscript"/>
        </w:rPr>
        <w:t>2</w:t>
      </w:r>
      <w:r>
        <w:t xml:space="preserve"> za sumu </w:t>
      </w:r>
    </w:p>
    <w:p w:rsidR="00A311FC" w:rsidRDefault="00A311FC" w:rsidP="00A311FC">
      <w:pPr>
        <w:ind w:left="0" w:firstLine="0"/>
        <w:jc w:val="both"/>
      </w:pPr>
      <w:r>
        <w:t xml:space="preserve">       500,-€, za podmienok, že kupujúca uhradí predajnú cenu  a zabezpečí prevod pozemku  do </w:t>
      </w:r>
    </w:p>
    <w:p w:rsidR="00A311FC" w:rsidRPr="00E5010E" w:rsidRDefault="00A311FC" w:rsidP="00A311FC">
      <w:pPr>
        <w:ind w:left="0" w:firstLine="0"/>
        <w:jc w:val="both"/>
      </w:pPr>
      <w:r>
        <w:t xml:space="preserve">       28.02.2013. Náklady spojené s prevodom pozemku hradí kupujúci.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</w:p>
    <w:p w:rsidR="00A311FC" w:rsidRDefault="00A311FC" w:rsidP="00A311FC">
      <w:pPr>
        <w:ind w:left="0" w:firstLine="0"/>
        <w:jc w:val="both"/>
      </w:pPr>
      <w:r>
        <w:rPr>
          <w:b/>
        </w:rPr>
        <w:t xml:space="preserve">b/ </w:t>
      </w:r>
      <w:r w:rsidRPr="00C13F1A">
        <w:rPr>
          <w:b/>
        </w:rPr>
        <w:t>finančný príspevok</w:t>
      </w:r>
      <w:r>
        <w:t xml:space="preserve"> vo výške  100,-€ pre OZ </w:t>
      </w:r>
      <w:proofErr w:type="spellStart"/>
      <w:r>
        <w:t>Malčičan</w:t>
      </w:r>
      <w:proofErr w:type="spellEnd"/>
      <w:r>
        <w:t>, 072 06  Malčice 115.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</w:p>
    <w:p w:rsidR="00A311FC" w:rsidRDefault="00A311FC" w:rsidP="00A311FC">
      <w:pPr>
        <w:ind w:left="0" w:firstLine="0"/>
        <w:jc w:val="both"/>
      </w:pPr>
      <w:r>
        <w:rPr>
          <w:b/>
        </w:rPr>
        <w:t xml:space="preserve">c/ </w:t>
      </w:r>
      <w:r w:rsidRPr="00C13F1A">
        <w:rPr>
          <w:b/>
        </w:rPr>
        <w:t>prenájom nebytových priestorov</w:t>
      </w:r>
      <w:r>
        <w:t xml:space="preserve"> bývalej pekárne v nehnuteľnosti č.p.265 , mimo časti už </w:t>
      </w:r>
    </w:p>
    <w:p w:rsidR="00A311FC" w:rsidRDefault="00A311FC" w:rsidP="00A311FC">
      <w:pPr>
        <w:ind w:left="0" w:firstLine="0"/>
        <w:jc w:val="both"/>
      </w:pPr>
      <w:r>
        <w:t xml:space="preserve">    prenajatých priestorov spol. SEM – MIX   </w:t>
      </w:r>
      <w:r w:rsidRPr="00D14963">
        <w:t xml:space="preserve">pre Občianske združenie Nová cesta, </w:t>
      </w:r>
      <w:r>
        <w:t xml:space="preserve">Nám. slobody 1, </w:t>
      </w:r>
    </w:p>
    <w:p w:rsidR="00A311FC" w:rsidRDefault="00A311FC" w:rsidP="00A311FC">
      <w:pPr>
        <w:ind w:left="0" w:firstLine="0"/>
        <w:jc w:val="both"/>
      </w:pPr>
      <w:r>
        <w:t xml:space="preserve">    071 01  Michalovce za účelom realizácie</w:t>
      </w:r>
      <w:r>
        <w:rPr>
          <w:color w:val="FF0000"/>
        </w:rPr>
        <w:t xml:space="preserve"> </w:t>
      </w:r>
      <w:r>
        <w:t xml:space="preserve">Súkromnej strednej odbornej školy Nová cesta. </w:t>
      </w:r>
    </w:p>
    <w:p w:rsidR="00A311FC" w:rsidRDefault="00A311FC" w:rsidP="00A311FC">
      <w:pPr>
        <w:ind w:left="0" w:firstLine="0"/>
        <w:jc w:val="both"/>
      </w:pPr>
      <w:r>
        <w:t xml:space="preserve">   Výška prenájmu je na základe VZN č. 1/2008 o výške nájomného v nebytových priestoroch vo</w:t>
      </w:r>
    </w:p>
    <w:p w:rsidR="00A311FC" w:rsidRPr="00775D24" w:rsidRDefault="00A311FC" w:rsidP="00A311FC">
      <w:pPr>
        <w:ind w:left="0" w:firstLine="0"/>
        <w:jc w:val="both"/>
        <w:rPr>
          <w:color w:val="FF0000"/>
        </w:rPr>
      </w:pPr>
      <w:r>
        <w:t xml:space="preserve">    vlastníctve obce, zo dňa 04.07.2008.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  <w:r w:rsidRPr="003D7205">
        <w:rPr>
          <w:b/>
        </w:rPr>
        <w:t>d</w:t>
      </w:r>
      <w:r>
        <w:rPr>
          <w:b/>
        </w:rPr>
        <w:t xml:space="preserve">/ </w:t>
      </w:r>
      <w:r w:rsidRPr="003D7205">
        <w:t>finančné zabezpečenie</w:t>
      </w:r>
      <w:r>
        <w:rPr>
          <w:b/>
        </w:rPr>
        <w:t xml:space="preserve"> </w:t>
      </w:r>
      <w:r w:rsidRPr="003D7205">
        <w:t>prípravy hymny obce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  <w:r w:rsidRPr="003D7205">
        <w:rPr>
          <w:b/>
        </w:rPr>
        <w:t>e/</w:t>
      </w:r>
      <w:r>
        <w:rPr>
          <w:b/>
        </w:rPr>
        <w:t xml:space="preserve"> </w:t>
      </w:r>
      <w:r w:rsidRPr="003D7205">
        <w:t>budovu č. p. 40</w:t>
      </w:r>
      <w:r>
        <w:t xml:space="preserve">  ako nadbytočný majetok obce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lastRenderedPageBreak/>
        <w:t>Výsledok :  - schválené</w:t>
      </w:r>
    </w:p>
    <w:p w:rsidR="00A311FC" w:rsidRPr="003C31E1" w:rsidRDefault="00A311FC" w:rsidP="00A311FC">
      <w:pPr>
        <w:ind w:left="0" w:firstLine="0"/>
        <w:jc w:val="center"/>
      </w:pPr>
      <w:r w:rsidRPr="003C31E1">
        <w:t>- 4 –</w:t>
      </w:r>
    </w:p>
    <w:p w:rsidR="00A311FC" w:rsidRPr="00AF3CBB" w:rsidRDefault="00A311FC" w:rsidP="00A311FC">
      <w:pPr>
        <w:ind w:left="0" w:firstLine="0"/>
        <w:rPr>
          <w:b/>
        </w:rPr>
      </w:pPr>
    </w:p>
    <w:p w:rsidR="00A311FC" w:rsidRDefault="00A311FC" w:rsidP="00A311FC">
      <w:pPr>
        <w:ind w:left="0" w:firstLine="0"/>
        <w:jc w:val="both"/>
      </w:pPr>
      <w:r>
        <w:rPr>
          <w:b/>
        </w:rPr>
        <w:t>f/</w:t>
      </w:r>
      <w:r>
        <w:t xml:space="preserve"> predaj plechového hangáru pri základnej škole</w:t>
      </w:r>
    </w:p>
    <w:p w:rsidR="00A311FC" w:rsidRDefault="00A311FC" w:rsidP="00A311FC">
      <w:pPr>
        <w:ind w:left="0" w:firstLine="0"/>
        <w:jc w:val="both"/>
      </w:pPr>
      <w:r>
        <w:t>Hlasovanie:- za :6,   zdržal sa: 0,    proti : 0</w:t>
      </w:r>
    </w:p>
    <w:p w:rsidR="00A311FC" w:rsidRDefault="00A311FC" w:rsidP="00A311FC">
      <w:pPr>
        <w:ind w:left="0" w:firstLine="0"/>
        <w:jc w:val="both"/>
        <w:rPr>
          <w:b/>
          <w:u w:val="single"/>
        </w:rPr>
      </w:pPr>
      <w:r w:rsidRPr="00684F10">
        <w:rPr>
          <w:b/>
          <w:u w:val="single"/>
        </w:rPr>
        <w:t>Výsledok :  - schválené</w:t>
      </w:r>
    </w:p>
    <w:p w:rsidR="00A311FC" w:rsidRPr="00027BB9" w:rsidRDefault="00A311FC" w:rsidP="00A311FC">
      <w:pPr>
        <w:ind w:left="0" w:firstLine="0"/>
        <w:jc w:val="both"/>
      </w:pPr>
    </w:p>
    <w:p w:rsidR="00A311FC" w:rsidRPr="003D7205" w:rsidRDefault="00A311FC" w:rsidP="00A311FC">
      <w:pPr>
        <w:ind w:left="0" w:firstLine="0"/>
        <w:jc w:val="both"/>
        <w:rPr>
          <w:b/>
        </w:rPr>
      </w:pPr>
    </w:p>
    <w:p w:rsidR="00A311FC" w:rsidRDefault="00A311FC" w:rsidP="00A311FC">
      <w:pPr>
        <w:ind w:left="0" w:firstLine="0"/>
        <w:jc w:val="both"/>
      </w:pPr>
      <w:r>
        <w:t xml:space="preserve">  </w:t>
      </w:r>
    </w:p>
    <w:p w:rsidR="00A311FC" w:rsidRDefault="00A311FC" w:rsidP="00A311FC">
      <w:pPr>
        <w:ind w:left="0" w:firstLine="0"/>
        <w:jc w:val="both"/>
      </w:pPr>
      <w:r>
        <w:t xml:space="preserve">Uznesenia č.58/2012, 59/2012 , 60/2012, 61/2012, 62/2012, 63/2013, 64/2013, 65/2013 a 66/2012    tvoria prílohu  k zápisnici zo zasadnutia obecného zastupiteľstva  zo dňa 28.11.2012. </w:t>
      </w:r>
    </w:p>
    <w:p w:rsidR="00A311FC" w:rsidRDefault="00A311FC" w:rsidP="00A311FC">
      <w:pPr>
        <w:ind w:left="0" w:firstLine="0"/>
        <w:jc w:val="both"/>
      </w:pPr>
      <w:r>
        <w:t>Závery   zo   dňa   28.11.2012  schválené   počtom  hlasov 6.</w:t>
      </w: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  <w:r>
        <w:t>Overovatelia :</w:t>
      </w:r>
      <w:r>
        <w:tab/>
        <w:t xml:space="preserve">  </w:t>
      </w:r>
      <w:proofErr w:type="spellStart"/>
      <w:r>
        <w:t>Uhrin</w:t>
      </w:r>
      <w:proofErr w:type="spellEnd"/>
      <w:r>
        <w:t xml:space="preserve"> Ladislav     </w:t>
      </w:r>
      <w:r>
        <w:tab/>
        <w:t xml:space="preserve">  ...........................</w:t>
      </w:r>
    </w:p>
    <w:p w:rsidR="00A311FC" w:rsidRDefault="00A311FC" w:rsidP="00A311FC">
      <w:pPr>
        <w:ind w:left="0" w:firstLine="0"/>
        <w:jc w:val="both"/>
      </w:pPr>
      <w:r>
        <w:t xml:space="preserve">                          </w:t>
      </w:r>
      <w:proofErr w:type="spellStart"/>
      <w:r>
        <w:t>Duda</w:t>
      </w:r>
      <w:proofErr w:type="spellEnd"/>
      <w:r>
        <w:t xml:space="preserve"> Michal</w:t>
      </w:r>
      <w:r>
        <w:tab/>
      </w:r>
      <w:r>
        <w:tab/>
        <w:t xml:space="preserve">  ...........................</w:t>
      </w:r>
    </w:p>
    <w:p w:rsidR="00A311FC" w:rsidRDefault="00A311FC" w:rsidP="00A311FC">
      <w:pPr>
        <w:jc w:val="both"/>
      </w:pPr>
    </w:p>
    <w:p w:rsidR="00A311FC" w:rsidRDefault="00A311FC" w:rsidP="00A311FC">
      <w:pPr>
        <w:jc w:val="both"/>
      </w:pPr>
    </w:p>
    <w:p w:rsidR="00A311FC" w:rsidRDefault="00A311FC" w:rsidP="00A311FC">
      <w:pPr>
        <w:jc w:val="both"/>
      </w:pPr>
      <w:r>
        <w:t xml:space="preserve">                                                               </w:t>
      </w:r>
      <w:r>
        <w:tab/>
      </w:r>
      <w:r>
        <w:tab/>
        <w:t xml:space="preserve"> .....................................</w:t>
      </w:r>
    </w:p>
    <w:p w:rsidR="00A311FC" w:rsidRPr="00B31998" w:rsidRDefault="00A311FC" w:rsidP="00A311FC">
      <w:pPr>
        <w:jc w:val="both"/>
        <w:rPr>
          <w:sz w:val="22"/>
          <w:szCs w:val="22"/>
        </w:rPr>
      </w:pPr>
      <w:r w:rsidRPr="00B31998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ab/>
      </w:r>
      <w:r w:rsidRPr="00B3199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1998">
        <w:rPr>
          <w:sz w:val="22"/>
          <w:szCs w:val="22"/>
        </w:rPr>
        <w:t xml:space="preserve"> František </w:t>
      </w:r>
      <w:proofErr w:type="spellStart"/>
      <w:r w:rsidRPr="00B31998">
        <w:rPr>
          <w:sz w:val="22"/>
          <w:szCs w:val="22"/>
        </w:rPr>
        <w:t>Lopašovský</w:t>
      </w:r>
      <w:proofErr w:type="spellEnd"/>
    </w:p>
    <w:p w:rsidR="00A311FC" w:rsidRPr="003214DF" w:rsidRDefault="00A311FC" w:rsidP="00A311FC">
      <w:pPr>
        <w:jc w:val="both"/>
      </w:pPr>
      <w:r>
        <w:t xml:space="preserve">                                                                                   </w:t>
      </w:r>
      <w:r w:rsidRPr="003214DF">
        <w:t>starosta obce</w:t>
      </w:r>
    </w:p>
    <w:p w:rsidR="00A311FC" w:rsidRDefault="00A311FC" w:rsidP="00A311FC">
      <w:pPr>
        <w:ind w:left="0" w:firstLine="0"/>
        <w:jc w:val="both"/>
      </w:pPr>
    </w:p>
    <w:p w:rsidR="00A311FC" w:rsidRDefault="00A311FC" w:rsidP="00A311FC">
      <w:pPr>
        <w:ind w:left="0" w:firstLine="0"/>
        <w:jc w:val="both"/>
      </w:pPr>
    </w:p>
    <w:p w:rsidR="00A311FC" w:rsidRPr="003214DF" w:rsidRDefault="00A311FC" w:rsidP="00A311FC">
      <w:pPr>
        <w:ind w:left="0" w:firstLine="0"/>
        <w:jc w:val="both"/>
      </w:pPr>
      <w:r w:rsidRPr="003214DF">
        <w:t xml:space="preserve">Zapisovateľka : </w:t>
      </w:r>
      <w:proofErr w:type="spellStart"/>
      <w:r w:rsidRPr="003214DF">
        <w:t>Koložiová</w:t>
      </w:r>
      <w:proofErr w:type="spellEnd"/>
      <w:r w:rsidRPr="003214DF">
        <w:t xml:space="preserve"> Janka .................... </w:t>
      </w:r>
      <w:r w:rsidRPr="003214DF">
        <w:tab/>
      </w:r>
      <w:r w:rsidRPr="003214DF">
        <w:tab/>
      </w:r>
      <w:r w:rsidRPr="003214DF">
        <w:tab/>
      </w:r>
      <w:r w:rsidRPr="003214DF">
        <w:tab/>
      </w:r>
      <w:r w:rsidRPr="003214DF">
        <w:tab/>
      </w:r>
      <w:r w:rsidRPr="003214DF">
        <w:tab/>
      </w:r>
    </w:p>
    <w:p w:rsidR="00A311FC" w:rsidRPr="003214DF" w:rsidRDefault="00A311FC" w:rsidP="00A311FC">
      <w:pPr>
        <w:ind w:left="0" w:firstLine="0"/>
        <w:jc w:val="both"/>
      </w:pPr>
      <w:r w:rsidRPr="003214DF">
        <w:t xml:space="preserve">V Malčiciach,   </w:t>
      </w:r>
      <w:r>
        <w:t>28.11</w:t>
      </w:r>
      <w:r w:rsidRPr="003214DF">
        <w:t>.2012</w:t>
      </w:r>
      <w:r w:rsidRPr="003214DF">
        <w:tab/>
      </w:r>
      <w:r w:rsidRPr="003214DF">
        <w:tab/>
      </w:r>
      <w:r w:rsidRPr="003214DF">
        <w:tab/>
      </w:r>
      <w:r w:rsidRPr="003214DF">
        <w:tab/>
      </w:r>
      <w:r w:rsidRPr="003214DF">
        <w:tab/>
        <w:t xml:space="preserve">               </w:t>
      </w:r>
      <w:r w:rsidRPr="003214DF">
        <w:tab/>
        <w:t xml:space="preserve">  </w:t>
      </w:r>
    </w:p>
    <w:p w:rsidR="00D27BAD" w:rsidRPr="00CF2590" w:rsidRDefault="00D27BAD" w:rsidP="00F7143A">
      <w:pPr>
        <w:ind w:left="0" w:firstLine="0"/>
        <w:jc w:val="both"/>
      </w:pPr>
      <w:r w:rsidRPr="00CF2590">
        <w:tab/>
      </w:r>
      <w:r w:rsidR="00E50101" w:rsidRPr="00CF2590">
        <w:tab/>
      </w:r>
      <w:r w:rsidR="00E50101" w:rsidRPr="00CF2590">
        <w:tab/>
        <w:t xml:space="preserve">               </w:t>
      </w:r>
      <w:r w:rsidR="00526A45" w:rsidRPr="00CF2590">
        <w:tab/>
      </w:r>
      <w:r w:rsidR="00E50101" w:rsidRPr="00CF2590">
        <w:t xml:space="preserve">  </w:t>
      </w:r>
    </w:p>
    <w:sectPr w:rsidR="00D27BAD" w:rsidRPr="00CF2590" w:rsidSect="00767B4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F07"/>
    <w:multiLevelType w:val="hybridMultilevel"/>
    <w:tmpl w:val="8F6E0604"/>
    <w:lvl w:ilvl="0" w:tplc="6220D2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42C"/>
    <w:multiLevelType w:val="hybridMultilevel"/>
    <w:tmpl w:val="E7AC5812"/>
    <w:lvl w:ilvl="0" w:tplc="E29659B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0A652D5"/>
    <w:multiLevelType w:val="hybridMultilevel"/>
    <w:tmpl w:val="E5B02064"/>
    <w:lvl w:ilvl="0" w:tplc="ECAE86DE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364271E"/>
    <w:multiLevelType w:val="hybridMultilevel"/>
    <w:tmpl w:val="A4ACEEF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3C23763"/>
    <w:multiLevelType w:val="hybridMultilevel"/>
    <w:tmpl w:val="2248B072"/>
    <w:lvl w:ilvl="0" w:tplc="6DF23824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158C6094"/>
    <w:multiLevelType w:val="hybridMultilevel"/>
    <w:tmpl w:val="CBB8CEDA"/>
    <w:lvl w:ilvl="0" w:tplc="041B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6">
    <w:nsid w:val="15910FE0"/>
    <w:multiLevelType w:val="hybridMultilevel"/>
    <w:tmpl w:val="0688CB8E"/>
    <w:lvl w:ilvl="0" w:tplc="47841F2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8D432AA"/>
    <w:multiLevelType w:val="hybridMultilevel"/>
    <w:tmpl w:val="ABAA19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822842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981037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9EA5E9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A7929"/>
    <w:multiLevelType w:val="hybridMultilevel"/>
    <w:tmpl w:val="69541E98"/>
    <w:lvl w:ilvl="0" w:tplc="FB4649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F1E5C"/>
    <w:multiLevelType w:val="hybridMultilevel"/>
    <w:tmpl w:val="A88CB1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D3235BE"/>
    <w:multiLevelType w:val="hybridMultilevel"/>
    <w:tmpl w:val="21AC0D68"/>
    <w:lvl w:ilvl="0" w:tplc="CD688508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1FDF76F5"/>
    <w:multiLevelType w:val="hybridMultilevel"/>
    <w:tmpl w:val="62BA1704"/>
    <w:lvl w:ilvl="0" w:tplc="EE667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613BF"/>
    <w:multiLevelType w:val="hybridMultilevel"/>
    <w:tmpl w:val="BEE63134"/>
    <w:lvl w:ilvl="0" w:tplc="8E40BE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825A17"/>
    <w:multiLevelType w:val="hybridMultilevel"/>
    <w:tmpl w:val="3EE89F18"/>
    <w:lvl w:ilvl="0" w:tplc="0914A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C23B6"/>
    <w:multiLevelType w:val="hybridMultilevel"/>
    <w:tmpl w:val="2DDCC7CC"/>
    <w:lvl w:ilvl="0" w:tplc="E2965A3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8016551"/>
    <w:multiLevelType w:val="hybridMultilevel"/>
    <w:tmpl w:val="D3A6FF94"/>
    <w:lvl w:ilvl="0" w:tplc="F1946742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2B17AC2"/>
    <w:multiLevelType w:val="hybridMultilevel"/>
    <w:tmpl w:val="34B21708"/>
    <w:lvl w:ilvl="0" w:tplc="85BA9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879"/>
    <w:multiLevelType w:val="hybridMultilevel"/>
    <w:tmpl w:val="ABAA1946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E822842">
      <w:start w:val="3"/>
      <w:numFmt w:val="decimal"/>
      <w:lvlText w:val="%2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2" w:tplc="9810377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D9EA5E92">
      <w:start w:val="1"/>
      <w:numFmt w:val="upperLetter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408585B"/>
    <w:multiLevelType w:val="hybridMultilevel"/>
    <w:tmpl w:val="0D16742C"/>
    <w:lvl w:ilvl="0" w:tplc="0C06B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622A6"/>
    <w:multiLevelType w:val="hybridMultilevel"/>
    <w:tmpl w:val="F5B856B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7951BC1"/>
    <w:multiLevelType w:val="hybridMultilevel"/>
    <w:tmpl w:val="CE2886AE"/>
    <w:lvl w:ilvl="0" w:tplc="B0F41D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E4209"/>
    <w:multiLevelType w:val="hybridMultilevel"/>
    <w:tmpl w:val="71485784"/>
    <w:lvl w:ilvl="0" w:tplc="7516349A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>
    <w:nsid w:val="40401D3A"/>
    <w:multiLevelType w:val="hybridMultilevel"/>
    <w:tmpl w:val="E94A4E00"/>
    <w:lvl w:ilvl="0" w:tplc="D324A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84867"/>
    <w:multiLevelType w:val="hybridMultilevel"/>
    <w:tmpl w:val="D9AE6D16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D21672"/>
    <w:multiLevelType w:val="hybridMultilevel"/>
    <w:tmpl w:val="60DE84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674543"/>
    <w:multiLevelType w:val="hybridMultilevel"/>
    <w:tmpl w:val="ABAA1946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E822842">
      <w:start w:val="3"/>
      <w:numFmt w:val="decimal"/>
      <w:lvlText w:val="%2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2" w:tplc="9810377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D9EA5E92">
      <w:start w:val="1"/>
      <w:numFmt w:val="upperLetter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5F62486"/>
    <w:multiLevelType w:val="hybridMultilevel"/>
    <w:tmpl w:val="ECCE44BC"/>
    <w:lvl w:ilvl="0" w:tplc="4E604A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6A85FDB"/>
    <w:multiLevelType w:val="hybridMultilevel"/>
    <w:tmpl w:val="AD9E0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33FFC"/>
    <w:multiLevelType w:val="hybridMultilevel"/>
    <w:tmpl w:val="BFE666C0"/>
    <w:lvl w:ilvl="0" w:tplc="8B443B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82E45"/>
    <w:multiLevelType w:val="hybridMultilevel"/>
    <w:tmpl w:val="ABAA1946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E822842">
      <w:start w:val="3"/>
      <w:numFmt w:val="decimal"/>
      <w:lvlText w:val="%2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2" w:tplc="9810377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D9EA5E92">
      <w:start w:val="1"/>
      <w:numFmt w:val="upperLetter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494C3424"/>
    <w:multiLevelType w:val="hybridMultilevel"/>
    <w:tmpl w:val="D88AAEE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1E1897"/>
    <w:multiLevelType w:val="hybridMultilevel"/>
    <w:tmpl w:val="ABAA1946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E822842">
      <w:start w:val="3"/>
      <w:numFmt w:val="decimal"/>
      <w:lvlText w:val="%2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2" w:tplc="9810377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D9EA5E92">
      <w:start w:val="1"/>
      <w:numFmt w:val="upperLetter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52F6613A"/>
    <w:multiLevelType w:val="hybridMultilevel"/>
    <w:tmpl w:val="D5F818FE"/>
    <w:lvl w:ilvl="0" w:tplc="A92A4B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67F9D"/>
    <w:multiLevelType w:val="hybridMultilevel"/>
    <w:tmpl w:val="A2CC1E9A"/>
    <w:lvl w:ilvl="0" w:tplc="2408B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64F4A"/>
    <w:multiLevelType w:val="hybridMultilevel"/>
    <w:tmpl w:val="F90610D4"/>
    <w:lvl w:ilvl="0" w:tplc="FFAE4F9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AEF39C9"/>
    <w:multiLevelType w:val="hybridMultilevel"/>
    <w:tmpl w:val="DD6042A8"/>
    <w:lvl w:ilvl="0" w:tplc="E7400C28">
      <w:start w:val="1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6">
    <w:nsid w:val="5E2A339B"/>
    <w:multiLevelType w:val="hybridMultilevel"/>
    <w:tmpl w:val="DFE044C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03466A6"/>
    <w:multiLevelType w:val="hybridMultilevel"/>
    <w:tmpl w:val="FF9CC71E"/>
    <w:lvl w:ilvl="0" w:tplc="17DCAD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38">
    <w:nsid w:val="615B1BDB"/>
    <w:multiLevelType w:val="hybridMultilevel"/>
    <w:tmpl w:val="B400E28A"/>
    <w:lvl w:ilvl="0" w:tplc="892AB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D08C7"/>
    <w:multiLevelType w:val="hybridMultilevel"/>
    <w:tmpl w:val="0B1A32E4"/>
    <w:lvl w:ilvl="0" w:tplc="C4E4D1D2">
      <w:start w:val="3"/>
      <w:numFmt w:val="bullet"/>
      <w:lvlText w:val="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>
    <w:nsid w:val="658323FD"/>
    <w:multiLevelType w:val="hybridMultilevel"/>
    <w:tmpl w:val="B21C4898"/>
    <w:lvl w:ilvl="0" w:tplc="50703B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B1216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81F38A5"/>
    <w:multiLevelType w:val="hybridMultilevel"/>
    <w:tmpl w:val="172E96B8"/>
    <w:lvl w:ilvl="0" w:tplc="7EFAD80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68DE61F4"/>
    <w:multiLevelType w:val="hybridMultilevel"/>
    <w:tmpl w:val="3F0C2E7A"/>
    <w:lvl w:ilvl="0" w:tplc="B8E244C8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>
    <w:nsid w:val="6C8D200F"/>
    <w:multiLevelType w:val="hybridMultilevel"/>
    <w:tmpl w:val="EE62C87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802B0A"/>
    <w:multiLevelType w:val="hybridMultilevel"/>
    <w:tmpl w:val="703ABBB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4C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7291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D34BB2"/>
    <w:multiLevelType w:val="hybridMultilevel"/>
    <w:tmpl w:val="CEB46266"/>
    <w:lvl w:ilvl="0" w:tplc="90DA9EAC">
      <w:start w:val="1"/>
      <w:numFmt w:val="bullet"/>
      <w:lvlText w:val=""/>
      <w:lvlJc w:val="left"/>
      <w:pPr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6">
    <w:nsid w:val="78B3378F"/>
    <w:multiLevelType w:val="hybridMultilevel"/>
    <w:tmpl w:val="FDF43420"/>
    <w:lvl w:ilvl="0" w:tplc="7688DDD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7">
    <w:nsid w:val="7AAB3619"/>
    <w:multiLevelType w:val="hybridMultilevel"/>
    <w:tmpl w:val="50EE4B86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4"/>
  </w:num>
  <w:num w:numId="3">
    <w:abstractNumId w:val="40"/>
  </w:num>
  <w:num w:numId="4">
    <w:abstractNumId w:val="30"/>
  </w:num>
  <w:num w:numId="5">
    <w:abstractNumId w:val="43"/>
  </w:num>
  <w:num w:numId="6">
    <w:abstractNumId w:val="44"/>
  </w:num>
  <w:num w:numId="7">
    <w:abstractNumId w:val="15"/>
  </w:num>
  <w:num w:numId="8">
    <w:abstractNumId w:val="41"/>
  </w:num>
  <w:num w:numId="9">
    <w:abstractNumId w:val="42"/>
  </w:num>
  <w:num w:numId="10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7"/>
  </w:num>
  <w:num w:numId="13">
    <w:abstractNumId w:val="34"/>
  </w:num>
  <w:num w:numId="14">
    <w:abstractNumId w:val="1"/>
  </w:num>
  <w:num w:numId="15">
    <w:abstractNumId w:val="6"/>
  </w:num>
  <w:num w:numId="16">
    <w:abstractNumId w:val="14"/>
  </w:num>
  <w:num w:numId="17">
    <w:abstractNumId w:val="16"/>
  </w:num>
  <w:num w:numId="18">
    <w:abstractNumId w:val="7"/>
  </w:num>
  <w:num w:numId="19">
    <w:abstractNumId w:val="32"/>
  </w:num>
  <w:num w:numId="20">
    <w:abstractNumId w:val="28"/>
  </w:num>
  <w:num w:numId="21">
    <w:abstractNumId w:val="0"/>
  </w:num>
  <w:num w:numId="22">
    <w:abstractNumId w:val="27"/>
  </w:num>
  <w:num w:numId="23">
    <w:abstractNumId w:val="33"/>
  </w:num>
  <w:num w:numId="24">
    <w:abstractNumId w:val="13"/>
  </w:num>
  <w:num w:numId="25">
    <w:abstractNumId w:val="22"/>
  </w:num>
  <w:num w:numId="26">
    <w:abstractNumId w:val="2"/>
  </w:num>
  <w:num w:numId="27">
    <w:abstractNumId w:val="18"/>
  </w:num>
  <w:num w:numId="28">
    <w:abstractNumId w:val="11"/>
  </w:num>
  <w:num w:numId="29">
    <w:abstractNumId w:val="38"/>
  </w:num>
  <w:num w:numId="30">
    <w:abstractNumId w:val="26"/>
  </w:num>
  <w:num w:numId="31">
    <w:abstractNumId w:val="21"/>
  </w:num>
  <w:num w:numId="32">
    <w:abstractNumId w:val="46"/>
  </w:num>
  <w:num w:numId="33">
    <w:abstractNumId w:val="39"/>
  </w:num>
  <w:num w:numId="34">
    <w:abstractNumId w:val="4"/>
  </w:num>
  <w:num w:numId="35">
    <w:abstractNumId w:val="10"/>
  </w:num>
  <w:num w:numId="36">
    <w:abstractNumId w:val="35"/>
  </w:num>
  <w:num w:numId="37">
    <w:abstractNumId w:val="45"/>
  </w:num>
  <w:num w:numId="38">
    <w:abstractNumId w:val="20"/>
  </w:num>
  <w:num w:numId="39">
    <w:abstractNumId w:val="8"/>
  </w:num>
  <w:num w:numId="40">
    <w:abstractNumId w:val="31"/>
  </w:num>
  <w:num w:numId="41">
    <w:abstractNumId w:val="5"/>
  </w:num>
  <w:num w:numId="42">
    <w:abstractNumId w:val="25"/>
  </w:num>
  <w:num w:numId="43">
    <w:abstractNumId w:val="36"/>
  </w:num>
  <w:num w:numId="44">
    <w:abstractNumId w:val="23"/>
  </w:num>
  <w:num w:numId="45">
    <w:abstractNumId w:val="19"/>
  </w:num>
  <w:num w:numId="46">
    <w:abstractNumId w:val="3"/>
  </w:num>
  <w:num w:numId="47">
    <w:abstractNumId w:val="9"/>
  </w:num>
  <w:num w:numId="48">
    <w:abstractNumId w:val="47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ED2670"/>
    <w:rsid w:val="00003300"/>
    <w:rsid w:val="00005A30"/>
    <w:rsid w:val="000106B1"/>
    <w:rsid w:val="000168EB"/>
    <w:rsid w:val="00027BB9"/>
    <w:rsid w:val="00045F4A"/>
    <w:rsid w:val="000510A8"/>
    <w:rsid w:val="000512D1"/>
    <w:rsid w:val="00052F1E"/>
    <w:rsid w:val="00056221"/>
    <w:rsid w:val="000576E0"/>
    <w:rsid w:val="00064441"/>
    <w:rsid w:val="0006474C"/>
    <w:rsid w:val="00065DC5"/>
    <w:rsid w:val="000673AB"/>
    <w:rsid w:val="00070E8B"/>
    <w:rsid w:val="000A41BF"/>
    <w:rsid w:val="000A587B"/>
    <w:rsid w:val="000B43A3"/>
    <w:rsid w:val="000B489C"/>
    <w:rsid w:val="000B6F7B"/>
    <w:rsid w:val="000C40A0"/>
    <w:rsid w:val="000C762B"/>
    <w:rsid w:val="000F0C06"/>
    <w:rsid w:val="000F6CDF"/>
    <w:rsid w:val="000F7909"/>
    <w:rsid w:val="00100819"/>
    <w:rsid w:val="00100A95"/>
    <w:rsid w:val="00101469"/>
    <w:rsid w:val="00101B53"/>
    <w:rsid w:val="00101C9E"/>
    <w:rsid w:val="001058E2"/>
    <w:rsid w:val="00115755"/>
    <w:rsid w:val="00115C2D"/>
    <w:rsid w:val="00120706"/>
    <w:rsid w:val="00121A69"/>
    <w:rsid w:val="00130CA6"/>
    <w:rsid w:val="001378BC"/>
    <w:rsid w:val="00140CC2"/>
    <w:rsid w:val="00141B25"/>
    <w:rsid w:val="001439C5"/>
    <w:rsid w:val="0015136D"/>
    <w:rsid w:val="00152365"/>
    <w:rsid w:val="0015754A"/>
    <w:rsid w:val="00164D23"/>
    <w:rsid w:val="0016647F"/>
    <w:rsid w:val="00177C7A"/>
    <w:rsid w:val="00184F9C"/>
    <w:rsid w:val="00184FF6"/>
    <w:rsid w:val="00186DFB"/>
    <w:rsid w:val="00190595"/>
    <w:rsid w:val="00192906"/>
    <w:rsid w:val="00194360"/>
    <w:rsid w:val="00194AB9"/>
    <w:rsid w:val="00195504"/>
    <w:rsid w:val="00196402"/>
    <w:rsid w:val="00196B16"/>
    <w:rsid w:val="001A4417"/>
    <w:rsid w:val="001B44B8"/>
    <w:rsid w:val="001B4961"/>
    <w:rsid w:val="001B49F4"/>
    <w:rsid w:val="001C5AE6"/>
    <w:rsid w:val="001D1ECD"/>
    <w:rsid w:val="001E0E0B"/>
    <w:rsid w:val="001E2F4A"/>
    <w:rsid w:val="001F1924"/>
    <w:rsid w:val="001F7EA1"/>
    <w:rsid w:val="002048C6"/>
    <w:rsid w:val="00206C5B"/>
    <w:rsid w:val="00210A89"/>
    <w:rsid w:val="0021587A"/>
    <w:rsid w:val="00232EA0"/>
    <w:rsid w:val="00235638"/>
    <w:rsid w:val="00235871"/>
    <w:rsid w:val="00251605"/>
    <w:rsid w:val="00253751"/>
    <w:rsid w:val="002551D1"/>
    <w:rsid w:val="00255715"/>
    <w:rsid w:val="002650CC"/>
    <w:rsid w:val="00265CB4"/>
    <w:rsid w:val="0027070A"/>
    <w:rsid w:val="00277F78"/>
    <w:rsid w:val="00284C1C"/>
    <w:rsid w:val="00287307"/>
    <w:rsid w:val="002875EB"/>
    <w:rsid w:val="00287D23"/>
    <w:rsid w:val="00297C40"/>
    <w:rsid w:val="002A0E6D"/>
    <w:rsid w:val="002A26AC"/>
    <w:rsid w:val="002A49CF"/>
    <w:rsid w:val="002A67D1"/>
    <w:rsid w:val="002A68BD"/>
    <w:rsid w:val="002B15EE"/>
    <w:rsid w:val="002D09D4"/>
    <w:rsid w:val="002D3D0B"/>
    <w:rsid w:val="002D70DE"/>
    <w:rsid w:val="002D7F99"/>
    <w:rsid w:val="002F13E0"/>
    <w:rsid w:val="00304985"/>
    <w:rsid w:val="00307B96"/>
    <w:rsid w:val="003171E6"/>
    <w:rsid w:val="003214DF"/>
    <w:rsid w:val="00322405"/>
    <w:rsid w:val="003239D6"/>
    <w:rsid w:val="00337149"/>
    <w:rsid w:val="003428E5"/>
    <w:rsid w:val="00344828"/>
    <w:rsid w:val="00344B3F"/>
    <w:rsid w:val="00351A8C"/>
    <w:rsid w:val="00352363"/>
    <w:rsid w:val="00364614"/>
    <w:rsid w:val="00374038"/>
    <w:rsid w:val="00377387"/>
    <w:rsid w:val="003817D2"/>
    <w:rsid w:val="00384678"/>
    <w:rsid w:val="00385B64"/>
    <w:rsid w:val="00387159"/>
    <w:rsid w:val="00393C9C"/>
    <w:rsid w:val="003B0FE3"/>
    <w:rsid w:val="003C05FB"/>
    <w:rsid w:val="003C2169"/>
    <w:rsid w:val="003C2599"/>
    <w:rsid w:val="003D29A4"/>
    <w:rsid w:val="003D7205"/>
    <w:rsid w:val="003E09AB"/>
    <w:rsid w:val="003E6FEA"/>
    <w:rsid w:val="00404580"/>
    <w:rsid w:val="00404C53"/>
    <w:rsid w:val="00411140"/>
    <w:rsid w:val="004149F7"/>
    <w:rsid w:val="00416263"/>
    <w:rsid w:val="004242EB"/>
    <w:rsid w:val="0042557E"/>
    <w:rsid w:val="00430145"/>
    <w:rsid w:val="00432D9B"/>
    <w:rsid w:val="004334FE"/>
    <w:rsid w:val="004408CC"/>
    <w:rsid w:val="00441CAC"/>
    <w:rsid w:val="00450957"/>
    <w:rsid w:val="0045125F"/>
    <w:rsid w:val="00451B17"/>
    <w:rsid w:val="00453160"/>
    <w:rsid w:val="00460A9D"/>
    <w:rsid w:val="00462162"/>
    <w:rsid w:val="00464E21"/>
    <w:rsid w:val="00466B04"/>
    <w:rsid w:val="0047043A"/>
    <w:rsid w:val="004726ED"/>
    <w:rsid w:val="004727E1"/>
    <w:rsid w:val="00486D0E"/>
    <w:rsid w:val="004913D0"/>
    <w:rsid w:val="00492620"/>
    <w:rsid w:val="00496793"/>
    <w:rsid w:val="004A3CFA"/>
    <w:rsid w:val="004B0C90"/>
    <w:rsid w:val="004B1730"/>
    <w:rsid w:val="004B2DF2"/>
    <w:rsid w:val="004B3132"/>
    <w:rsid w:val="004B55A2"/>
    <w:rsid w:val="004B5E00"/>
    <w:rsid w:val="004C3012"/>
    <w:rsid w:val="004C6E1B"/>
    <w:rsid w:val="004D1FFA"/>
    <w:rsid w:val="004D372E"/>
    <w:rsid w:val="004D579D"/>
    <w:rsid w:val="004D57BB"/>
    <w:rsid w:val="004E0C75"/>
    <w:rsid w:val="004E10A1"/>
    <w:rsid w:val="004E152E"/>
    <w:rsid w:val="004E36CF"/>
    <w:rsid w:val="004F4571"/>
    <w:rsid w:val="004F61AE"/>
    <w:rsid w:val="004F7BEA"/>
    <w:rsid w:val="005004F2"/>
    <w:rsid w:val="00505BDE"/>
    <w:rsid w:val="0050790B"/>
    <w:rsid w:val="00510224"/>
    <w:rsid w:val="0051482A"/>
    <w:rsid w:val="00514B0A"/>
    <w:rsid w:val="00515094"/>
    <w:rsid w:val="0051640C"/>
    <w:rsid w:val="0051728A"/>
    <w:rsid w:val="005201B0"/>
    <w:rsid w:val="00521D96"/>
    <w:rsid w:val="005261C3"/>
    <w:rsid w:val="00526A45"/>
    <w:rsid w:val="005325E5"/>
    <w:rsid w:val="00535A68"/>
    <w:rsid w:val="00536830"/>
    <w:rsid w:val="00544820"/>
    <w:rsid w:val="005462B2"/>
    <w:rsid w:val="00564290"/>
    <w:rsid w:val="00591846"/>
    <w:rsid w:val="00596841"/>
    <w:rsid w:val="00597160"/>
    <w:rsid w:val="005A1A4C"/>
    <w:rsid w:val="005B6417"/>
    <w:rsid w:val="005C08D5"/>
    <w:rsid w:val="005C5306"/>
    <w:rsid w:val="005D3475"/>
    <w:rsid w:val="005D7CA8"/>
    <w:rsid w:val="005E534B"/>
    <w:rsid w:val="005F3343"/>
    <w:rsid w:val="00613982"/>
    <w:rsid w:val="00622611"/>
    <w:rsid w:val="00624209"/>
    <w:rsid w:val="00625CBF"/>
    <w:rsid w:val="00627879"/>
    <w:rsid w:val="00645D7F"/>
    <w:rsid w:val="00652737"/>
    <w:rsid w:val="00657CDC"/>
    <w:rsid w:val="006628F8"/>
    <w:rsid w:val="00662F1B"/>
    <w:rsid w:val="00667468"/>
    <w:rsid w:val="00672FE7"/>
    <w:rsid w:val="006743DE"/>
    <w:rsid w:val="006769D9"/>
    <w:rsid w:val="00676BF0"/>
    <w:rsid w:val="00680941"/>
    <w:rsid w:val="0068162D"/>
    <w:rsid w:val="00684C27"/>
    <w:rsid w:val="00684F10"/>
    <w:rsid w:val="00696961"/>
    <w:rsid w:val="006A04AF"/>
    <w:rsid w:val="006A2046"/>
    <w:rsid w:val="006A5A73"/>
    <w:rsid w:val="006A7E05"/>
    <w:rsid w:val="006B6261"/>
    <w:rsid w:val="006B7CBB"/>
    <w:rsid w:val="006C069A"/>
    <w:rsid w:val="006D1830"/>
    <w:rsid w:val="006D2578"/>
    <w:rsid w:val="006D5086"/>
    <w:rsid w:val="006E3382"/>
    <w:rsid w:val="006E3FD9"/>
    <w:rsid w:val="00700371"/>
    <w:rsid w:val="0070162B"/>
    <w:rsid w:val="007025F0"/>
    <w:rsid w:val="007210D9"/>
    <w:rsid w:val="00721142"/>
    <w:rsid w:val="007261A9"/>
    <w:rsid w:val="00730F68"/>
    <w:rsid w:val="00735574"/>
    <w:rsid w:val="007356CF"/>
    <w:rsid w:val="00737EA6"/>
    <w:rsid w:val="00746FFD"/>
    <w:rsid w:val="00752C44"/>
    <w:rsid w:val="00754313"/>
    <w:rsid w:val="007617AF"/>
    <w:rsid w:val="0076534E"/>
    <w:rsid w:val="007666BB"/>
    <w:rsid w:val="00766EB9"/>
    <w:rsid w:val="00767B4C"/>
    <w:rsid w:val="007766F4"/>
    <w:rsid w:val="007777C4"/>
    <w:rsid w:val="00781F99"/>
    <w:rsid w:val="00782C85"/>
    <w:rsid w:val="007830E7"/>
    <w:rsid w:val="007928CE"/>
    <w:rsid w:val="00792B2A"/>
    <w:rsid w:val="007973E6"/>
    <w:rsid w:val="007A0027"/>
    <w:rsid w:val="007A0C9E"/>
    <w:rsid w:val="007A3DDF"/>
    <w:rsid w:val="007B1218"/>
    <w:rsid w:val="007B6083"/>
    <w:rsid w:val="007B7AEC"/>
    <w:rsid w:val="007C4557"/>
    <w:rsid w:val="007C4AEA"/>
    <w:rsid w:val="007C574B"/>
    <w:rsid w:val="007D2018"/>
    <w:rsid w:val="007E2903"/>
    <w:rsid w:val="007E3DB2"/>
    <w:rsid w:val="007E5141"/>
    <w:rsid w:val="007F66D5"/>
    <w:rsid w:val="007F72C8"/>
    <w:rsid w:val="00801500"/>
    <w:rsid w:val="008048B5"/>
    <w:rsid w:val="00805638"/>
    <w:rsid w:val="008064C8"/>
    <w:rsid w:val="00827ACD"/>
    <w:rsid w:val="008306D5"/>
    <w:rsid w:val="00837C83"/>
    <w:rsid w:val="00837F0E"/>
    <w:rsid w:val="0084469D"/>
    <w:rsid w:val="00851946"/>
    <w:rsid w:val="008575B2"/>
    <w:rsid w:val="00866FB3"/>
    <w:rsid w:val="00890392"/>
    <w:rsid w:val="00890C78"/>
    <w:rsid w:val="008929D7"/>
    <w:rsid w:val="00896166"/>
    <w:rsid w:val="008A00C1"/>
    <w:rsid w:val="008A1068"/>
    <w:rsid w:val="008A3950"/>
    <w:rsid w:val="008A4D4B"/>
    <w:rsid w:val="008A6C1E"/>
    <w:rsid w:val="008B539A"/>
    <w:rsid w:val="008B73C2"/>
    <w:rsid w:val="008C7513"/>
    <w:rsid w:val="008C7DEE"/>
    <w:rsid w:val="008D2D63"/>
    <w:rsid w:val="008D7911"/>
    <w:rsid w:val="008E0E07"/>
    <w:rsid w:val="008E126E"/>
    <w:rsid w:val="008F4B78"/>
    <w:rsid w:val="008F58F5"/>
    <w:rsid w:val="009002BE"/>
    <w:rsid w:val="009002E0"/>
    <w:rsid w:val="009042AB"/>
    <w:rsid w:val="00922691"/>
    <w:rsid w:val="009229FB"/>
    <w:rsid w:val="00925411"/>
    <w:rsid w:val="00927311"/>
    <w:rsid w:val="00935402"/>
    <w:rsid w:val="009512AB"/>
    <w:rsid w:val="0095558C"/>
    <w:rsid w:val="00956753"/>
    <w:rsid w:val="009573A3"/>
    <w:rsid w:val="00960C93"/>
    <w:rsid w:val="00962BAF"/>
    <w:rsid w:val="009712EC"/>
    <w:rsid w:val="009760B4"/>
    <w:rsid w:val="00982D03"/>
    <w:rsid w:val="00986B26"/>
    <w:rsid w:val="00990AB4"/>
    <w:rsid w:val="00996A95"/>
    <w:rsid w:val="009A0189"/>
    <w:rsid w:val="009A1702"/>
    <w:rsid w:val="009A6C67"/>
    <w:rsid w:val="009B1024"/>
    <w:rsid w:val="009B6919"/>
    <w:rsid w:val="009C0CC8"/>
    <w:rsid w:val="009C357A"/>
    <w:rsid w:val="009C7E0E"/>
    <w:rsid w:val="009D3FEC"/>
    <w:rsid w:val="009D487E"/>
    <w:rsid w:val="009D6774"/>
    <w:rsid w:val="00A07392"/>
    <w:rsid w:val="00A1289E"/>
    <w:rsid w:val="00A140E4"/>
    <w:rsid w:val="00A14772"/>
    <w:rsid w:val="00A16318"/>
    <w:rsid w:val="00A20671"/>
    <w:rsid w:val="00A226F7"/>
    <w:rsid w:val="00A25B9D"/>
    <w:rsid w:val="00A26998"/>
    <w:rsid w:val="00A311FC"/>
    <w:rsid w:val="00A40954"/>
    <w:rsid w:val="00A44E80"/>
    <w:rsid w:val="00A45710"/>
    <w:rsid w:val="00A46704"/>
    <w:rsid w:val="00A51CF2"/>
    <w:rsid w:val="00A61148"/>
    <w:rsid w:val="00A63F39"/>
    <w:rsid w:val="00A66978"/>
    <w:rsid w:val="00A66CDC"/>
    <w:rsid w:val="00A6784A"/>
    <w:rsid w:val="00A73571"/>
    <w:rsid w:val="00A7567F"/>
    <w:rsid w:val="00AA0E02"/>
    <w:rsid w:val="00AA3794"/>
    <w:rsid w:val="00AC03B7"/>
    <w:rsid w:val="00AC1EAC"/>
    <w:rsid w:val="00AC223F"/>
    <w:rsid w:val="00AC4340"/>
    <w:rsid w:val="00AD31BD"/>
    <w:rsid w:val="00AD4028"/>
    <w:rsid w:val="00AD7F1B"/>
    <w:rsid w:val="00AE5188"/>
    <w:rsid w:val="00AE7EE2"/>
    <w:rsid w:val="00AF35B0"/>
    <w:rsid w:val="00AF6183"/>
    <w:rsid w:val="00B00902"/>
    <w:rsid w:val="00B11765"/>
    <w:rsid w:val="00B157DF"/>
    <w:rsid w:val="00B20104"/>
    <w:rsid w:val="00B21F2E"/>
    <w:rsid w:val="00B24BFC"/>
    <w:rsid w:val="00B26C7E"/>
    <w:rsid w:val="00B30597"/>
    <w:rsid w:val="00B31998"/>
    <w:rsid w:val="00B32C1C"/>
    <w:rsid w:val="00B54AF0"/>
    <w:rsid w:val="00B56696"/>
    <w:rsid w:val="00B60804"/>
    <w:rsid w:val="00B617D4"/>
    <w:rsid w:val="00B72AD8"/>
    <w:rsid w:val="00B77FC3"/>
    <w:rsid w:val="00B804F6"/>
    <w:rsid w:val="00B845DD"/>
    <w:rsid w:val="00B853AD"/>
    <w:rsid w:val="00B86F96"/>
    <w:rsid w:val="00B90D61"/>
    <w:rsid w:val="00B96C08"/>
    <w:rsid w:val="00BA0337"/>
    <w:rsid w:val="00BA0840"/>
    <w:rsid w:val="00BA4B0F"/>
    <w:rsid w:val="00BA4D5E"/>
    <w:rsid w:val="00BB35F1"/>
    <w:rsid w:val="00BB6771"/>
    <w:rsid w:val="00BD242F"/>
    <w:rsid w:val="00BD419A"/>
    <w:rsid w:val="00BD7BD3"/>
    <w:rsid w:val="00BE2EC9"/>
    <w:rsid w:val="00BE3678"/>
    <w:rsid w:val="00BF1235"/>
    <w:rsid w:val="00BF4D14"/>
    <w:rsid w:val="00C02C57"/>
    <w:rsid w:val="00C0357A"/>
    <w:rsid w:val="00C05FCB"/>
    <w:rsid w:val="00C11EDA"/>
    <w:rsid w:val="00C13F1A"/>
    <w:rsid w:val="00C14C59"/>
    <w:rsid w:val="00C212A3"/>
    <w:rsid w:val="00C21E06"/>
    <w:rsid w:val="00C25E25"/>
    <w:rsid w:val="00C25E69"/>
    <w:rsid w:val="00C2640B"/>
    <w:rsid w:val="00C32B81"/>
    <w:rsid w:val="00C51C7F"/>
    <w:rsid w:val="00C61307"/>
    <w:rsid w:val="00C64B6A"/>
    <w:rsid w:val="00C66014"/>
    <w:rsid w:val="00C66A6B"/>
    <w:rsid w:val="00C67D25"/>
    <w:rsid w:val="00C712B2"/>
    <w:rsid w:val="00C85CB9"/>
    <w:rsid w:val="00C94FE6"/>
    <w:rsid w:val="00C95AD0"/>
    <w:rsid w:val="00C976CE"/>
    <w:rsid w:val="00CA0EAD"/>
    <w:rsid w:val="00CA1297"/>
    <w:rsid w:val="00CA1A86"/>
    <w:rsid w:val="00CA610C"/>
    <w:rsid w:val="00CB08AF"/>
    <w:rsid w:val="00CB0E0E"/>
    <w:rsid w:val="00CC3C1A"/>
    <w:rsid w:val="00CC524F"/>
    <w:rsid w:val="00CC5853"/>
    <w:rsid w:val="00CD4726"/>
    <w:rsid w:val="00CD6695"/>
    <w:rsid w:val="00CD7A50"/>
    <w:rsid w:val="00CE0C7E"/>
    <w:rsid w:val="00CF1239"/>
    <w:rsid w:val="00CF2590"/>
    <w:rsid w:val="00CF4340"/>
    <w:rsid w:val="00CF584E"/>
    <w:rsid w:val="00D03EB5"/>
    <w:rsid w:val="00D14963"/>
    <w:rsid w:val="00D245B9"/>
    <w:rsid w:val="00D27BAD"/>
    <w:rsid w:val="00D36516"/>
    <w:rsid w:val="00D51D87"/>
    <w:rsid w:val="00D57BC6"/>
    <w:rsid w:val="00D6592F"/>
    <w:rsid w:val="00D7101C"/>
    <w:rsid w:val="00D81D64"/>
    <w:rsid w:val="00D851E3"/>
    <w:rsid w:val="00D9031B"/>
    <w:rsid w:val="00D90796"/>
    <w:rsid w:val="00D941B3"/>
    <w:rsid w:val="00D94B3D"/>
    <w:rsid w:val="00D94D96"/>
    <w:rsid w:val="00DA0A4A"/>
    <w:rsid w:val="00DA461D"/>
    <w:rsid w:val="00DA69FB"/>
    <w:rsid w:val="00DB7E0C"/>
    <w:rsid w:val="00DC5CE3"/>
    <w:rsid w:val="00DC613F"/>
    <w:rsid w:val="00DD3583"/>
    <w:rsid w:val="00DD3E01"/>
    <w:rsid w:val="00DD57B1"/>
    <w:rsid w:val="00DD5F8E"/>
    <w:rsid w:val="00DD7BDC"/>
    <w:rsid w:val="00DE2831"/>
    <w:rsid w:val="00DF54E2"/>
    <w:rsid w:val="00DF5AE6"/>
    <w:rsid w:val="00DF701B"/>
    <w:rsid w:val="00E032F9"/>
    <w:rsid w:val="00E101F9"/>
    <w:rsid w:val="00E16124"/>
    <w:rsid w:val="00E168AD"/>
    <w:rsid w:val="00E23AEF"/>
    <w:rsid w:val="00E26892"/>
    <w:rsid w:val="00E3187D"/>
    <w:rsid w:val="00E348B1"/>
    <w:rsid w:val="00E50101"/>
    <w:rsid w:val="00E5010E"/>
    <w:rsid w:val="00E5032C"/>
    <w:rsid w:val="00E546F7"/>
    <w:rsid w:val="00E56BF7"/>
    <w:rsid w:val="00E62A1B"/>
    <w:rsid w:val="00E63901"/>
    <w:rsid w:val="00E639CE"/>
    <w:rsid w:val="00E63B1F"/>
    <w:rsid w:val="00E67291"/>
    <w:rsid w:val="00E674D9"/>
    <w:rsid w:val="00E71D2F"/>
    <w:rsid w:val="00E73C1D"/>
    <w:rsid w:val="00E77F91"/>
    <w:rsid w:val="00E87F72"/>
    <w:rsid w:val="00E91F83"/>
    <w:rsid w:val="00E97B37"/>
    <w:rsid w:val="00EA6462"/>
    <w:rsid w:val="00EB1F1A"/>
    <w:rsid w:val="00EB419D"/>
    <w:rsid w:val="00EB69D8"/>
    <w:rsid w:val="00ED092C"/>
    <w:rsid w:val="00ED11EA"/>
    <w:rsid w:val="00ED2670"/>
    <w:rsid w:val="00EE1BA3"/>
    <w:rsid w:val="00EE264D"/>
    <w:rsid w:val="00EE32E9"/>
    <w:rsid w:val="00EE6E58"/>
    <w:rsid w:val="00EF5131"/>
    <w:rsid w:val="00EF5DEC"/>
    <w:rsid w:val="00F02B52"/>
    <w:rsid w:val="00F0443F"/>
    <w:rsid w:val="00F046CE"/>
    <w:rsid w:val="00F16335"/>
    <w:rsid w:val="00F242A4"/>
    <w:rsid w:val="00F24665"/>
    <w:rsid w:val="00F309AE"/>
    <w:rsid w:val="00F34F4E"/>
    <w:rsid w:val="00F366B1"/>
    <w:rsid w:val="00F3722D"/>
    <w:rsid w:val="00F400EB"/>
    <w:rsid w:val="00F40EE0"/>
    <w:rsid w:val="00F53C07"/>
    <w:rsid w:val="00F54BCF"/>
    <w:rsid w:val="00F6079C"/>
    <w:rsid w:val="00F7066D"/>
    <w:rsid w:val="00F7143A"/>
    <w:rsid w:val="00F71E1B"/>
    <w:rsid w:val="00F72E1F"/>
    <w:rsid w:val="00F83663"/>
    <w:rsid w:val="00F86437"/>
    <w:rsid w:val="00F87B3E"/>
    <w:rsid w:val="00F95927"/>
    <w:rsid w:val="00FA1B21"/>
    <w:rsid w:val="00FB0D78"/>
    <w:rsid w:val="00FB41C7"/>
    <w:rsid w:val="00FC0D07"/>
    <w:rsid w:val="00FC1167"/>
    <w:rsid w:val="00FC1660"/>
    <w:rsid w:val="00FC189D"/>
    <w:rsid w:val="00FD1091"/>
    <w:rsid w:val="00FD2808"/>
    <w:rsid w:val="00FE1EB9"/>
    <w:rsid w:val="00FE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60B4"/>
    <w:pPr>
      <w:ind w:left="2840" w:hanging="357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4E0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8E1A-06DE-4D69-BA9C-30CDDD61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2</Words>
  <Characters>1312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omstrukta-Industry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adislav</cp:lastModifiedBy>
  <cp:revision>3</cp:revision>
  <cp:lastPrinted>2012-12-13T12:10:00Z</cp:lastPrinted>
  <dcterms:created xsi:type="dcterms:W3CDTF">2012-12-18T11:05:00Z</dcterms:created>
  <dcterms:modified xsi:type="dcterms:W3CDTF">2012-12-18T11:11:00Z</dcterms:modified>
</cp:coreProperties>
</file>